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lastRenderedPageBreak/>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7DCE722B" w14:textId="77777777" w:rsidR="008B7A7D" w:rsidRDefault="00E1302A">
      <w:pPr>
        <w:rPr>
          <w:rFonts w:hint="eastAsia"/>
          <w:lang w:eastAsia="zh-CN"/>
        </w:rPr>
      </w:pPr>
      <w:r>
        <w:rPr>
          <w:lang w:eastAsia="zh-CN"/>
        </w:rPr>
        <w:t>第七章</w:t>
      </w:r>
      <w:r>
        <w:rPr>
          <w:lang w:eastAsia="zh-CN"/>
        </w:rPr>
        <w:t xml:space="preserve"> </w:t>
      </w:r>
      <w:r>
        <w:rPr>
          <w:rFonts w:hint="eastAsia"/>
          <w:lang w:eastAsia="zh-CN"/>
        </w:rPr>
        <w:t>总结</w:t>
      </w:r>
      <w:r>
        <w:rPr>
          <w:lang w:eastAsia="zh-CN"/>
        </w:rPr>
        <w:t>与展望</w:t>
      </w:r>
    </w:p>
    <w:p w14:paraId="74F5F42B" w14:textId="77777777" w:rsidR="002D24A5" w:rsidRDefault="002D24A5">
      <w:pPr>
        <w:rPr>
          <w:lang w:eastAsia="zh-CN"/>
        </w:rPr>
      </w:pPr>
    </w:p>
    <w:p w14:paraId="6F2B5BB2" w14:textId="73FEDEBE" w:rsidR="00EF42FC" w:rsidRDefault="00E1302A">
      <w:pPr>
        <w:rPr>
          <w:lang w:eastAsia="zh-CN"/>
        </w:rPr>
      </w:pPr>
      <w:r>
        <w:rPr>
          <w:rFonts w:hint="eastAsia"/>
          <w:lang w:eastAsia="zh-CN"/>
        </w:rPr>
        <w:t>参考文献</w:t>
      </w:r>
    </w:p>
    <w:p w14:paraId="5C47B3E7" w14:textId="45CD9D07" w:rsidR="00E1302A" w:rsidRDefault="00E1302A">
      <w:pPr>
        <w:rPr>
          <w:lang w:eastAsia="zh-CN"/>
        </w:rPr>
      </w:pPr>
      <w:r>
        <w:rPr>
          <w:rFonts w:hint="eastAsia"/>
          <w:lang w:eastAsia="zh-CN"/>
        </w:rPr>
        <w:t>附录</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497F76E5" w14:textId="3FBA1EC9" w:rsidR="004C07AB" w:rsidRDefault="00856EE3" w:rsidP="003E19BB">
      <w:pPr>
        <w:pStyle w:val="Heading1"/>
        <w:rPr>
          <w:rFonts w:hint="eastAsia"/>
          <w:lang w:eastAsia="zh-CN"/>
        </w:rPr>
      </w:pPr>
      <w:r w:rsidRPr="003E19BB">
        <w:lastRenderedPageBreak/>
        <w:t>摘要</w:t>
      </w:r>
    </w:p>
    <w:p w14:paraId="77E13B3F" w14:textId="77777777" w:rsidR="000C4C3D" w:rsidRDefault="000C4C3D" w:rsidP="00D93061">
      <w:pPr>
        <w:rPr>
          <w:lang w:eastAsia="zh-CN"/>
        </w:rPr>
      </w:pPr>
    </w:p>
    <w:p w14:paraId="51F4F93F" w14:textId="77777777" w:rsidR="00BB7A5E" w:rsidRDefault="00BB7A5E" w:rsidP="00BB7A5E">
      <w:pPr>
        <w:pStyle w:val="Heading1"/>
        <w:ind w:firstLine="720"/>
        <w:rPr>
          <w:rFonts w:ascii="宋体" w:eastAsia="宋体" w:hAnsi="宋体" w:cs="Times New Roman"/>
          <w:color w:val="auto"/>
          <w:sz w:val="24"/>
          <w:szCs w:val="21"/>
          <w:lang w:eastAsia="zh-CN"/>
        </w:rPr>
      </w:pPr>
    </w:p>
    <w:p w14:paraId="511036F4" w14:textId="6AD255AB" w:rsidR="00BB7A5E" w:rsidRDefault="008314CA" w:rsidP="00BB7A5E">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Pr="008314CA">
        <w:rPr>
          <w:rFonts w:ascii="宋体" w:eastAsia="宋体" w:hAnsi="宋体" w:cs="Times New Roman" w:hint="eastAsia"/>
          <w:color w:val="auto"/>
          <w:sz w:val="24"/>
          <w:szCs w:val="21"/>
          <w:lang w:eastAsia="zh-CN"/>
        </w:rPr>
        <w:t>其中“春”和“秋”为暖色系，“夏”和“冬”为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61912E4" w14:textId="52197493" w:rsidR="00BB7A5E" w:rsidRDefault="008314CA" w:rsidP="00BB7A5E">
      <w:pPr>
        <w:ind w:firstLine="720"/>
        <w:rPr>
          <w:rFonts w:ascii="宋体" w:hAnsi="宋体"/>
          <w:szCs w:val="21"/>
        </w:rPr>
      </w:pPr>
      <w:r>
        <w:rPr>
          <w:rFonts w:ascii="宋体" w:hAnsi="宋体"/>
          <w:szCs w:val="21"/>
          <w:lang w:eastAsia="zh-CN"/>
        </w:rPr>
        <w:t>传统的</w:t>
      </w:r>
      <w:r w:rsidR="00BB7A5E" w:rsidRPr="004D004E">
        <w:rPr>
          <w:rFonts w:ascii="宋体" w:hAnsi="宋体" w:hint="eastAsia"/>
          <w:szCs w:val="21"/>
        </w:rPr>
        <w:t>“四季型人</w:t>
      </w:r>
      <w:r>
        <w:rPr>
          <w:rFonts w:ascii="宋体" w:hAnsi="宋体" w:hint="eastAsia"/>
          <w:szCs w:val="21"/>
        </w:rPr>
        <w:t>”判断</w:t>
      </w:r>
      <w:r w:rsidR="00BB7A5E">
        <w:rPr>
          <w:rFonts w:ascii="宋体" w:hAnsi="宋体"/>
          <w:szCs w:val="21"/>
          <w:lang w:eastAsia="zh-CN"/>
        </w:rPr>
        <w:t>方法</w:t>
      </w:r>
      <w:r w:rsidR="00BB7A5E">
        <w:rPr>
          <w:rFonts w:ascii="宋体" w:hAnsi="宋体"/>
          <w:szCs w:val="21"/>
        </w:rPr>
        <w:t>是</w:t>
      </w:r>
      <w:r>
        <w:rPr>
          <w:rFonts w:ascii="宋体" w:hAnsi="宋体" w:hint="eastAsia"/>
          <w:szCs w:val="21"/>
        </w:rPr>
        <w:t>由专业的色彩顾问通过观察分析个人</w:t>
      </w:r>
      <w:r w:rsidR="00BB7A5E" w:rsidRPr="004D004E">
        <w:rPr>
          <w:rFonts w:ascii="宋体" w:hAnsi="宋体" w:hint="eastAsia"/>
          <w:szCs w:val="21"/>
        </w:rPr>
        <w:t>的肤色、瞳孔色和发色等自然色调，或者通过填写网络调查问卷来判断个人的季节类型</w:t>
      </w:r>
      <w:r w:rsidR="00BB7A5E">
        <w:rPr>
          <w:rFonts w:ascii="宋体" w:hAnsi="宋体"/>
          <w:szCs w:val="21"/>
        </w:rPr>
        <w:t>。</w:t>
      </w:r>
      <w:r w:rsidR="00BB7A5E"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rPr>
        <w:t>出最为准确的文字答案，而且判断结果强依赖于问卷的设计。</w:t>
      </w:r>
    </w:p>
    <w:p w14:paraId="4BDB71F3" w14:textId="39510489" w:rsidR="008314CA" w:rsidRDefault="008314CA" w:rsidP="008314C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Pr>
          <w:lang w:eastAsia="zh-CN"/>
        </w:rPr>
        <w:t>，</w:t>
      </w:r>
      <w:r>
        <w:rPr>
          <w:rFonts w:hint="eastAsia"/>
          <w:lang w:eastAsia="zh-CN"/>
        </w:rPr>
        <w:t>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rFonts w:hint="eastAsia"/>
          <w:lang w:eastAsia="zh-CN"/>
        </w:rPr>
        <w:t>和</w:t>
      </w:r>
      <w:r>
        <w:rPr>
          <w:rFonts w:hint="eastAsia"/>
          <w:lang w:eastAsia="zh-CN"/>
        </w:rPr>
        <w:t>眉毛</w:t>
      </w:r>
      <w:r>
        <w:rPr>
          <w:lang w:eastAsia="zh-CN"/>
        </w:rPr>
        <w:t>，</w:t>
      </w:r>
      <w:r>
        <w:rPr>
          <w:rFonts w:hint="eastAsia"/>
          <w:lang w:eastAsia="zh-CN"/>
        </w:rPr>
        <w:t>然后</w:t>
      </w:r>
      <w:r>
        <w:rPr>
          <w:lang w:eastAsia="zh-CN"/>
        </w:rPr>
        <w:t>将</w:t>
      </w:r>
      <w:r>
        <w:rPr>
          <w:lang w:eastAsia="zh-CN"/>
        </w:rPr>
        <w:t>关键区域的色彩与</w:t>
      </w:r>
      <w:r>
        <w:rPr>
          <w:rFonts w:hint="eastAsia"/>
          <w:lang w:eastAsia="zh-CN"/>
        </w:rPr>
        <w:t>事先</w:t>
      </w:r>
      <w:r>
        <w:rPr>
          <w:lang w:eastAsia="zh-CN"/>
        </w:rPr>
        <w:t>选择好的</w:t>
      </w:r>
      <w:r>
        <w:rPr>
          <w:lang w:eastAsia="zh-CN"/>
        </w:rPr>
        <w:t>，</w:t>
      </w:r>
      <w:r>
        <w:rPr>
          <w:lang w:eastAsia="zh-CN"/>
        </w:rPr>
        <w:t>对应关键区域的</w:t>
      </w:r>
      <w:r w:rsidR="00CA53FD">
        <w:rPr>
          <w:lang w:eastAsia="zh-CN"/>
        </w:rPr>
        <w:t>，</w:t>
      </w:r>
      <w:r>
        <w:rPr>
          <w:lang w:eastAsia="zh-CN"/>
        </w:rPr>
        <w:t>四种季节类型的样例进行色彩相似度比较</w:t>
      </w:r>
      <w:r>
        <w:rPr>
          <w:lang w:eastAsia="zh-CN"/>
        </w:rPr>
        <w:t>。</w:t>
      </w:r>
      <w:r>
        <w:rPr>
          <w:rFonts w:hint="eastAsia"/>
          <w:lang w:eastAsia="zh-CN"/>
        </w:rPr>
        <w:t>分别</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w:t>
      </w:r>
      <w:r>
        <w:rPr>
          <w:rFonts w:hint="eastAsia"/>
          <w:lang w:eastAsia="zh-CN"/>
        </w:rPr>
        <w:t>人物</w:t>
      </w:r>
      <w:r>
        <w:rPr>
          <w:lang w:eastAsia="zh-CN"/>
        </w:rPr>
        <w:t>的</w:t>
      </w:r>
      <w:r>
        <w:rPr>
          <w:rFonts w:hint="eastAsia"/>
          <w:lang w:eastAsia="zh-CN"/>
        </w:rPr>
        <w:t>季节</w:t>
      </w:r>
      <w:r>
        <w:rPr>
          <w:lang w:eastAsia="zh-CN"/>
        </w:rPr>
        <w:t>分型。</w:t>
      </w:r>
    </w:p>
    <w:p w14:paraId="5BA2A702" w14:textId="3D917F53"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lang w:eastAsia="zh-CN"/>
        </w:rPr>
        <w:t>，</w:t>
      </w:r>
      <w:r>
        <w:rPr>
          <w:lang w:eastAsia="zh-CN"/>
        </w:rPr>
        <w:t>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lang w:eastAsia="zh-CN"/>
        </w:rPr>
        <w:t>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14:paraId="09EDD05F" w14:textId="77777777" w:rsidR="008314CA" w:rsidRPr="00D93061" w:rsidRDefault="008314CA" w:rsidP="008314CA">
      <w:pPr>
        <w:rPr>
          <w:lang w:eastAsia="zh-CN"/>
        </w:rPr>
      </w:pPr>
      <w:r>
        <w:rPr>
          <w:rFonts w:hint="eastAsia"/>
          <w:lang w:eastAsia="zh-CN"/>
        </w:rPr>
        <w:tab/>
      </w:r>
    </w:p>
    <w:p w14:paraId="623BD664" w14:textId="12190EFD" w:rsidR="00D93061" w:rsidRPr="00D93061" w:rsidRDefault="00D93061" w:rsidP="00D93061">
      <w:pPr>
        <w:rPr>
          <w:lang w:eastAsia="zh-CN"/>
        </w:rPr>
      </w:pPr>
      <w:r>
        <w:rPr>
          <w:rFonts w:hint="eastAsia"/>
          <w:lang w:eastAsia="zh-CN"/>
        </w:rPr>
        <w:tab/>
      </w:r>
    </w:p>
    <w:p w14:paraId="3A011D43" w14:textId="6C7CCBA8" w:rsidR="004C07AB" w:rsidRPr="004C07AB" w:rsidRDefault="004C07AB" w:rsidP="004C07AB">
      <w:pPr>
        <w:rPr>
          <w:rFonts w:hint="eastAsia"/>
          <w:lang w:eastAsia="zh-CN"/>
        </w:rPr>
      </w:pPr>
      <w:r>
        <w:rPr>
          <w:lang w:eastAsia="zh-CN"/>
        </w:rPr>
        <w:t>关键词：</w:t>
      </w:r>
      <w:r>
        <w:rPr>
          <w:rFonts w:hint="eastAsia"/>
          <w:lang w:eastAsia="zh-CN"/>
        </w:rPr>
        <w:t>四季色彩</w:t>
      </w:r>
      <w:r w:rsidR="00174178">
        <w:rPr>
          <w:rFonts w:hint="eastAsia"/>
          <w:lang w:eastAsia="zh-CN"/>
        </w:rPr>
        <w:t>理论</w:t>
      </w:r>
      <w:r w:rsidR="00892BE7">
        <w:rPr>
          <w:lang w:eastAsia="zh-CN"/>
        </w:rPr>
        <w:t>、</w:t>
      </w:r>
      <w:r w:rsidR="00892BE7">
        <w:rPr>
          <w:rFonts w:hint="eastAsia"/>
          <w:lang w:eastAsia="zh-CN"/>
        </w:rPr>
        <w:t>相似度</w:t>
      </w:r>
      <w:r w:rsidR="00892BE7">
        <w:rPr>
          <w:lang w:eastAsia="zh-CN"/>
        </w:rPr>
        <w:t>识别、人脸识别、</w:t>
      </w:r>
      <w:r w:rsidR="00892BE7">
        <w:rPr>
          <w:rFonts w:hint="eastAsia"/>
          <w:lang w:eastAsia="zh-CN"/>
        </w:rPr>
        <w:t>图像处理</w:t>
      </w:r>
    </w:p>
    <w:p w14:paraId="3363A5B6" w14:textId="77777777" w:rsidR="00D130B8" w:rsidRDefault="00D130B8" w:rsidP="003E19BB">
      <w:pPr>
        <w:pStyle w:val="Heading1"/>
        <w:rPr>
          <w:lang w:eastAsia="zh-CN"/>
        </w:rPr>
      </w:pPr>
    </w:p>
    <w:p w14:paraId="3F691C7F" w14:textId="77777777" w:rsidR="00856EE3" w:rsidRDefault="00856EE3" w:rsidP="003E19BB">
      <w:pPr>
        <w:pStyle w:val="Heading1"/>
        <w:rPr>
          <w:lang w:eastAsia="zh-CN"/>
        </w:rPr>
      </w:pPr>
      <w:r w:rsidRPr="003E19BB">
        <w:rPr>
          <w:rFonts w:hint="eastAsia"/>
        </w:rPr>
        <w:t>abstract</w:t>
      </w:r>
    </w:p>
    <w:p w14:paraId="52550DD1" w14:textId="6B2B1741"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14:paraId="6B38CFE9" w14:textId="6C04AA0D" w:rsidR="00C317C7" w:rsidRDefault="00E10FD5" w:rsidP="00D5764D">
      <w:pPr>
        <w:ind w:firstLine="720"/>
        <w:rPr>
          <w:lang w:eastAsia="zh-CN"/>
        </w:rPr>
      </w:pPr>
      <w:r w:rsidRPr="00E10FD5">
        <w:rPr>
          <w:lang w:eastAsia="zh-CN"/>
        </w:rPr>
        <w:t>The traditional "Four Season Types of People"</w:t>
      </w:r>
      <w:r>
        <w:rPr>
          <w:lang w:eastAsia="zh-CN"/>
        </w:rPr>
        <w:t xml:space="preserve"> </w:t>
      </w:r>
      <w:r w:rsidRPr="00E10FD5">
        <w:rPr>
          <w:lang w:eastAsia="zh-CN"/>
        </w:rPr>
        <w:t xml:space="preserve">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w:t>
      </w:r>
      <w:r w:rsidRPr="00E10FD5">
        <w:rPr>
          <w:lang w:eastAsia="zh-CN"/>
        </w:rPr>
        <w:lastRenderedPageBreak/>
        <w:t>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9FC9CF4" w14:textId="48C2157D" w:rsidR="00E10FD5" w:rsidRDefault="00CA53FD" w:rsidP="00D5764D">
      <w:pPr>
        <w:ind w:firstLine="720"/>
        <w:rPr>
          <w:lang w:eastAsia="zh-CN"/>
        </w:rPr>
      </w:pPr>
      <w:r w:rsidRPr="00CA53FD">
        <w:rPr>
          <w:lang w:eastAsia="zh-CN"/>
        </w:rPr>
        <w:t xml:space="preserve">Based on these observations, this paper proposes an automated </w:t>
      </w:r>
      <w:r>
        <w:rPr>
          <w:lang w:eastAsia="zh-CN"/>
        </w:rPr>
        <w:t xml:space="preserve">"Four Season Types of People" judgment method. </w:t>
      </w:r>
      <w:r w:rsidRPr="00CA53FD">
        <w:rPr>
          <w:lang w:eastAsia="zh-CN"/>
        </w:rPr>
        <w:t xml:space="preserve">First select four key facial areas, namely, skin, eyes, lips and eyebrows, and </w:t>
      </w:r>
      <w:r>
        <w:rPr>
          <w:rFonts w:hint="eastAsia"/>
          <w:lang w:eastAsia="zh-CN"/>
        </w:rPr>
        <w:t>t</w:t>
      </w:r>
      <w:r w:rsidRPr="00CA53FD">
        <w:rPr>
          <w:lang w:eastAsia="zh-CN"/>
        </w:rPr>
        <w:t>hen compare the color of the key area with the sample of the four season types that were selected in advance and correspond to the key areas.</w:t>
      </w:r>
      <w:r>
        <w:rPr>
          <w:lang w:eastAsia="zh-CN"/>
        </w:rPr>
        <w:t xml:space="preserve"> </w:t>
      </w:r>
      <w:r w:rsidRPr="00CA53FD">
        <w:rPr>
          <w:lang w:eastAsia="zh-CN"/>
        </w:rPr>
        <w:t>The seasonal types of key regions were obtained respectively, and then the seasonal classification of the characters was obtained by synthesizing the key regions.</w:t>
      </w:r>
    </w:p>
    <w:p w14:paraId="1DC4A8AE" w14:textId="7C061E3B" w:rsidR="00CA53FD" w:rsidRPr="00A26E4D" w:rsidRDefault="00CA53FD" w:rsidP="00D5764D">
      <w:pPr>
        <w:ind w:firstLine="720"/>
        <w:rPr>
          <w:rFonts w:hint="eastAsia"/>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14:paraId="18E13AF1" w14:textId="77777777" w:rsidR="009048F7" w:rsidRDefault="009048F7" w:rsidP="009048F7">
      <w:pPr>
        <w:rPr>
          <w:lang w:eastAsia="zh-CN"/>
        </w:rPr>
      </w:pPr>
    </w:p>
    <w:p w14:paraId="482430AA" w14:textId="1B7461A2" w:rsidR="009048F7" w:rsidRPr="009048F7" w:rsidRDefault="009048F7" w:rsidP="009048F7">
      <w:r w:rsidRPr="009048F7">
        <w:t>Keywords: The Color Theory of Four Seasons, Similarity Recognition, Face Recognition, Image Processing</w:t>
      </w:r>
    </w:p>
    <w:p w14:paraId="2F6BD4D5" w14:textId="77777777" w:rsidR="009048F7" w:rsidRDefault="009048F7" w:rsidP="003E19BB">
      <w:pPr>
        <w:pStyle w:val="Heading1"/>
        <w:rPr>
          <w:rFonts w:hint="eastAsia"/>
        </w:rPr>
      </w:pPr>
    </w:p>
    <w:p w14:paraId="56D0B882" w14:textId="77777777" w:rsidR="009048F7" w:rsidRDefault="009048F7" w:rsidP="003E19BB">
      <w:pPr>
        <w:pStyle w:val="Heading1"/>
        <w:rPr>
          <w:rFonts w:hint="eastAsia"/>
        </w:rPr>
      </w:pPr>
    </w:p>
    <w:p w14:paraId="3E76FC38" w14:textId="77777777" w:rsidR="00856EE3" w:rsidRPr="003E19BB" w:rsidRDefault="00856EE3" w:rsidP="003E19BB">
      <w:pPr>
        <w:pStyle w:val="Heading1"/>
      </w:pPr>
      <w:r w:rsidRPr="003E19BB">
        <w:rPr>
          <w:rFonts w:hint="eastAsia"/>
        </w:rPr>
        <w:t>第一章</w:t>
      </w:r>
      <w:r w:rsidRPr="003E19BB">
        <w:t xml:space="preserve"> </w:t>
      </w:r>
      <w:r w:rsidRPr="003E19BB">
        <w:rPr>
          <w:rFonts w:ascii="SimSun" w:eastAsia="SimSun" w:hAnsi="SimSun" w:cs="SimSun"/>
        </w:rPr>
        <w:t>绪论</w:t>
      </w:r>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2EEAC92E"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rPr>
        <w:t>将所有色彩按照基调的不同，进行冷暖、明度和纯度的划分，</w:t>
      </w:r>
      <w:r w:rsidRPr="004D004E">
        <w:rPr>
          <w:rFonts w:ascii="宋体" w:hAnsi="宋体" w:cs="宋体" w:hint="eastAsia"/>
          <w:color w:val="000000"/>
          <w:szCs w:val="21"/>
        </w:rPr>
        <w:t>其中“春”和“秋”为暖色系，“夏”和“冬”为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w:t>
      </w:r>
      <w:r w:rsidR="00DB2C5B">
        <w:rPr>
          <w:rFonts w:ascii="宋体" w:hAnsi="宋体"/>
          <w:szCs w:val="21"/>
          <w:lang w:eastAsia="zh-CN"/>
        </w:rPr>
        <w:lastRenderedPageBreak/>
        <w:t>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lang w:eastAsia="zh-CN"/>
        </w:rPr>
      </w:pPr>
    </w:p>
    <w:p w14:paraId="60EF3A9D" w14:textId="77777777" w:rsidR="00A1758C" w:rsidRDefault="00A1758C" w:rsidP="003E19BB">
      <w:pPr>
        <w:pStyle w:val="Heading2"/>
        <w:rPr>
          <w:rFonts w:hint="eastAsia"/>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p>
    <w:p w14:paraId="7C6F93E8" w14:textId="7B5CA316" w:rsidR="003E611E" w:rsidRDefault="0076133A" w:rsidP="0076133A">
      <w:pPr>
        <w:ind w:firstLine="720"/>
      </w:pPr>
      <w:r w:rsidRPr="0076133A">
        <w:rPr>
          <w:rFonts w:hint="eastAsia"/>
        </w:rPr>
        <w:t>四季色彩理</w:t>
      </w:r>
      <w:r w:rsidRPr="0076133A">
        <w:t>论</w:t>
      </w:r>
      <w:r w:rsidRPr="0076133A">
        <w:rPr>
          <w:rFonts w:hint="eastAsia"/>
        </w:rPr>
        <w:t>最早是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之后由佐藤泰子引入日本，</w:t>
      </w:r>
      <w:r>
        <w:t>佐藤女士将其</w:t>
      </w:r>
      <w:r w:rsidRPr="0076133A">
        <w:t>进</w:t>
      </w:r>
      <w:r w:rsidRPr="0076133A">
        <w:rPr>
          <w:rFonts w:hint="eastAsia"/>
        </w:rPr>
        <w:t>行修改后</w:t>
      </w:r>
      <w:r>
        <w:t>，</w:t>
      </w:r>
      <w:r w:rsidRPr="0076133A">
        <w:rPr>
          <w:rFonts w:hint="eastAsia"/>
        </w:rPr>
        <w:t>形成了适合</w:t>
      </w:r>
      <w:r w:rsidRPr="0076133A">
        <w:t>亚</w:t>
      </w:r>
      <w:r w:rsidRPr="0076133A">
        <w:rPr>
          <w:rFonts w:hint="eastAsia"/>
        </w:rPr>
        <w:t>洲人的色彩体系。</w:t>
      </w:r>
      <w:r w:rsidRPr="0076133A">
        <w:rPr>
          <w:rFonts w:hint="eastAsia"/>
        </w:rPr>
        <w:t>1998</w:t>
      </w:r>
      <w:r w:rsidRPr="0076133A">
        <w:rPr>
          <w:rFonts w:hint="eastAsia"/>
        </w:rPr>
        <w:t>年，</w:t>
      </w:r>
      <w:proofErr w:type="gramStart"/>
      <w:r w:rsidRPr="0076133A">
        <w:t>该</w:t>
      </w:r>
      <w:r w:rsidRPr="0076133A">
        <w:rPr>
          <w:rFonts w:hint="eastAsia"/>
        </w:rPr>
        <w:t>体系由</w:t>
      </w:r>
      <w:r>
        <w:t>有着</w:t>
      </w:r>
      <w:r w:rsidRPr="0076133A">
        <w:rPr>
          <w:rFonts w:hint="eastAsia"/>
        </w:rPr>
        <w:t>“</w:t>
      </w:r>
      <w:proofErr w:type="gramEnd"/>
      <w:r w:rsidRPr="0076133A">
        <w:rPr>
          <w:rFonts w:hint="eastAsia"/>
        </w:rPr>
        <w:t>中国色彩第一人”</w:t>
      </w:r>
      <w:r>
        <w:t>称号的色彩学家</w:t>
      </w:r>
      <w:r>
        <w:rPr>
          <w:rFonts w:hint="eastAsia"/>
        </w:rPr>
        <w:t>于西蔓女士引入中国，同样</w:t>
      </w:r>
      <w:r>
        <w:t>，</w:t>
      </w:r>
      <w:r>
        <w:rPr>
          <w:rFonts w:hint="eastAsia"/>
        </w:rPr>
        <w:t>于</w:t>
      </w:r>
      <w:r>
        <w:t>女士也将此色彩理论</w:t>
      </w:r>
      <w:r w:rsidR="00A23107">
        <w:t>针对中国人的皮肤色彩特征进行了改造，</w:t>
      </w:r>
      <w:r w:rsidR="00A23107">
        <w:rPr>
          <w:rFonts w:hint="eastAsia"/>
        </w:rPr>
        <w:t>于</w:t>
      </w:r>
      <w:r w:rsidR="00A23107">
        <w:t>女士的工作</w:t>
      </w:r>
      <w:r w:rsidRPr="0076133A">
        <w:rPr>
          <w:rFonts w:hint="eastAsia"/>
        </w:rPr>
        <w:t>开</w:t>
      </w:r>
      <w:r w:rsidRPr="0076133A">
        <w:t>创</w:t>
      </w:r>
      <w:r w:rsidRPr="0076133A">
        <w:rPr>
          <w:rFonts w:hint="eastAsia"/>
        </w:rPr>
        <w:t>了中国色彩咨</w:t>
      </w:r>
      <w:r w:rsidRPr="0076133A">
        <w:t>询业</w:t>
      </w:r>
      <w:r w:rsidRPr="0076133A">
        <w:rPr>
          <w:rFonts w:hint="eastAsia"/>
        </w:rPr>
        <w:t>的先河，引爆了中国的色彩革命。目前“四季色彩理</w:t>
      </w:r>
      <w:r w:rsidRPr="0076133A">
        <w:t>论</w:t>
      </w:r>
      <w:r w:rsidRPr="0076133A">
        <w:rPr>
          <w:rFonts w:hint="eastAsia"/>
        </w:rPr>
        <w:t>”</w:t>
      </w:r>
      <w:r w:rsidRPr="0076133A">
        <w:t>给</w:t>
      </w:r>
      <w:r w:rsidRPr="0076133A">
        <w:rPr>
          <w:rFonts w:hint="eastAsia"/>
        </w:rPr>
        <w:t>世界各国女性的着装</w:t>
      </w:r>
      <w:r w:rsidRPr="0076133A">
        <w:t>带</w:t>
      </w:r>
      <w:r w:rsidRPr="0076133A">
        <w:rPr>
          <w:rFonts w:hint="eastAsia"/>
        </w:rPr>
        <w:t>来巨大的影响，同</w:t>
      </w:r>
      <w:r w:rsidRPr="0076133A">
        <w:t>时</w:t>
      </w:r>
      <w:r w:rsidRPr="0076133A">
        <w:rPr>
          <w:rFonts w:hint="eastAsia"/>
        </w:rPr>
        <w:t>也引</w:t>
      </w:r>
      <w:r w:rsidRPr="0076133A">
        <w:t>发</w:t>
      </w:r>
      <w:r w:rsidRPr="0076133A">
        <w:rPr>
          <w:rFonts w:hint="eastAsia"/>
        </w:rPr>
        <w:t>了各行各</w:t>
      </w:r>
      <w:r w:rsidRPr="0076133A">
        <w:t>业</w:t>
      </w:r>
      <w:r w:rsidRPr="0076133A">
        <w:rPr>
          <w:rFonts w:hint="eastAsia"/>
        </w:rPr>
        <w:t>在色彩</w:t>
      </w:r>
      <w:r w:rsidRPr="0076133A">
        <w:t>应</w:t>
      </w:r>
      <w:r w:rsidRPr="0076133A">
        <w:rPr>
          <w:rFonts w:hint="eastAsia"/>
        </w:rPr>
        <w:t>用技</w:t>
      </w:r>
      <w:r w:rsidRPr="0076133A">
        <w:t>术</w:t>
      </w:r>
      <w:r w:rsidRPr="0076133A">
        <w:rPr>
          <w:rFonts w:hint="eastAsia"/>
        </w:rPr>
        <w:t>方面的巨大</w:t>
      </w:r>
      <w:r w:rsidRPr="0076133A">
        <w:t>进</w:t>
      </w:r>
      <w:r w:rsidRPr="0076133A">
        <w:rPr>
          <w:rFonts w:hint="eastAsia"/>
        </w:rPr>
        <w:t>步。</w:t>
      </w:r>
    </w:p>
    <w:p w14:paraId="2EE05F6C" w14:textId="2214B055" w:rsidR="00A23107" w:rsidRDefault="00A23107" w:rsidP="00A26E4D">
      <w:pPr>
        <w:ind w:firstLine="720"/>
        <w:rPr>
          <w:rFonts w:ascii="宋体" w:hAnsi="宋体" w:hint="eastAsia"/>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szCs w:val="21"/>
          <w:lang w:eastAsia="zh-CN"/>
        </w:rPr>
        <w:t>，</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rPr>
        <w:t>目前在对个人进行“四季型人”判断时</w:t>
      </w:r>
      <w:r w:rsidR="00A26E4D">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A26E4D">
        <w:rPr>
          <w:rFonts w:ascii="宋体" w:hAnsi="宋体" w:hint="eastAsia"/>
          <w:szCs w:val="21"/>
        </w:rPr>
        <w:t>而言较难给出最为准确的文字答案，而且判断结果强依赖于问卷的设计。</w:t>
      </w:r>
    </w:p>
    <w:p w14:paraId="1BCCF54E" w14:textId="3B4B9333" w:rsidR="00A26E4D" w:rsidRPr="00F407E2" w:rsidRDefault="00A26E4D" w:rsidP="00F407E2">
      <w:pPr>
        <w:wordWrap w:val="0"/>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Pr>
          <w:rFonts w:ascii="宋体" w:hAnsi="宋体"/>
          <w:szCs w:val="21"/>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4F7E1E">
        <w:rPr>
          <w:rFonts w:ascii="宋体" w:hAnsi="宋体"/>
          <w:szCs w:val="21"/>
          <w:lang w:eastAsia="zh-CN"/>
        </w:rPr>
        <w:t>3</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4F7E1E">
        <w:rPr>
          <w:rFonts w:ascii="宋体" w:hAnsi="宋体"/>
          <w:szCs w:val="21"/>
          <w:lang w:eastAsia="zh-CN"/>
        </w:rPr>
        <w:t>4]</w:t>
      </w:r>
      <w:r w:rsidR="00F407E2">
        <w:rPr>
          <w:rFonts w:ascii="宋体" w:hAnsi="宋体" w:hint="eastAsia"/>
          <w:szCs w:val="21"/>
          <w:lang w:eastAsia="zh-CN"/>
        </w:rPr>
        <w:t>等人</w:t>
      </w:r>
      <w:r w:rsidR="00F407E2">
        <w:rPr>
          <w:rFonts w:ascii="宋体" w:hAnsi="宋体"/>
          <w:szCs w:val="21"/>
          <w:lang w:eastAsia="zh-CN"/>
        </w:rPr>
        <w:t>的研究提出了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4F7E1E">
        <w:rPr>
          <w:rFonts w:ascii="宋体" w:hAnsi="宋体"/>
          <w:szCs w:val="21"/>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F62387">
        <w:rPr>
          <w:rFonts w:ascii="宋体" w:hAnsi="宋体"/>
          <w:szCs w:val="21"/>
          <w:lang w:eastAsia="zh-CN"/>
        </w:rPr>
        <w:t>。</w:t>
      </w:r>
    </w:p>
    <w:p w14:paraId="2BE98CC9" w14:textId="77777777" w:rsidR="00A23107" w:rsidRDefault="00A23107" w:rsidP="0076133A">
      <w:pPr>
        <w:ind w:firstLine="720"/>
        <w:rPr>
          <w:lang w:eastAsia="zh-CN"/>
        </w:rPr>
      </w:pPr>
    </w:p>
    <w:p w14:paraId="40D3916D" w14:textId="08DF5FEC" w:rsidR="00856EE3" w:rsidRDefault="00856EE3" w:rsidP="003E19BB">
      <w:pPr>
        <w:pStyle w:val="Heading2"/>
        <w:rPr>
          <w:lang w:eastAsia="zh-CN"/>
        </w:rPr>
      </w:pPr>
      <w:r>
        <w:rPr>
          <w:rFonts w:hint="eastAsia"/>
          <w:lang w:eastAsia="zh-CN"/>
        </w:rPr>
        <w:lastRenderedPageBreak/>
        <w:t xml:space="preserve">1.3 </w:t>
      </w:r>
      <w:r>
        <w:rPr>
          <w:rFonts w:hint="eastAsia"/>
          <w:lang w:eastAsia="zh-CN"/>
        </w:rPr>
        <w:t>本文</w:t>
      </w:r>
      <w:r>
        <w:rPr>
          <w:lang w:eastAsia="zh-CN"/>
        </w:rPr>
        <w:t>的主要工作</w:t>
      </w:r>
    </w:p>
    <w:p w14:paraId="2D5366BA" w14:textId="77777777" w:rsidR="00DF7786" w:rsidRDefault="00856EE3" w:rsidP="003E19BB">
      <w:pPr>
        <w:pStyle w:val="Heading2"/>
        <w:rPr>
          <w:lang w:eastAsia="zh-CN"/>
        </w:rPr>
      </w:pPr>
      <w:r>
        <w:rPr>
          <w:rFonts w:hint="eastAsia"/>
          <w:lang w:eastAsia="zh-CN"/>
        </w:rPr>
        <w:tab/>
      </w:r>
    </w:p>
    <w:p w14:paraId="2E52A795" w14:textId="2D1E3181"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14:paraId="23386AA3" w14:textId="49986690"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w:t>
      </w:r>
      <w:r w:rsidR="00186D87">
        <w:rPr>
          <w:lang w:eastAsia="zh-CN"/>
        </w:rPr>
        <w:t>进行分类</w:t>
      </w:r>
      <w:r w:rsidR="00186D87">
        <w:rPr>
          <w:lang w:eastAsia="zh-CN"/>
        </w:rPr>
        <w:t>的</w:t>
      </w:r>
      <w:r w:rsidR="00186D87">
        <w:rPr>
          <w:lang w:eastAsia="zh-CN"/>
        </w:rPr>
        <w:t>标准</w:t>
      </w:r>
      <w:r w:rsidR="00186D87">
        <w:rPr>
          <w:lang w:eastAsia="zh-CN"/>
        </w:rPr>
        <w:t>数据集。</w:t>
      </w:r>
    </w:p>
    <w:p w14:paraId="465FB51F" w14:textId="4F61ED2A"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r>
        <w:rPr>
          <w:lang w:eastAsia="zh-CN"/>
        </w:rPr>
        <w:t>。</w:t>
      </w:r>
    </w:p>
    <w:p w14:paraId="7568177B" w14:textId="3AFCE62E" w:rsidR="00186D87" w:rsidRDefault="00186D87" w:rsidP="00186D87">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p>
    <w:p w14:paraId="13175698" w14:textId="735D0B50"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w:t>
      </w:r>
      <w:r w:rsidR="00656824">
        <w:rPr>
          <w:lang w:eastAsia="zh-CN"/>
        </w:rPr>
        <w:t>，</w:t>
      </w:r>
      <w:r w:rsidR="00656824">
        <w:rPr>
          <w:lang w:eastAsia="zh-CN"/>
        </w:rPr>
        <w:t>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r w:rsidR="00656824">
        <w:rPr>
          <w:lang w:eastAsia="zh-CN"/>
        </w:rPr>
        <w:t>。</w:t>
      </w:r>
    </w:p>
    <w:p w14:paraId="4D60BA79" w14:textId="5B33D86F"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14:paraId="39A99D1B" w14:textId="77777777" w:rsidR="00186D87" w:rsidRDefault="00186D87" w:rsidP="00186D87">
      <w:pPr>
        <w:rPr>
          <w:rFonts w:hint="eastAsia"/>
          <w:lang w:eastAsia="zh-CN"/>
        </w:rPr>
      </w:pPr>
    </w:p>
    <w:p w14:paraId="64E0C337" w14:textId="09B475DB" w:rsidR="00D17A20" w:rsidRPr="00D17A20" w:rsidRDefault="00D17A20" w:rsidP="00D17A20">
      <w:pPr>
        <w:rPr>
          <w:rFonts w:hint="eastAsia"/>
          <w:lang w:eastAsia="zh-CN"/>
        </w:rPr>
      </w:pPr>
    </w:p>
    <w:p w14:paraId="33F3D0E0" w14:textId="77777777" w:rsidR="00DF7786" w:rsidRDefault="00DF7786" w:rsidP="003E19BB">
      <w:pPr>
        <w:pStyle w:val="Heading2"/>
        <w:rPr>
          <w:rFonts w:hint="eastAsia"/>
          <w:lang w:eastAsia="zh-CN"/>
        </w:rPr>
      </w:pPr>
    </w:p>
    <w:p w14:paraId="0F7EEB6D" w14:textId="7398C71B" w:rsidR="00856EE3" w:rsidRDefault="00856EE3" w:rsidP="003E19BB">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2158D6BA"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14:paraId="6DF75EFB" w14:textId="6EA97C07"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14:paraId="683259BC" w14:textId="07288867" w:rsidR="0007168B" w:rsidRDefault="0007168B" w:rsidP="00856EE3">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14:paraId="5B773491" w14:textId="750173F2"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w:t>
      </w:r>
      <w:r>
        <w:rPr>
          <w:lang w:eastAsia="zh-CN"/>
        </w:rPr>
        <w:t>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3B70E4AC" w14:textId="72953326" w:rsidR="0007168B" w:rsidRDefault="0007168B" w:rsidP="00856EE3">
      <w:pPr>
        <w:rPr>
          <w:lang w:eastAsia="zh-CN"/>
        </w:rPr>
      </w:pPr>
      <w:r>
        <w:rPr>
          <w:rFonts w:hint="eastAsia"/>
          <w:lang w:eastAsia="zh-CN"/>
        </w:rPr>
        <w:tab/>
      </w:r>
      <w:r>
        <w:rPr>
          <w:lang w:eastAsia="zh-CN"/>
        </w:rPr>
        <w:t>第四章详细介绍了第三章所提出的判断方法在我们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F667218" w14:textId="475D89FC" w:rsidR="00D32572" w:rsidRDefault="0007168B" w:rsidP="00856EE3">
      <w:pPr>
        <w:rPr>
          <w:rFonts w:hint="eastAsia"/>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14:paraId="2140A097" w14:textId="790B674A"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033A924E" w14:textId="46B817B8"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14:paraId="280D82B9" w14:textId="77777777" w:rsidR="000C3C94" w:rsidRDefault="000C3C94" w:rsidP="003E19BB">
      <w:pPr>
        <w:pStyle w:val="Heading1"/>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295CAE41" w14:textId="77777777" w:rsidR="000C3C94" w:rsidRDefault="00856EE3" w:rsidP="003E19BB">
      <w:pPr>
        <w:pStyle w:val="Heading2"/>
        <w:rPr>
          <w:lang w:eastAsia="zh-CN"/>
        </w:rPr>
      </w:pPr>
      <w:r>
        <w:rPr>
          <w:rFonts w:hint="eastAsia"/>
          <w:lang w:eastAsia="zh-CN"/>
        </w:rPr>
        <w:tab/>
      </w:r>
    </w:p>
    <w:p w14:paraId="453F97EF" w14:textId="6395AC2F" w:rsidR="00856EE3" w:rsidRDefault="00856EE3" w:rsidP="003E19BB">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5EDDC4E9" w14:textId="52B5B2FC" w:rsidR="000C3C94" w:rsidRDefault="000C3C94" w:rsidP="000C3C94">
      <w:pPr>
        <w:rPr>
          <w:lang w:eastAsia="zh-CN"/>
        </w:rPr>
      </w:pPr>
    </w:p>
    <w:p w14:paraId="1347741E" w14:textId="747F2682"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w:t>
      </w:r>
      <w:r>
        <w:rPr>
          <w:rFonts w:hint="eastAsia"/>
          <w:lang w:eastAsia="zh-CN"/>
        </w:rPr>
        <w:t>论</w:t>
      </w:r>
      <w:r>
        <w:rPr>
          <w:lang w:eastAsia="zh-CN"/>
        </w:rPr>
        <w:t>指</w:t>
      </w:r>
      <w:r>
        <w:rPr>
          <w:rFonts w:ascii="宋体" w:hAnsi="宋体" w:cs="宋体" w:hint="eastAsia"/>
          <w:color w:val="000000"/>
          <w:szCs w:val="21"/>
        </w:rPr>
        <w:t>将所有色彩按照基调的不同，进行冷暖、明度和纯度的划分，</w:t>
      </w:r>
      <w:r w:rsidRPr="004D004E">
        <w:rPr>
          <w:rFonts w:ascii="宋体" w:hAnsi="宋体" w:cs="宋体" w:hint="eastAsia"/>
          <w:color w:val="000000"/>
          <w:szCs w:val="21"/>
        </w:rPr>
        <w:t>其中“春”和“秋”为暖色系，“夏”和“冬”为冷色系</w:t>
      </w:r>
      <w:r w:rsidR="00E417DA">
        <w:rPr>
          <w:rFonts w:ascii="宋体" w:hAnsi="宋体" w:cs="宋体" w:hint="eastAsia"/>
          <w:color w:val="000000"/>
          <w:szCs w:val="21"/>
        </w:rPr>
        <w:t>。</w:t>
      </w:r>
      <w:r w:rsidR="00E417DA">
        <w:rPr>
          <w:rFonts w:ascii="宋体" w:hAnsi="宋体" w:hint="eastAsia"/>
          <w:szCs w:val="21"/>
        </w:rPr>
        <w:t>四季色彩理论一经</w:t>
      </w:r>
      <w:r w:rsidR="00E417DA">
        <w:rPr>
          <w:rFonts w:ascii="宋体" w:hAnsi="宋体" w:hint="eastAsia"/>
          <w:szCs w:val="21"/>
          <w:lang w:eastAsia="zh-CN"/>
        </w:rPr>
        <w:t>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rPr>
        <w:t>国际时尚界十分热门的话题。该理论</w:t>
      </w:r>
      <w:r w:rsidR="00E417DA" w:rsidRPr="004D004E">
        <w:rPr>
          <w:rFonts w:ascii="宋体" w:hAnsi="宋体" w:hint="eastAsia"/>
          <w:szCs w:val="21"/>
        </w:rPr>
        <w:t>在色彩季型划分与形象指导方面应用</w:t>
      </w:r>
      <w:r w:rsidR="00E417DA">
        <w:rPr>
          <w:rFonts w:ascii="宋体" w:hAnsi="宋体" w:hint="eastAsia"/>
          <w:szCs w:val="21"/>
        </w:rPr>
        <w:t>非常</w:t>
      </w:r>
      <w:r w:rsidR="00E417DA" w:rsidRPr="004D004E">
        <w:rPr>
          <w:rFonts w:ascii="宋体" w:hAnsi="宋体" w:hint="eastAsia"/>
          <w:szCs w:val="21"/>
        </w:rPr>
        <w:t>广泛。</w:t>
      </w:r>
      <w:r w:rsidR="00E417DA">
        <w:rPr>
          <w:rFonts w:ascii="宋体" w:hAnsi="宋体"/>
          <w:szCs w:val="21"/>
        </w:rPr>
        <w:t>因此</w:t>
      </w:r>
      <w:r w:rsidR="00E417DA">
        <w:rPr>
          <w:rFonts w:ascii="宋体" w:hAnsi="宋体"/>
          <w:szCs w:val="21"/>
          <w:lang w:eastAsia="zh-CN"/>
        </w:rPr>
        <w:t>，</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r w:rsidR="00E417DA">
        <w:rPr>
          <w:rFonts w:ascii="宋体" w:hAnsi="宋体"/>
          <w:szCs w:val="21"/>
          <w:lang w:eastAsia="zh-CN"/>
        </w:rPr>
        <w:t>。</w:t>
      </w:r>
    </w:p>
    <w:p w14:paraId="63C865B3" w14:textId="34E09C8D" w:rsidR="00E417DA" w:rsidRDefault="00E417DA" w:rsidP="00E417D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sidR="00EF24D8">
        <w:rPr>
          <w:rFonts w:ascii="宋体" w:hAnsi="宋体" w:cs="宋体"/>
          <w:color w:val="000000"/>
          <w:szCs w:val="21"/>
          <w:shd w:val="clear" w:color="auto" w:fill="FFFFFF"/>
          <w:lang w:bidi="ar"/>
        </w:rPr>
        <w:t>了</w:t>
      </w:r>
      <w:r>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sidR="00A55067">
        <w:rPr>
          <w:rFonts w:ascii="宋体" w:hAnsi="宋体" w:cs="宋体" w:hint="eastAsia"/>
          <w:color w:val="000000"/>
          <w:szCs w:val="21"/>
          <w:shd w:val="clear" w:color="auto" w:fill="FFFFFF"/>
          <w:lang w:bidi="ar"/>
        </w:rPr>
        <w:t>、</w:t>
      </w:r>
      <w:r w:rsidR="00A55067">
        <w:rPr>
          <w:rFonts w:ascii="宋体" w:hAnsi="宋体" w:cs="宋体"/>
          <w:color w:val="000000"/>
          <w:szCs w:val="21"/>
          <w:shd w:val="clear" w:color="auto" w:fill="FFFFFF"/>
          <w:lang w:bidi="ar"/>
        </w:rPr>
        <w:t>浅象牙色</w:t>
      </w:r>
      <w:r w:rsidR="00A55067">
        <w:rPr>
          <w:rFonts w:ascii="宋体" w:hAnsi="宋体" w:cs="宋体"/>
          <w:color w:val="000000"/>
          <w:szCs w:val="21"/>
          <w:shd w:val="clear" w:color="auto" w:fill="FFFFFF"/>
          <w:lang w:bidi="ar"/>
        </w:rPr>
        <w:t>，</w:t>
      </w:r>
      <w:r w:rsidRPr="0016604B">
        <w:rPr>
          <w:rFonts w:ascii="宋体" w:hAnsi="宋体" w:cs="宋体"/>
          <w:color w:val="000000"/>
          <w:szCs w:val="21"/>
          <w:shd w:val="clear" w:color="auto" w:fill="FFFFFF"/>
          <w:lang w:bidi="ar"/>
        </w:rPr>
        <w:t>细腻而有透明感；眼部特征为象玻璃球一样奕奕闪光，眼球为亮茶色，黄玉色，眼白感觉有湖兰</w:t>
      </w:r>
      <w:r>
        <w:rPr>
          <w:rFonts w:ascii="宋体" w:hAnsi="宋体" w:cs="宋体"/>
          <w:color w:val="000000"/>
          <w:szCs w:val="21"/>
          <w:shd w:val="clear" w:color="auto" w:fill="FFFFFF"/>
          <w:lang w:bidi="ar"/>
        </w:rPr>
        <w:t>色；发色特征为明亮如绢的茶色，柔和的棕黄色</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栗色，发质柔软</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粉白，乳白色皮肤</w:t>
      </w:r>
      <w:r>
        <w:rPr>
          <w:rFonts w:ascii="宋体" w:hAnsi="宋体" w:cs="宋体" w:hint="eastAsia"/>
          <w:color w:val="000000"/>
          <w:szCs w:val="21"/>
          <w:shd w:val="clear" w:color="auto" w:fill="FFFFFF"/>
          <w:lang w:bidi="ar"/>
        </w:rPr>
        <w:t>，</w:t>
      </w:r>
      <w:r w:rsidRPr="0016604B">
        <w:rPr>
          <w:rFonts w:ascii="宋体" w:hAnsi="宋体" w:cs="宋体"/>
          <w:color w:val="000000"/>
          <w:szCs w:val="21"/>
          <w:shd w:val="clear" w:color="auto" w:fill="FFFFFF"/>
          <w:lang w:bidi="ar"/>
        </w:rPr>
        <w:t>小麦色皮肤；眼睛特征为目光柔和，整体感觉温柔，眼珠呈焦茶色，深棕色；发色特征为轻柔的</w:t>
      </w:r>
      <w:r>
        <w:t>黑色、灰黑色，柔和的棕色或深棕色</w:t>
      </w:r>
      <w:r w:rsidR="00A55067">
        <w:rPr>
          <w:rFonts w:hint="eastAsia"/>
        </w:rPr>
        <w:t>。</w:t>
      </w:r>
      <w:r>
        <w:t>秋季型人</w:t>
      </w:r>
      <w:r>
        <w:rPr>
          <w:rFonts w:hint="eastAsia"/>
        </w:rPr>
        <w:t>，</w:t>
      </w:r>
      <w:r>
        <w:t>肤色特征为瓷器般的象牙色皮肤</w:t>
      </w:r>
      <w:r>
        <w:rPr>
          <w:rFonts w:hint="eastAsia"/>
        </w:rPr>
        <w:t>，</w:t>
      </w:r>
      <w:r>
        <w:t>深桔色，暗驼色或黄橙色；眼部特征为深棕色、焦茶色，眼白为象牙色或略带绿的白色；发色特征为褐色、棕色、铜色、巧克力色。属于浑厚浓郁的颜色群。冬季型人</w:t>
      </w:r>
      <w:r>
        <w:rPr>
          <w:rFonts w:hint="eastAsia"/>
        </w:rPr>
        <w:t>，</w:t>
      </w:r>
      <w:r>
        <w:t>肤色特征为青白色或略暗的橄榄色，带青色的黄褐色；眼睛特征为黑白分明</w:t>
      </w:r>
      <w:r>
        <w:rPr>
          <w:rFonts w:hint="eastAsia"/>
        </w:rPr>
        <w:t>，</w:t>
      </w:r>
      <w:r>
        <w:t>目光锐利，</w:t>
      </w:r>
      <w:r w:rsidR="005F0275">
        <w:t>眼珠为深黑色、焦茶色；发色特征为乌黑发亮、黑褐色、银灰、深酒红</w:t>
      </w:r>
      <w:r>
        <w:rPr>
          <w:rFonts w:hint="eastAsia"/>
        </w:rPr>
        <w:t>。</w:t>
      </w:r>
    </w:p>
    <w:p w14:paraId="3D6EEEB5" w14:textId="77777777" w:rsidR="00E417DA" w:rsidRDefault="00E417DA" w:rsidP="00E93E80">
      <w:pPr>
        <w:ind w:firstLine="720"/>
        <w:rPr>
          <w:rFonts w:ascii="宋体" w:hAnsi="宋体" w:cs="宋体" w:hint="eastAsia"/>
          <w:color w:val="000000"/>
          <w:szCs w:val="21"/>
          <w:lang w:eastAsia="zh-CN"/>
        </w:rPr>
      </w:pPr>
    </w:p>
    <w:p w14:paraId="2E56E421" w14:textId="77777777" w:rsidR="000C3C94" w:rsidRPr="000C3C94" w:rsidRDefault="000C3C94" w:rsidP="000C3C94">
      <w:pPr>
        <w:rPr>
          <w:rFonts w:hint="eastAsia"/>
          <w:lang w:eastAsia="zh-CN"/>
        </w:rPr>
      </w:pPr>
    </w:p>
    <w:p w14:paraId="6514A14D" w14:textId="77777777" w:rsidR="000C3C94" w:rsidRPr="000C3C94" w:rsidRDefault="000C3C94" w:rsidP="000C3C94">
      <w:pPr>
        <w:rPr>
          <w:rFonts w:hint="eastAsia"/>
        </w:rPr>
      </w:pPr>
    </w:p>
    <w:p w14:paraId="35D7AE4B" w14:textId="16FACB53" w:rsidR="000C3C94" w:rsidRDefault="000C3C94" w:rsidP="000C3C94">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4DF640C9" w14:textId="77777777" w:rsidR="00716CA2" w:rsidRDefault="00716CA2" w:rsidP="00716CA2">
      <w:pPr>
        <w:rPr>
          <w:rFonts w:hint="eastAsia"/>
          <w:lang w:eastAsia="zh-CN"/>
        </w:rPr>
      </w:pPr>
    </w:p>
    <w:p w14:paraId="7C279912" w14:textId="77777777"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4FD128D2" w14:textId="736BD261" w:rsidR="001E6524" w:rsidRPr="00716CA2" w:rsidRDefault="001E6524" w:rsidP="00716CA2">
      <w:pPr>
        <w:rPr>
          <w:rFonts w:hint="eastAsia"/>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Pr>
          <w:lang w:eastAsia="zh-CN"/>
        </w:rPr>
        <w:t>[</w:t>
      </w:r>
      <w:r w:rsidR="0083714F">
        <w:rPr>
          <w:lang w:eastAsia="zh-CN"/>
        </w:rPr>
        <w:t>6</w:t>
      </w:r>
      <w:r>
        <w:rPr>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Pr>
          <w:lang w:eastAsia="zh-CN"/>
        </w:rPr>
        <w:t>[</w:t>
      </w:r>
      <w:r w:rsidR="0083714F">
        <w:rPr>
          <w:lang w:eastAsia="zh-CN"/>
        </w:rPr>
        <w:t>7</w:t>
      </w:r>
      <w:r>
        <w:rPr>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46BA556D" w14:textId="77777777" w:rsidR="00CE479B" w:rsidRDefault="00CE479B" w:rsidP="000C3C94">
      <w:pPr>
        <w:pStyle w:val="Heading2"/>
        <w:rPr>
          <w:lang w:eastAsia="zh-CN"/>
        </w:rPr>
      </w:pPr>
    </w:p>
    <w:p w14:paraId="30B7AE13" w14:textId="08AD00F5" w:rsidR="00856EE3" w:rsidRDefault="00B01811" w:rsidP="000C3C94">
      <w:pPr>
        <w:pStyle w:val="Heading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700A6D53" w14:textId="2C6D618F" w:rsidR="000C3C94" w:rsidRDefault="00B46077" w:rsidP="00B46077">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Pr>
          <w:rFonts w:hint="eastAsia"/>
        </w:rPr>
        <w:t>像的特征。</w:t>
      </w:r>
      <w:r w:rsidRPr="00B46077">
        <w:rPr>
          <w:rFonts w:hint="eastAsia"/>
        </w:rPr>
        <w:t>要</w:t>
      </w:r>
      <w:r w:rsidRPr="00B46077">
        <w:t>计</w:t>
      </w:r>
      <w:r w:rsidRPr="00B46077">
        <w:rPr>
          <w:rFonts w:hint="eastAsia"/>
        </w:rPr>
        <w:t>算相似度，必</w:t>
      </w:r>
      <w:r w:rsidRPr="00B46077">
        <w:t>须</w:t>
      </w:r>
      <w:r w:rsidRPr="00B46077">
        <w:rPr>
          <w:rFonts w:hint="eastAsia"/>
        </w:rPr>
        <w:t>抽象出一些特征比如</w:t>
      </w:r>
      <w:r w:rsidRPr="00B46077">
        <w:t>蓝</w:t>
      </w:r>
      <w:r w:rsidRPr="00B46077">
        <w:rPr>
          <w:rFonts w:hint="eastAsia"/>
        </w:rPr>
        <w:t>天白云</w:t>
      </w:r>
      <w:r w:rsidRPr="00B46077">
        <w:t>绿</w:t>
      </w:r>
      <w:r w:rsidRPr="00B46077">
        <w:rPr>
          <w:rFonts w:hint="eastAsia"/>
        </w:rPr>
        <w:t>草。常用的</w:t>
      </w:r>
      <w:r w:rsidRPr="00B46077">
        <w:t>图</w:t>
      </w:r>
      <w:r w:rsidRPr="00B46077">
        <w:rPr>
          <w:rFonts w:hint="eastAsia"/>
        </w:rPr>
        <w:t>像特征有</w:t>
      </w:r>
      <w:r w:rsidRPr="00B46077">
        <w:t>颜</w:t>
      </w:r>
      <w:r w:rsidRPr="00B46077">
        <w:rPr>
          <w:rFonts w:hint="eastAsia"/>
        </w:rPr>
        <w:t>色特征、</w:t>
      </w:r>
      <w:r w:rsidRPr="00B46077">
        <w:t>纹</w:t>
      </w:r>
      <w:r w:rsidRPr="00B46077">
        <w:rPr>
          <w:rFonts w:hint="eastAsia"/>
        </w:rPr>
        <w:t>理特征、形状特征和空</w:t>
      </w:r>
      <w:r w:rsidRPr="00B46077">
        <w:t>间</w:t>
      </w:r>
      <w:r w:rsidRPr="00B46077">
        <w:rPr>
          <w:rFonts w:hint="eastAsia"/>
        </w:rPr>
        <w:t>关系特</w:t>
      </w:r>
      <w:r w:rsidRPr="00B46077">
        <w:rPr>
          <w:rFonts w:hint="eastAsia"/>
        </w:rPr>
        <w:lastRenderedPageBreak/>
        <w:t>征等。</w:t>
      </w:r>
      <w:r w:rsidRPr="00B46077">
        <w:t>颜</w:t>
      </w:r>
      <w:r>
        <w:rPr>
          <w:rFonts w:hint="eastAsia"/>
        </w:rPr>
        <w:t>色特征</w:t>
      </w:r>
      <w:r w:rsidRPr="00B46077">
        <w:rPr>
          <w:rFonts w:hint="eastAsia"/>
        </w:rPr>
        <w:t>是最常用的，在其中又分</w:t>
      </w:r>
      <w:r w:rsidRPr="00B46077">
        <w:t>为</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Pr="00B46077">
        <w:rPr>
          <w:rFonts w:hint="eastAsia"/>
        </w:rPr>
        <w:t>等。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而且容易理解和</w:t>
      </w:r>
      <w:r w:rsidRPr="00B46077">
        <w:t>实现</w:t>
      </w:r>
      <w:r w:rsidRPr="00B46077">
        <w:rPr>
          <w:rFonts w:hint="eastAsia"/>
        </w:rPr>
        <w:t>，所以入</w:t>
      </w:r>
      <w:r w:rsidRPr="00B46077">
        <w:t>门级</w:t>
      </w:r>
      <w:r w:rsidRPr="00B46077">
        <w:rPr>
          <w:rFonts w:hint="eastAsia"/>
        </w:rPr>
        <w:t>的</w:t>
      </w:r>
      <w:r w:rsidRPr="00B46077">
        <w:t>图</w:t>
      </w:r>
      <w:r w:rsidRPr="00B46077">
        <w:rPr>
          <w:rFonts w:hint="eastAsia"/>
        </w:rPr>
        <w:t>像相似度</w:t>
      </w:r>
      <w:r w:rsidRPr="00B46077">
        <w:t>计</w:t>
      </w:r>
      <w:r w:rsidRPr="00B46077">
        <w:rPr>
          <w:rFonts w:hint="eastAsia"/>
        </w:rPr>
        <w:t>算都是使用它的</w:t>
      </w:r>
      <w:r>
        <w:t>。</w:t>
      </w:r>
    </w:p>
    <w:p w14:paraId="45BADAEC" w14:textId="159D231B" w:rsidR="00B46077" w:rsidRDefault="00B46077" w:rsidP="00B46077">
      <w:pPr>
        <w:ind w:firstLine="720"/>
        <w:rPr>
          <w:lang w:eastAsia="zh-CN"/>
        </w:rPr>
      </w:pPr>
      <w:r>
        <w:rPr>
          <w:lang w:eastAsia="zh-CN"/>
        </w:rPr>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69A90E79" w14:textId="627AA71A" w:rsidR="00B46077" w:rsidRDefault="00B46077" w:rsidP="00B46077">
      <w:pPr>
        <w:rPr>
          <w:lang w:eastAsia="zh-CN"/>
        </w:rPr>
      </w:pPr>
      <w:r>
        <w:rPr>
          <w:lang w:eastAsia="zh-CN"/>
        </w:rPr>
        <w:tab/>
      </w:r>
      <w:r>
        <w:rPr>
          <w:lang w:eastAsia="zh-CN"/>
        </w:rPr>
        <w:t>（</w:t>
      </w:r>
      <w:r>
        <w:rPr>
          <w:lang w:eastAsia="zh-CN"/>
        </w:rPr>
        <w:t>1</w:t>
      </w:r>
      <w:r>
        <w:rPr>
          <w:lang w:eastAsia="zh-CN"/>
        </w:rPr>
        <w:t>）相关度，</w:t>
      </w:r>
      <w:r>
        <w:rPr>
          <w:rFonts w:hint="eastAsia"/>
          <w:lang w:eastAsia="zh-CN"/>
        </w:rPr>
        <w:t>如图</w:t>
      </w:r>
      <w:r>
        <w:rPr>
          <w:lang w:eastAsia="zh-CN"/>
        </w:rPr>
        <w:t>2.1</w:t>
      </w:r>
      <w:r>
        <w:rPr>
          <w:rFonts w:hint="eastAsia"/>
          <w:lang w:eastAsia="zh-CN"/>
        </w:rPr>
        <w:t>所示</w:t>
      </w:r>
      <w:r>
        <w:rPr>
          <w:lang w:eastAsia="zh-CN"/>
        </w:rPr>
        <w:t>。</w:t>
      </w:r>
    </w:p>
    <w:p w14:paraId="6C967104" w14:textId="66709F6E" w:rsidR="00B46077" w:rsidRDefault="00B46077" w:rsidP="00B46077">
      <w:pPr>
        <w:jc w:val="center"/>
        <w:rPr>
          <w:lang w:eastAsia="zh-CN"/>
        </w:rPr>
      </w:pPr>
      <w:r w:rsidRPr="00B46077">
        <w:rPr>
          <w:rFonts w:ascii="SimSun" w:eastAsia="SimSun" w:hAnsi="SimSun" w:cs="SimSun"/>
          <w:lang w:eastAsia="zh-CN"/>
        </w:rPr>
        <w:drawing>
          <wp:inline distT="0" distB="0" distL="0" distR="0" wp14:anchorId="09A12923" wp14:editId="7E555D17">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757" cy="1088250"/>
                    </a:xfrm>
                    <a:prstGeom prst="rect">
                      <a:avLst/>
                    </a:prstGeom>
                  </pic:spPr>
                </pic:pic>
              </a:graphicData>
            </a:graphic>
          </wp:inline>
        </w:drawing>
      </w:r>
    </w:p>
    <w:p w14:paraId="3E898AFF" w14:textId="0EE1A5F1" w:rsidR="00B46077" w:rsidRDefault="00B46077" w:rsidP="00B46077">
      <w:pPr>
        <w:jc w:val="center"/>
        <w:rPr>
          <w:lang w:eastAsia="zh-CN"/>
        </w:rPr>
      </w:pPr>
      <w:r>
        <w:rPr>
          <w:rFonts w:hint="eastAsia"/>
          <w:lang w:eastAsia="zh-CN"/>
        </w:rPr>
        <w:t>图</w:t>
      </w:r>
      <w:r>
        <w:rPr>
          <w:lang w:eastAsia="zh-CN"/>
        </w:rPr>
        <w:t xml:space="preserve">2.1 </w:t>
      </w:r>
      <w:r>
        <w:rPr>
          <w:rFonts w:hint="eastAsia"/>
          <w:lang w:eastAsia="zh-CN"/>
        </w:rPr>
        <w:t>相似度</w:t>
      </w:r>
      <w:r>
        <w:rPr>
          <w:lang w:eastAsia="zh-CN"/>
        </w:rPr>
        <w:t>公式</w:t>
      </w:r>
    </w:p>
    <w:p w14:paraId="2197867A" w14:textId="77777777"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r w:rsidR="00323178">
        <w:rPr>
          <w:rFonts w:hint="eastAsia"/>
          <w:lang w:eastAsia="zh-CN"/>
        </w:rPr>
        <w:t>如</w:t>
      </w:r>
      <w:r w:rsidR="00323178">
        <w:rPr>
          <w:lang w:eastAsia="zh-CN"/>
        </w:rPr>
        <w:t>图</w:t>
      </w:r>
      <w:r w:rsidR="00323178">
        <w:rPr>
          <w:lang w:eastAsia="zh-CN"/>
        </w:rPr>
        <w:t>2.2</w:t>
      </w:r>
      <w:r w:rsidR="00323178">
        <w:rPr>
          <w:rFonts w:hint="eastAsia"/>
          <w:lang w:eastAsia="zh-CN"/>
        </w:rPr>
        <w:t>所示</w:t>
      </w:r>
      <w:r w:rsidR="00323178">
        <w:rPr>
          <w:lang w:eastAsia="zh-CN"/>
        </w:rPr>
        <w:t>。</w:t>
      </w:r>
    </w:p>
    <w:p w14:paraId="01A7BA77" w14:textId="1139FD5F" w:rsidR="00B46077" w:rsidRDefault="00323178" w:rsidP="00323178">
      <w:pPr>
        <w:jc w:val="center"/>
        <w:rPr>
          <w:lang w:eastAsia="zh-CN"/>
        </w:rPr>
      </w:pPr>
      <w:r w:rsidRPr="00323178">
        <w:rPr>
          <w:lang w:eastAsia="zh-CN"/>
        </w:rPr>
        <w:drawing>
          <wp:inline distT="0" distB="0" distL="0" distR="0" wp14:anchorId="64FB4005" wp14:editId="42CF908F">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534" cy="811783"/>
                    </a:xfrm>
                    <a:prstGeom prst="rect">
                      <a:avLst/>
                    </a:prstGeom>
                  </pic:spPr>
                </pic:pic>
              </a:graphicData>
            </a:graphic>
          </wp:inline>
        </w:drawing>
      </w:r>
      <w:r w:rsidR="004F5E4D" w:rsidRPr="004F5E4D">
        <w:rPr>
          <w:noProof/>
        </w:rPr>
        <w:t xml:space="preserve"> </w:t>
      </w:r>
    </w:p>
    <w:p w14:paraId="4B4652B9" w14:textId="644235C1" w:rsidR="00323178" w:rsidRDefault="00323178" w:rsidP="00323178">
      <w:pPr>
        <w:jc w:val="center"/>
        <w:rPr>
          <w:lang w:eastAsia="zh-CN"/>
        </w:rPr>
      </w:pPr>
      <w:r>
        <w:rPr>
          <w:rFonts w:hint="eastAsia"/>
          <w:lang w:eastAsia="zh-CN"/>
        </w:rPr>
        <w:t>图</w:t>
      </w:r>
      <w:r>
        <w:rPr>
          <w:lang w:eastAsia="zh-CN"/>
        </w:rPr>
        <w:t xml:space="preserve">2.2 </w:t>
      </w:r>
      <w:r>
        <w:rPr>
          <w:rFonts w:hint="eastAsia"/>
          <w:lang w:eastAsia="zh-CN"/>
        </w:rPr>
        <w:t>卡方系数</w:t>
      </w:r>
      <w:r>
        <w:rPr>
          <w:lang w:eastAsia="zh-CN"/>
        </w:rPr>
        <w:t>公式</w:t>
      </w:r>
    </w:p>
    <w:p w14:paraId="5B151DBB" w14:textId="4A955D83" w:rsidR="00323178" w:rsidRDefault="00323178" w:rsidP="00323178">
      <w:pPr>
        <w:rPr>
          <w:lang w:eastAsia="zh-CN"/>
        </w:rPr>
      </w:pPr>
      <w:r>
        <w:rPr>
          <w:lang w:eastAsia="zh-CN"/>
        </w:rPr>
        <w:tab/>
      </w:r>
    </w:p>
    <w:p w14:paraId="54228000" w14:textId="77777777" w:rsidR="00323178" w:rsidRDefault="00323178" w:rsidP="00323178">
      <w:pPr>
        <w:rPr>
          <w:rFonts w:hint="eastAsia"/>
          <w:lang w:eastAsia="zh-CN"/>
        </w:rPr>
      </w:pPr>
    </w:p>
    <w:p w14:paraId="5F313870" w14:textId="1655087E"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Pr>
          <w:lang w:eastAsia="zh-CN"/>
        </w:rPr>
        <w:t>系数</w:t>
      </w:r>
      <w:r w:rsidR="004F5E4D">
        <w:rPr>
          <w:lang w:eastAsia="zh-CN"/>
        </w:rPr>
        <w:t>，</w:t>
      </w:r>
      <w:r w:rsidR="004F5E4D">
        <w:rPr>
          <w:rFonts w:hint="eastAsia"/>
          <w:lang w:eastAsia="zh-CN"/>
        </w:rPr>
        <w:t>如</w:t>
      </w:r>
      <w:r w:rsidR="004F5E4D">
        <w:rPr>
          <w:lang w:eastAsia="zh-CN"/>
        </w:rPr>
        <w:t>图</w:t>
      </w:r>
      <w:r w:rsidR="004F5E4D">
        <w:rPr>
          <w:lang w:eastAsia="zh-CN"/>
        </w:rPr>
        <w:t>2.3</w:t>
      </w:r>
      <w:r w:rsidR="004F5E4D">
        <w:rPr>
          <w:rFonts w:hint="eastAsia"/>
          <w:lang w:eastAsia="zh-CN"/>
        </w:rPr>
        <w:t>所示</w:t>
      </w:r>
      <w:r w:rsidR="004F5E4D">
        <w:rPr>
          <w:lang w:eastAsia="zh-CN"/>
        </w:rPr>
        <w:t>。</w:t>
      </w:r>
    </w:p>
    <w:p w14:paraId="2C039D2E" w14:textId="0302F1FF" w:rsidR="00323178" w:rsidRPr="00B46077" w:rsidRDefault="00323178" w:rsidP="00B46077">
      <w:pPr>
        <w:rPr>
          <w:rFonts w:hint="eastAsia"/>
          <w:lang w:eastAsia="zh-CN"/>
        </w:rPr>
      </w:pPr>
    </w:p>
    <w:p w14:paraId="1687F4E3" w14:textId="78B9E187" w:rsidR="00B46077" w:rsidRDefault="004F5E4D" w:rsidP="004F5E4D">
      <w:pPr>
        <w:pStyle w:val="Heading2"/>
        <w:jc w:val="center"/>
        <w:rPr>
          <w:lang w:eastAsia="zh-CN"/>
        </w:rPr>
      </w:pPr>
      <w:r w:rsidRPr="004F5E4D">
        <w:rPr>
          <w:lang w:eastAsia="zh-CN"/>
        </w:rPr>
        <w:drawing>
          <wp:inline distT="0" distB="0" distL="0" distR="0" wp14:anchorId="0E0DE4D8" wp14:editId="36A1BD16">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198" cy="756788"/>
                    </a:xfrm>
                    <a:prstGeom prst="rect">
                      <a:avLst/>
                    </a:prstGeom>
                  </pic:spPr>
                </pic:pic>
              </a:graphicData>
            </a:graphic>
          </wp:inline>
        </w:drawing>
      </w:r>
    </w:p>
    <w:p w14:paraId="57338E68" w14:textId="3EA8B731" w:rsidR="004F5E4D" w:rsidRPr="004F5E4D" w:rsidRDefault="004F5E4D" w:rsidP="004F5E4D">
      <w:pPr>
        <w:jc w:val="center"/>
        <w:rPr>
          <w:rFonts w:hint="eastAsia"/>
          <w:lang w:eastAsia="zh-CN"/>
        </w:rPr>
      </w:pPr>
      <w:r>
        <w:rPr>
          <w:rFonts w:hint="eastAsia"/>
          <w:lang w:eastAsia="zh-CN"/>
        </w:rPr>
        <w:t>图</w:t>
      </w:r>
      <w:r>
        <w:rPr>
          <w:lang w:eastAsia="zh-CN"/>
        </w:rPr>
        <w:t xml:space="preserve">2.3 </w:t>
      </w:r>
      <w:r>
        <w:rPr>
          <w:rFonts w:hint="eastAsia"/>
          <w:lang w:eastAsia="zh-CN"/>
        </w:rPr>
        <w:t>相交系数</w:t>
      </w:r>
      <w:r>
        <w:rPr>
          <w:lang w:eastAsia="zh-CN"/>
        </w:rPr>
        <w:t>公式</w:t>
      </w:r>
    </w:p>
    <w:p w14:paraId="07CE2BDD" w14:textId="77777777" w:rsidR="00B46077" w:rsidRDefault="00B46077" w:rsidP="003E19BB">
      <w:pPr>
        <w:pStyle w:val="Heading2"/>
        <w:rPr>
          <w:lang w:eastAsia="zh-CN"/>
        </w:rPr>
      </w:pPr>
    </w:p>
    <w:p w14:paraId="698896C2" w14:textId="75A1EF0B"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r>
        <w:rPr>
          <w:rFonts w:hint="eastAsia"/>
          <w:lang w:eastAsia="zh-CN"/>
        </w:rPr>
        <w:t>如</w:t>
      </w:r>
      <w:r>
        <w:rPr>
          <w:lang w:eastAsia="zh-CN"/>
        </w:rPr>
        <w:t>图</w:t>
      </w:r>
      <w:r>
        <w:rPr>
          <w:lang w:eastAsia="zh-CN"/>
        </w:rPr>
        <w:t>2.4</w:t>
      </w:r>
      <w:r>
        <w:rPr>
          <w:rFonts w:hint="eastAsia"/>
          <w:lang w:eastAsia="zh-CN"/>
        </w:rPr>
        <w:t>所示</w:t>
      </w:r>
      <w:r>
        <w:rPr>
          <w:lang w:eastAsia="zh-CN"/>
        </w:rPr>
        <w:t>。</w:t>
      </w:r>
    </w:p>
    <w:p w14:paraId="664B6656" w14:textId="77777777" w:rsidR="004F5E4D" w:rsidRPr="004F5E4D" w:rsidRDefault="004F5E4D" w:rsidP="004F5E4D">
      <w:pPr>
        <w:rPr>
          <w:rFonts w:hint="eastAsia"/>
          <w:lang w:eastAsia="zh-CN"/>
        </w:rPr>
      </w:pPr>
    </w:p>
    <w:p w14:paraId="52F9018A" w14:textId="77777777" w:rsidR="00820A2C" w:rsidRDefault="00820A2C" w:rsidP="003E19BB">
      <w:pPr>
        <w:pStyle w:val="Heading2"/>
        <w:rPr>
          <w:lang w:eastAsia="zh-CN"/>
        </w:rPr>
      </w:pPr>
    </w:p>
    <w:p w14:paraId="35BCDC6E" w14:textId="5C5D5B0F" w:rsidR="00820A2C" w:rsidRDefault="00820A2C" w:rsidP="00820A2C">
      <w:pPr>
        <w:pStyle w:val="Heading2"/>
        <w:jc w:val="center"/>
        <w:rPr>
          <w:lang w:eastAsia="zh-CN"/>
        </w:rPr>
      </w:pPr>
      <w:r w:rsidRPr="00820A2C">
        <w:rPr>
          <w:rFonts w:ascii="SimSun" w:eastAsia="SimSun" w:hAnsi="SimSun" w:cs="SimSun"/>
          <w:lang w:eastAsia="zh-CN"/>
        </w:rPr>
        <w:drawing>
          <wp:inline distT="0" distB="0" distL="0" distR="0" wp14:anchorId="047B2A77" wp14:editId="6A706595">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613" cy="749793"/>
                    </a:xfrm>
                    <a:prstGeom prst="rect">
                      <a:avLst/>
                    </a:prstGeom>
                  </pic:spPr>
                </pic:pic>
              </a:graphicData>
            </a:graphic>
          </wp:inline>
        </w:drawing>
      </w:r>
    </w:p>
    <w:p w14:paraId="4675CFCE" w14:textId="0461DBF5" w:rsidR="00820A2C" w:rsidRDefault="00820A2C" w:rsidP="00820A2C">
      <w:pPr>
        <w:jc w:val="center"/>
        <w:rPr>
          <w:lang w:eastAsia="zh-CN"/>
        </w:rPr>
      </w:pPr>
      <w:r>
        <w:rPr>
          <w:rFonts w:hint="eastAsia"/>
          <w:lang w:eastAsia="zh-CN"/>
        </w:rPr>
        <w:t>图</w:t>
      </w:r>
      <w:r>
        <w:rPr>
          <w:lang w:eastAsia="zh-CN"/>
        </w:rPr>
        <w:t xml:space="preserve">2.4 </w:t>
      </w:r>
      <w:r>
        <w:rPr>
          <w:rFonts w:hint="eastAsia"/>
          <w:lang w:eastAsia="zh-CN"/>
        </w:rPr>
        <w:t>巴氏距离</w:t>
      </w:r>
      <w:r>
        <w:rPr>
          <w:lang w:eastAsia="zh-CN"/>
        </w:rPr>
        <w:t>公式</w:t>
      </w:r>
    </w:p>
    <w:p w14:paraId="393FE83F" w14:textId="4D4C6FE6" w:rsidR="00820A2C" w:rsidRDefault="00820A2C" w:rsidP="00820A2C">
      <w:pPr>
        <w:rPr>
          <w:lang w:eastAsia="zh-CN"/>
        </w:rPr>
      </w:pPr>
      <w:r>
        <w:rPr>
          <w:lang w:eastAsia="zh-CN"/>
        </w:rPr>
        <w:tab/>
      </w:r>
      <w:r>
        <w:rPr>
          <w:lang w:eastAsia="zh-CN"/>
        </w:rPr>
        <w:t>如图</w:t>
      </w:r>
      <w:r>
        <w:rPr>
          <w:lang w:eastAsia="zh-CN"/>
        </w:rPr>
        <w:t>2.5</w:t>
      </w:r>
      <w:r>
        <w:rPr>
          <w:rFonts w:hint="eastAsia"/>
          <w:lang w:eastAsia="zh-CN"/>
        </w:rPr>
        <w:t>所示</w:t>
      </w:r>
      <w:r>
        <w:rPr>
          <w:lang w:eastAsia="zh-CN"/>
        </w:rPr>
        <w:t>，</w:t>
      </w:r>
      <w:r>
        <w:rPr>
          <w:rFonts w:hint="eastAsia"/>
          <w:lang w:eastAsia="zh-CN"/>
        </w:rPr>
        <w:t>在</w:t>
      </w:r>
      <w:r>
        <w:rPr>
          <w:lang w:eastAsia="zh-CN"/>
        </w:rPr>
        <w:t>快速但是不是非常准确匹配的情况下，</w:t>
      </w:r>
      <w:r>
        <w:rPr>
          <w:rFonts w:hint="eastAsia"/>
          <w:lang w:eastAsia="zh-CN"/>
        </w:rPr>
        <w:t>相交系数</w:t>
      </w:r>
      <w:r>
        <w:rPr>
          <w:lang w:eastAsia="zh-CN"/>
        </w:rPr>
        <w:t>的效果好，</w:t>
      </w:r>
      <w:r>
        <w:rPr>
          <w:rFonts w:hint="eastAsia"/>
          <w:lang w:eastAsia="zh-CN"/>
        </w:rPr>
        <w:t>而</w:t>
      </w:r>
      <w:r>
        <w:rPr>
          <w:lang w:eastAsia="zh-CN"/>
        </w:rPr>
        <w:t>在慢速但是精确的情况下，</w:t>
      </w:r>
      <w:r>
        <w:rPr>
          <w:rFonts w:hint="eastAsia"/>
          <w:lang w:eastAsia="zh-CN"/>
        </w:rPr>
        <w:t>用</w:t>
      </w:r>
      <w:r>
        <w:rPr>
          <w:lang w:eastAsia="zh-CN"/>
        </w:rPr>
        <w:t>卡方和巴氏距离效果好</w:t>
      </w:r>
      <w:r w:rsidR="00B56FB9">
        <w:rPr>
          <w:lang w:eastAsia="zh-CN"/>
        </w:rPr>
        <w:t>。</w:t>
      </w:r>
    </w:p>
    <w:p w14:paraId="615D2474" w14:textId="694BC5B7" w:rsidR="00B56FB9" w:rsidRDefault="00B56FB9" w:rsidP="00B56FB9">
      <w:pPr>
        <w:jc w:val="center"/>
        <w:rPr>
          <w:lang w:eastAsia="zh-CN"/>
        </w:rPr>
      </w:pPr>
      <w:r w:rsidRPr="00B56FB9">
        <w:rPr>
          <w:lang w:eastAsia="zh-CN"/>
        </w:rPr>
        <w:lastRenderedPageBreak/>
        <w:drawing>
          <wp:inline distT="0" distB="0" distL="0" distR="0" wp14:anchorId="1AECDB25" wp14:editId="0F3FAF52">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40" cy="1953994"/>
                    </a:xfrm>
                    <a:prstGeom prst="rect">
                      <a:avLst/>
                    </a:prstGeom>
                  </pic:spPr>
                </pic:pic>
              </a:graphicData>
            </a:graphic>
          </wp:inline>
        </w:drawing>
      </w:r>
    </w:p>
    <w:p w14:paraId="0CF63EAF" w14:textId="64F27814" w:rsidR="00B56FB9" w:rsidRPr="00820A2C" w:rsidRDefault="00B56FB9" w:rsidP="00B56FB9">
      <w:pPr>
        <w:jc w:val="center"/>
        <w:rPr>
          <w:rFonts w:hint="eastAsia"/>
          <w:lang w:eastAsia="zh-CN"/>
        </w:rPr>
      </w:pPr>
      <w:r>
        <w:rPr>
          <w:rFonts w:hint="eastAsia"/>
          <w:lang w:eastAsia="zh-CN"/>
        </w:rPr>
        <w:t>图</w:t>
      </w:r>
      <w:r>
        <w:rPr>
          <w:lang w:eastAsia="zh-CN"/>
        </w:rPr>
        <w:t xml:space="preserve">2.5 </w:t>
      </w:r>
      <w:r>
        <w:rPr>
          <w:rFonts w:hint="eastAsia"/>
          <w:lang w:eastAsia="zh-CN"/>
        </w:rPr>
        <w:t>直方图</w:t>
      </w:r>
      <w:r>
        <w:rPr>
          <w:lang w:eastAsia="zh-CN"/>
        </w:rPr>
        <w:t>匹配算法比较</w:t>
      </w:r>
    </w:p>
    <w:p w14:paraId="296144E0" w14:textId="77777777" w:rsidR="00820A2C" w:rsidRDefault="00820A2C" w:rsidP="003E19BB">
      <w:pPr>
        <w:pStyle w:val="Heading2"/>
        <w:rPr>
          <w:rFonts w:hint="eastAsia"/>
          <w:lang w:eastAsia="zh-CN"/>
        </w:rPr>
      </w:pPr>
    </w:p>
    <w:p w14:paraId="119DEB38" w14:textId="306CE36B" w:rsidR="00856EE3" w:rsidRDefault="00B01811" w:rsidP="003E19BB">
      <w:pPr>
        <w:pStyle w:val="Heading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D9EDFB4" w14:textId="1DEEB2BD" w:rsidR="00820A2C" w:rsidRDefault="00820A2C" w:rsidP="00820A2C">
      <w:pPr>
        <w:rPr>
          <w:lang w:eastAsia="zh-CN"/>
        </w:rPr>
      </w:pPr>
    </w:p>
    <w:p w14:paraId="03B0D565" w14:textId="373FC452" w:rsidR="000909E3" w:rsidRPr="00820A2C" w:rsidRDefault="000909E3" w:rsidP="00820A2C">
      <w:pPr>
        <w:rPr>
          <w:lang w:eastAsia="zh-CN"/>
        </w:rPr>
      </w:pPr>
      <w:r>
        <w:rPr>
          <w:rFonts w:hint="eastAsia"/>
          <w:lang w:eastAsia="zh-CN"/>
        </w:rPr>
        <w:tab/>
      </w:r>
      <w:r w:rsidR="00103AB0">
        <w:rPr>
          <w:lang w:eastAsia="zh-CN"/>
        </w:rPr>
        <w:t>本</w:t>
      </w:r>
      <w:r w:rsidR="00103AB0">
        <w:rPr>
          <w:rFonts w:hint="eastAsia"/>
          <w:lang w:eastAsia="zh-CN"/>
        </w:rPr>
        <w:t>章</w:t>
      </w:r>
      <w:r w:rsidR="00103AB0">
        <w:rPr>
          <w:lang w:eastAsia="zh-CN"/>
        </w:rPr>
        <w:t>介绍了与本文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103AB0">
        <w:rPr>
          <w:lang w:eastAsia="zh-CN"/>
        </w:rPr>
        <w:t>和图片相似度比较的相关研究和技术。</w:t>
      </w:r>
    </w:p>
    <w:p w14:paraId="72556E6D" w14:textId="08312ACF" w:rsidR="00856EE3" w:rsidRDefault="00856EE3" w:rsidP="00856EE3">
      <w:pPr>
        <w:rPr>
          <w:lang w:eastAsia="zh-CN"/>
        </w:rPr>
      </w:pPr>
    </w:p>
    <w:p w14:paraId="13214314" w14:textId="77777777" w:rsidR="00AC205C" w:rsidRDefault="00AC205C" w:rsidP="003E19BB">
      <w:pPr>
        <w:pStyle w:val="Heading1"/>
      </w:pPr>
    </w:p>
    <w:p w14:paraId="58C37A29" w14:textId="77777777" w:rsidR="00265FDB" w:rsidRPr="003E19BB" w:rsidRDefault="00856EE3" w:rsidP="003E19BB">
      <w:pPr>
        <w:pStyle w:val="Heading1"/>
      </w:pPr>
      <w:r w:rsidRPr="003E19BB">
        <w:rPr>
          <w:rFonts w:hint="eastAsia"/>
        </w:rPr>
        <w:t>第三章</w:t>
      </w:r>
      <w:r w:rsidRPr="003E19BB">
        <w:t xml:space="preserve"> “</w:t>
      </w:r>
      <w:proofErr w:type="gramStart"/>
      <w:r w:rsidRPr="003E19BB">
        <w:t>四季型人</w:t>
      </w:r>
      <w:r w:rsidRPr="003E19BB">
        <w:t>”</w:t>
      </w:r>
      <w:r w:rsidRPr="003E19BB">
        <w:rPr>
          <w:rFonts w:ascii="SimSun" w:eastAsia="SimSun" w:hAnsi="SimSun" w:cs="SimSun"/>
        </w:rPr>
        <w:t>检测</w:t>
      </w:r>
      <w:r w:rsidRPr="003E19BB">
        <w:t>方法</w:t>
      </w:r>
      <w:proofErr w:type="gramEnd"/>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r w:rsidRPr="003E19BB">
        <w:rPr>
          <w:rFonts w:hint="eastAsia"/>
        </w:rPr>
        <w:t>数据集</w:t>
      </w:r>
      <w:r w:rsidRPr="003E19BB">
        <w:t>的构建</w:t>
      </w:r>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A98163F" w:rsidR="00856EE3" w:rsidRPr="003E19BB" w:rsidRDefault="00856EE3" w:rsidP="003E19BB">
      <w:pPr>
        <w:pStyle w:val="Heading3"/>
      </w:pPr>
      <w:r w:rsidRPr="003E19BB">
        <w:rPr>
          <w:rFonts w:hint="eastAsia"/>
        </w:rPr>
        <w:t xml:space="preserve">3.1.1 </w:t>
      </w:r>
      <w:r w:rsidRPr="003E19BB">
        <w:rPr>
          <w:rFonts w:ascii="SimSun" w:eastAsia="SimSun" w:hAnsi="SimSun" w:cs="SimSun"/>
        </w:rPr>
        <w:t>图</w:t>
      </w:r>
      <w:r w:rsidRPr="003E19BB">
        <w:rPr>
          <w:rFonts w:hint="eastAsia"/>
        </w:rPr>
        <w:t>像</w:t>
      </w:r>
      <w:r w:rsidRPr="003E19BB">
        <w:rPr>
          <w:rFonts w:ascii="SimSun" w:eastAsia="SimSun" w:hAnsi="SimSun" w:cs="SimSun"/>
        </w:rPr>
        <w:t>库</w:t>
      </w:r>
      <w:r w:rsidRPr="003E19BB">
        <w:t>的构建</w:t>
      </w:r>
    </w:p>
    <w:p w14:paraId="45408B85" w14:textId="77777777" w:rsidR="00C647E1" w:rsidRDefault="00C647E1" w:rsidP="00856EE3">
      <w:pPr>
        <w:rPr>
          <w:lang w:eastAsia="zh-CN"/>
        </w:rPr>
      </w:pP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lang w:eastAsia="zh-CN"/>
        </w:rPr>
        <w:t>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75328EA9" w:rsidR="00613274" w:rsidRDefault="0022662E" w:rsidP="00063D61">
      <w:pPr>
        <w:jc w:val="center"/>
        <w:rPr>
          <w:lang w:eastAsia="zh-CN"/>
        </w:rPr>
      </w:pPr>
      <w:r>
        <w:rPr>
          <w:rFonts w:hint="eastAsia"/>
          <w:noProof/>
        </w:rPr>
        <w:drawing>
          <wp:inline distT="0" distB="0" distL="0" distR="0" wp14:anchorId="68FF04C3" wp14:editId="47B8F088">
            <wp:extent cx="4628007" cy="3124352"/>
            <wp:effectExtent l="0" t="0" r="0" b="0"/>
            <wp:docPr id="1" name="Picture 1"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占位.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585" cy="3130818"/>
                    </a:xfrm>
                    <a:prstGeom prst="rect">
                      <a:avLst/>
                    </a:prstGeom>
                    <a:noFill/>
                    <a:ln>
                      <a:noFill/>
                    </a:ln>
                  </pic:spPr>
                </pic:pic>
              </a:graphicData>
            </a:graphic>
          </wp:inline>
        </w:drawing>
      </w:r>
    </w:p>
    <w:p w14:paraId="6871F2D8" w14:textId="73ADB0F4" w:rsidR="0022662E" w:rsidRDefault="0022662E" w:rsidP="00042598">
      <w:pPr>
        <w:jc w:val="center"/>
        <w:rPr>
          <w:lang w:eastAsia="zh-CN"/>
        </w:rPr>
      </w:pPr>
      <w:r>
        <w:rPr>
          <w:lang w:eastAsia="zh-CN"/>
        </w:rPr>
        <w:t>图</w:t>
      </w:r>
      <w:r>
        <w:rPr>
          <w:lang w:eastAsia="zh-CN"/>
        </w:rPr>
        <w:t xml:space="preserve">3.1 </w:t>
      </w:r>
      <w:r>
        <w:rPr>
          <w:rFonts w:hint="eastAsia"/>
          <w:lang w:eastAsia="zh-CN"/>
        </w:rPr>
        <w:t>数据集</w:t>
      </w:r>
      <w:r>
        <w:rPr>
          <w:lang w:eastAsia="zh-CN"/>
        </w:rPr>
        <w:t>图像示例</w:t>
      </w:r>
      <w:r w:rsidR="00042598">
        <w:rPr>
          <w:lang w:eastAsia="zh-CN"/>
        </w:rPr>
        <w:t>（不全的，</w:t>
      </w:r>
      <w:r w:rsidR="00042598">
        <w:rPr>
          <w:rFonts w:hint="eastAsia"/>
          <w:lang w:eastAsia="zh-CN"/>
        </w:rPr>
        <w:t>大点</w:t>
      </w:r>
      <w:r w:rsidR="00042598">
        <w:rPr>
          <w:lang w:eastAsia="zh-CN"/>
        </w:rPr>
        <w:t>）</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666958F4" w14:textId="72733E9C" w:rsidR="00042598" w:rsidRDefault="00042598" w:rsidP="00042598">
      <w:pPr>
        <w:jc w:val="center"/>
        <w:rPr>
          <w:lang w:eastAsia="zh-CN"/>
        </w:rPr>
      </w:pPr>
      <w:r>
        <w:rPr>
          <w:rFonts w:hint="eastAsia"/>
          <w:noProof/>
        </w:rPr>
        <w:drawing>
          <wp:inline distT="0" distB="0" distL="0" distR="0" wp14:anchorId="2B3A3ACD" wp14:editId="4918D48C">
            <wp:extent cx="4669920" cy="3152648"/>
            <wp:effectExtent l="0" t="0" r="3810" b="0"/>
            <wp:docPr id="2" name="Picture 2"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占位.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178" cy="3154172"/>
                    </a:xfrm>
                    <a:prstGeom prst="rect">
                      <a:avLst/>
                    </a:prstGeom>
                    <a:noFill/>
                    <a:ln>
                      <a:noFill/>
                    </a:ln>
                  </pic:spPr>
                </pic:pic>
              </a:graphicData>
            </a:graphic>
          </wp:inline>
        </w:drawing>
      </w:r>
    </w:p>
    <w:p w14:paraId="4A35EDB1" w14:textId="329C15B9" w:rsidR="00042598" w:rsidRDefault="00042598" w:rsidP="00042598">
      <w:pPr>
        <w:jc w:val="center"/>
        <w:rPr>
          <w:lang w:eastAsia="zh-CN"/>
        </w:rPr>
      </w:pPr>
      <w:r>
        <w:rPr>
          <w:rFonts w:hint="eastAsia"/>
          <w:lang w:eastAsia="zh-CN"/>
        </w:rPr>
        <w:lastRenderedPageBreak/>
        <w:t>图</w:t>
      </w:r>
      <w:r>
        <w:rPr>
          <w:lang w:eastAsia="zh-CN"/>
        </w:rPr>
        <w:t xml:space="preserve">3.2 </w:t>
      </w:r>
      <w:r>
        <w:rPr>
          <w:lang w:eastAsia="zh-CN"/>
        </w:rPr>
        <w:t>分类后的数据集图像（四个类）</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t xml:space="preserve">3.2 </w:t>
      </w:r>
      <w:r w:rsidRPr="003E19BB">
        <w:rPr>
          <w:rFonts w:ascii="SimSun" w:eastAsia="SimSun" w:hAnsi="SimSun" w:cs="SimSun"/>
        </w:rPr>
        <w:t>归类</w:t>
      </w:r>
      <w:r w:rsidRPr="003E19BB">
        <w:rPr>
          <w:rFonts w:hint="eastAsia"/>
        </w:rPr>
        <w:t>方法</w:t>
      </w:r>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6041579E" w14:textId="77777777" w:rsidR="009D7174" w:rsidRDefault="009D7174" w:rsidP="00856EE3">
      <w:pPr>
        <w:rPr>
          <w:lang w:eastAsia="zh-CN"/>
        </w:rPr>
      </w:pPr>
    </w:p>
    <w:p w14:paraId="65D2F6D8" w14:textId="72D89FC7"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4242F0E6" w14:textId="74157C5C" w:rsidR="00D86158" w:rsidRDefault="00856EE3" w:rsidP="00856EE3">
      <w:pPr>
        <w:rPr>
          <w:lang w:eastAsia="zh-CN"/>
        </w:rPr>
      </w:pPr>
      <w:r>
        <w:rPr>
          <w:rFonts w:hint="eastAsia"/>
          <w:lang w:eastAsia="zh-CN"/>
        </w:rPr>
        <w:tab/>
      </w:r>
    </w:p>
    <w:p w14:paraId="7750CB81" w14:textId="0C807B46"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lastRenderedPageBreak/>
        <w:drawing>
          <wp:inline distT="0" distB="0" distL="0" distR="0" wp14:anchorId="3306EA46" wp14:editId="63271B35">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drawing>
          <wp:inline distT="0" distB="0" distL="0" distR="0" wp14:anchorId="06AE5933" wp14:editId="208115B6">
            <wp:extent cx="1315172" cy="3193796"/>
            <wp:effectExtent l="0" t="0" r="5715" b="6985"/>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924" cy="3261189"/>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图</w:t>
      </w:r>
      <w:r>
        <w:rPr>
          <w:lang w:eastAsia="zh-CN"/>
        </w:rPr>
        <w:t xml:space="preserve">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lastRenderedPageBreak/>
        <w:drawing>
          <wp:inline distT="0" distB="0" distL="0" distR="0" wp14:anchorId="0E775AD9" wp14:editId="18E6FF4E">
            <wp:extent cx="2085975" cy="2562214"/>
            <wp:effectExtent l="0" t="0" r="0" b="381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6165" cy="2611580"/>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3DBCBF45">
            <wp:extent cx="2666619" cy="2666619"/>
            <wp:effectExtent l="0" t="0" r="635" b="635"/>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180" cy="267518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r w:rsidRPr="003E19BB">
        <w:t>面部</w:t>
      </w:r>
      <w:r w:rsidRPr="003E19BB">
        <w:rPr>
          <w:rFonts w:ascii="SimSun" w:eastAsia="SimSun" w:hAnsi="SimSun" w:cs="SimSun"/>
        </w:rPr>
        <w:t>检测</w:t>
      </w:r>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w:t>
      </w:r>
      <w:r>
        <w:rPr>
          <w:lang w:eastAsia="zh-CN"/>
        </w:rPr>
        <w:t>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1DBC97FC" w14:textId="77777777" w:rsidR="008F1343" w:rsidRDefault="008F1343" w:rsidP="00856EE3">
      <w:pPr>
        <w:rPr>
          <w:lang w:eastAsia="zh-CN"/>
        </w:rPr>
      </w:pPr>
    </w:p>
    <w:p w14:paraId="5A304CBA" w14:textId="7B96646D" w:rsidR="00D368FB" w:rsidRDefault="00D368FB" w:rsidP="004E526D">
      <w:pPr>
        <w:ind w:firstLine="720"/>
        <w:rPr>
          <w:lang w:eastAsia="zh-CN"/>
        </w:rPr>
      </w:pPr>
      <w:r>
        <w:rPr>
          <w:lang w:eastAsia="zh-CN"/>
        </w:rPr>
        <w:lastRenderedPageBreak/>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D632D71" w:rsidR="004E526D" w:rsidRDefault="004E526D" w:rsidP="004E526D">
      <w:pPr>
        <w:rPr>
          <w:lang w:eastAsia="zh-CN"/>
        </w:rPr>
      </w:pPr>
      <w:r>
        <w:rPr>
          <w:rFonts w:hint="eastAsia"/>
          <w:lang w:eastAsia="zh-CN"/>
        </w:rPr>
        <w:tab/>
      </w:r>
      <w:r w:rsidR="001F57F9">
        <w:rPr>
          <w:rFonts w:hint="eastAsia"/>
          <w:lang w:eastAsia="zh-CN"/>
        </w:rPr>
        <w:t>北京旷视科技有限公司</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曾被美国著名科技评论杂志《麻省理工科技评论》评定为</w:t>
      </w:r>
      <w:r w:rsidRPr="004E526D">
        <w:rPr>
          <w:rFonts w:hint="eastAsia"/>
          <w:lang w:eastAsia="zh-CN"/>
        </w:rPr>
        <w:t xml:space="preserve"> 2017 </w:t>
      </w:r>
      <w:r w:rsidRPr="004E526D">
        <w:rPr>
          <w:rFonts w:hint="eastAsia"/>
          <w:lang w:eastAsia="zh-CN"/>
        </w:rPr>
        <w:t>全球十大前沿科技，同时公司入榜全球最聪明公司并位列第</w:t>
      </w:r>
      <w:r w:rsidRPr="004E526D">
        <w:rPr>
          <w:rFonts w:hint="eastAsia"/>
          <w:lang w:eastAsia="zh-CN"/>
        </w:rPr>
        <w:t xml:space="preserve"> 11 </w:t>
      </w:r>
      <w:r w:rsidRPr="004E526D">
        <w:rPr>
          <w:rFonts w:hint="eastAsia"/>
          <w:lang w:eastAsia="zh-CN"/>
        </w:rPr>
        <w:t>名</w:t>
      </w:r>
      <w:r>
        <w:rPr>
          <w:rFonts w:hint="eastAsia"/>
          <w:lang w:eastAsia="zh-CN"/>
        </w:rPr>
        <w:t>。在中国科技部火炬中心“独角兽”榜单中，旷视排在人工智能类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image_id": "O2alrpeRIXFejHWe6WlRqw==",</w:t>
      </w:r>
    </w:p>
    <w:p w14:paraId="4E91DB86" w14:textId="77777777" w:rsidR="003B0FEE" w:rsidRDefault="003B0FEE" w:rsidP="003B0FEE">
      <w:pPr>
        <w:rPr>
          <w:lang w:eastAsia="zh-CN"/>
        </w:rPr>
      </w:pPr>
      <w:r>
        <w:rPr>
          <w:lang w:eastAsia="zh-CN"/>
        </w:rPr>
        <w:t xml:space="preserve">  "request_id": "</w:t>
      </w:r>
      <w:proofErr w:type="gramStart"/>
      <w:r>
        <w:rPr>
          <w:lang w:eastAsia="zh-CN"/>
        </w:rPr>
        <w:t>1522844471,eb</w:t>
      </w:r>
      <w:proofErr w:type="gramEnd"/>
      <w:r>
        <w:rPr>
          <w:lang w:eastAsia="zh-CN"/>
        </w:rPr>
        <w:t>326dd4-220d-4c83-b383-1c45b787dcf0",</w:t>
      </w:r>
    </w:p>
    <w:p w14:paraId="4C9F72A7" w14:textId="77777777" w:rsidR="003B0FEE" w:rsidRDefault="003B0FEE" w:rsidP="003B0FEE">
      <w:pPr>
        <w:rPr>
          <w:lang w:eastAsia="zh-CN"/>
        </w:rPr>
      </w:pPr>
      <w:r>
        <w:rPr>
          <w:lang w:eastAsia="zh-CN"/>
        </w:rPr>
        <w:t xml:space="preserve">  "time_used":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r>
        <w:rPr>
          <w:lang w:eastAsia="zh-CN"/>
        </w:rPr>
        <w:t>，</w:t>
      </w:r>
    </w:p>
    <w:p w14:paraId="5FDB6EF8" w14:textId="77777777" w:rsidR="003B0FEE" w:rsidRDefault="003B0FEE" w:rsidP="003B0FEE">
      <w:pPr>
        <w:rPr>
          <w:lang w:eastAsia="zh-CN"/>
        </w:rPr>
      </w:pPr>
      <w:r>
        <w:rPr>
          <w:lang w:eastAsia="zh-CN"/>
        </w:rPr>
        <w:t xml:space="preserve">        "left_eye_right_corner":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mouth_upper_lip_bottom":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lastRenderedPageBreak/>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face_token":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drawing>
          <wp:inline distT="0" distB="0" distL="0" distR="0" wp14:anchorId="7C5E7653" wp14:editId="667D4AFA">
            <wp:extent cx="4737735" cy="1610988"/>
            <wp:effectExtent l="0" t="0" r="0" b="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5058" cy="1616878"/>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r>
        <w:rPr>
          <w:rFonts w:hint="eastAsia"/>
          <w:lang w:eastAsia="zh-CN"/>
        </w:rPr>
        <w:t>api</w:t>
      </w:r>
      <w:r>
        <w:rPr>
          <w:lang w:eastAsia="zh-CN"/>
        </w:rPr>
        <w:t>人脸关键点示意图</w:t>
      </w:r>
      <w:r>
        <w:rPr>
          <w:lang w:eastAsia="zh-CN"/>
        </w:rPr>
        <w:t>1</w:t>
      </w:r>
    </w:p>
    <w:p w14:paraId="3949AE74" w14:textId="1F5D3AD5" w:rsidR="008F1343" w:rsidRDefault="00531310" w:rsidP="002D24A5">
      <w:pPr>
        <w:jc w:val="center"/>
        <w:rPr>
          <w:lang w:eastAsia="zh-CN"/>
        </w:rPr>
      </w:pPr>
      <w:r>
        <w:rPr>
          <w:rFonts w:hint="eastAsia"/>
          <w:noProof/>
        </w:rPr>
        <w:drawing>
          <wp:inline distT="0" distB="0" distL="0" distR="0" wp14:anchorId="160F8CDD" wp14:editId="1CCE5F24">
            <wp:extent cx="4737735" cy="1658865"/>
            <wp:effectExtent l="0" t="0" r="0" b="0"/>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030" cy="1665621"/>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2</w:t>
      </w:r>
    </w:p>
    <w:p w14:paraId="4337569B" w14:textId="321B3258" w:rsidR="00531310" w:rsidRDefault="00531310" w:rsidP="00531310">
      <w:pPr>
        <w:jc w:val="center"/>
        <w:rPr>
          <w:lang w:eastAsia="zh-CN"/>
        </w:rPr>
      </w:pPr>
      <w:r>
        <w:rPr>
          <w:rFonts w:hint="eastAsia"/>
          <w:noProof/>
        </w:rPr>
        <w:lastRenderedPageBreak/>
        <w:drawing>
          <wp:inline distT="0" distB="0" distL="0" distR="0" wp14:anchorId="1CF1062A" wp14:editId="7C9FE6CC">
            <wp:extent cx="2551161" cy="3545840"/>
            <wp:effectExtent l="0" t="0" r="0" b="10160"/>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386" cy="3567001"/>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rsidRPr="003E19BB">
        <w:t>切割</w:t>
      </w:r>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1B9774BD">
            <wp:extent cx="4525560" cy="1502156"/>
            <wp:effectExtent l="0" t="0" r="0" b="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681" cy="1519456"/>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lastRenderedPageBreak/>
        <w:drawing>
          <wp:inline distT="0" distB="0" distL="0" distR="0" wp14:anchorId="4A77682A" wp14:editId="7D50A490">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r w:rsidRPr="003E19BB">
        <w:t>色彩相似度比</w:t>
      </w:r>
      <w:r w:rsidRPr="003E19BB">
        <w:rPr>
          <w:rFonts w:ascii="SimSun" w:eastAsia="SimSun" w:hAnsi="SimSun" w:cs="SimSun"/>
        </w:rPr>
        <w:t>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drawing>
          <wp:inline distT="0" distB="0" distL="0" distR="0" wp14:anchorId="5C8FDB69" wp14:editId="4EB7700B">
            <wp:extent cx="3298274" cy="2343404"/>
            <wp:effectExtent l="0" t="0" r="3810" b="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554" cy="2381259"/>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577C392D" w:rsidR="00043D29" w:rsidRDefault="007B5FA3" w:rsidP="007B5FA3">
      <w:pPr>
        <w:jc w:val="center"/>
        <w:rPr>
          <w:lang w:eastAsia="zh-CN"/>
        </w:rPr>
      </w:pPr>
      <w:r>
        <w:rPr>
          <w:rFonts w:hint="eastAsia"/>
          <w:noProof/>
        </w:rPr>
        <w:lastRenderedPageBreak/>
        <w:drawing>
          <wp:inline distT="0" distB="0" distL="0" distR="0" wp14:anchorId="2EF6535D" wp14:editId="21BCE1E4">
            <wp:extent cx="1427607" cy="2589480"/>
            <wp:effectExtent l="0" t="0" r="0" b="1905"/>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028" cy="2639217"/>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w:t>
      </w:r>
      <w:r>
        <w:rPr>
          <w:lang w:eastAsia="zh-CN"/>
        </w:rPr>
        <w:t xml:space="preserve">3.13 </w:t>
      </w:r>
      <w:r>
        <w:rPr>
          <w:lang w:eastAsia="zh-CN"/>
        </w:rPr>
        <w:t>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
    <w:p w14:paraId="4F452FD7" w14:textId="77777777" w:rsidR="00B21604" w:rsidRDefault="00B21604" w:rsidP="00B21604">
      <w:pPr>
        <w:rPr>
          <w:lang w:eastAsia="zh-CN"/>
        </w:rPr>
      </w:pPr>
    </w:p>
    <w:p w14:paraId="4F8C9694" w14:textId="54269C0E"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0083714F">
        <w:rPr>
          <w:lang w:eastAsia="zh-CN"/>
        </w:rPr>
        <w:t>[10]</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 xml:space="preserve">[0, 0, 0, 0, 0, 0, 0, 0, 0, 0, 0, 0, 0, 0, 0, 0, 0, 0, 0, 0, 0, 1, 0, 1, 1,1, 1, 4, 2, 4, 3, 5, 1, 6, 12, 2, 4, 4, 7, 8, 2, 3, 4, 3, 3, 1, 4, 4, 2, 4,9, 1, 5, 11, 14, 7, 7, 8, 9, 12, 13, 9, 12, 13, 14, 15, 14, 14, 18, 11, 19,18, 20, 19, 18, 16, 16, 29, 28, 14, 23, 26, 19, 27, 23, 22, 36, 27, 29, 36,39, 33, 40, 35, 31, 41, 41, </w:t>
      </w:r>
      <w:r w:rsidR="003425F8" w:rsidRPr="003425F8">
        <w:rPr>
          <w:lang w:eastAsia="zh-CN"/>
        </w:rPr>
        <w:lastRenderedPageBreak/>
        <w:t>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drawing>
          <wp:inline distT="0" distB="0" distL="0" distR="0" wp14:anchorId="49932991" wp14:editId="030D5992">
            <wp:extent cx="3841623" cy="2809158"/>
            <wp:effectExtent l="0" t="0" r="0" b="10795"/>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5836" cy="2819551"/>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lastRenderedPageBreak/>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03A95C05" w:rsidR="001B0216" w:rsidRDefault="002F2B22" w:rsidP="0083714F">
      <w:pPr>
        <w:jc w:val="center"/>
        <w:rPr>
          <w:lang w:eastAsia="zh-CN"/>
        </w:rPr>
      </w:pPr>
      <w:r>
        <w:rPr>
          <w:noProof/>
        </w:rPr>
        <w:drawing>
          <wp:inline distT="0" distB="0" distL="0" distR="0" wp14:anchorId="74473B84" wp14:editId="036A8F12">
            <wp:extent cx="4245831" cy="2521712"/>
            <wp:effectExtent l="0" t="0" r="0" b="0"/>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9807" cy="2530013"/>
                    </a:xfrm>
                    <a:prstGeom prst="rect">
                      <a:avLst/>
                    </a:prstGeom>
                    <a:noFill/>
                    <a:ln>
                      <a:noFill/>
                    </a:ln>
                  </pic:spPr>
                </pic:pic>
              </a:graphicData>
            </a:graphic>
          </wp:inline>
        </w:drawing>
      </w: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408B98F6"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143B7A">
        <w:rPr>
          <w:lang w:eastAsia="zh-CN"/>
        </w:rPr>
        <w:t>[*&lt;</w:t>
      </w:r>
      <w:r w:rsidR="00143B7A">
        <w:rPr>
          <w:rFonts w:hint="eastAsia"/>
          <w:lang w:eastAsia="zh-CN"/>
        </w:rPr>
        <w:t>学习</w:t>
      </w:r>
      <w:r w:rsidR="00143B7A">
        <w:rPr>
          <w:lang w:eastAsia="zh-CN"/>
        </w:rPr>
        <w:t>OpenCV</w:t>
      </w:r>
      <w:r w:rsidR="00143B7A">
        <w:rPr>
          <w:lang w:eastAsia="zh-CN"/>
        </w:rPr>
        <w:t>中文版</w:t>
      </w:r>
      <w:r w:rsidR="00143B7A">
        <w:rPr>
          <w:lang w:eastAsia="zh-CN"/>
        </w:rPr>
        <w:t>&gt;]</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F572156"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Pr="006B6EFB">
        <w:rPr>
          <w:lang w:eastAsia="zh-CN"/>
        </w:rPr>
        <w:t>。在统计学中，巴氏距离（巴塔恰里雅距离</w:t>
      </w:r>
      <w:r w:rsidRPr="006B6EFB">
        <w:rPr>
          <w:lang w:eastAsia="zh-CN"/>
        </w:rPr>
        <w:t xml:space="preserve"> / Bhattacharyya distance</w:t>
      </w:r>
      <w:r w:rsidRPr="006B6EFB">
        <w:rPr>
          <w:lang w:eastAsia="zh-CN"/>
        </w:rPr>
        <w:t>）用于测量两离散概率分布</w:t>
      </w:r>
      <w:r w:rsidR="00397958">
        <w:rPr>
          <w:lang w:eastAsia="zh-CN"/>
        </w:rPr>
        <w:t>。</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gramStart"/>
      <w:r w:rsidRPr="006B6EFB">
        <w:rPr>
          <w:lang w:eastAsia="zh-CN"/>
        </w:rPr>
        <w:t>p,q</w:t>
      </w:r>
      <w:proofErr w:type="gramEnd"/>
      <w:r w:rsidRPr="006B6EFB">
        <w:rPr>
          <w:lang w:eastAsia="zh-CN"/>
        </w:rPr>
        <w:t>) = -ln(BC(p,q))</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w:t>
      </w:r>
      <w:r>
        <w:rPr>
          <w:lang w:eastAsia="zh-CN"/>
        </w:rPr>
        <w:lastRenderedPageBreak/>
        <w:t>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83714F">
      <w:pPr>
        <w:jc w:val="center"/>
        <w:rPr>
          <w:lang w:eastAsia="zh-CN"/>
        </w:rPr>
      </w:pPr>
      <w:r>
        <w:rPr>
          <w:rFonts w:hint="eastAsia"/>
          <w:noProof/>
        </w:rPr>
        <w:drawing>
          <wp:inline distT="0" distB="0" distL="0" distR="0" wp14:anchorId="24930169" wp14:editId="491A9D05">
            <wp:extent cx="3774918" cy="2293112"/>
            <wp:effectExtent l="0" t="0" r="10160" b="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0" w:name="2"/>
      <w:bookmarkStart w:id="1" w:name="sub10511669_2"/>
      <w:bookmarkStart w:id="2" w:name="巴氏距离"/>
      <w:bookmarkEnd w:id="0"/>
      <w:bookmarkEnd w:id="1"/>
      <w:bookmarkEnd w:id="2"/>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721A8426"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w:t>
      </w:r>
      <w:r>
        <w:rPr>
          <w:lang w:eastAsia="zh-CN"/>
        </w:rPr>
        <w:lastRenderedPageBreak/>
        <w:t>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6861FFF8" w:rsidR="001B67C1" w:rsidRDefault="001E0D6E" w:rsidP="0083714F">
      <w:pPr>
        <w:jc w:val="center"/>
        <w:rPr>
          <w:lang w:eastAsia="zh-CN"/>
        </w:rPr>
      </w:pPr>
      <w:r>
        <w:rPr>
          <w:rFonts w:hint="eastAsia"/>
          <w:noProof/>
        </w:rPr>
        <w:drawing>
          <wp:inline distT="0" distB="0" distL="0" distR="0" wp14:anchorId="3FABCEF0" wp14:editId="256F0E5F">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192" cy="2525328"/>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r w:rsidRPr="00FB768A">
        <w:rPr>
          <w:lang w:eastAsia="zh-CN"/>
        </w:rPr>
        <w:lastRenderedPageBreak/>
        <w:t>avg_diff=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r w:rsidRPr="0022625B">
        <w:rPr>
          <w:lang w:eastAsia="zh-CN"/>
        </w:rPr>
        <w:t>avg_similar=1-(avg_diff/tem_sim)</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3714F">
      <w:pPr>
        <w:jc w:val="center"/>
        <w:rPr>
          <w:lang w:eastAsia="zh-CN"/>
        </w:rPr>
      </w:pPr>
      <w:r>
        <w:rPr>
          <w:rFonts w:hint="eastAsia"/>
          <w:noProof/>
        </w:rPr>
        <w:drawing>
          <wp:inline distT="0" distB="0" distL="0" distR="0" wp14:anchorId="3937C8BD" wp14:editId="309F9329">
            <wp:extent cx="4452300" cy="2704592"/>
            <wp:effectExtent l="0" t="0" r="0" b="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r>
        <w:rPr>
          <w:lang w:eastAsia="zh-CN"/>
        </w:rPr>
        <w:t>tem_sim</w:t>
      </w:r>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lastRenderedPageBreak/>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r w:rsidRPr="003E19BB">
        <w:rPr>
          <w:rFonts w:hint="eastAsia"/>
        </w:rPr>
        <w:t>唇部区域</w:t>
      </w:r>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6716F793" w:rsidR="00B40371" w:rsidRDefault="00B40371" w:rsidP="00B40371">
      <w:pPr>
        <w:jc w:val="center"/>
        <w:rPr>
          <w:lang w:eastAsia="zh-CN"/>
        </w:rPr>
      </w:pPr>
      <w:r>
        <w:rPr>
          <w:rFonts w:hint="eastAsia"/>
          <w:noProof/>
        </w:rPr>
        <w:lastRenderedPageBreak/>
        <w:drawing>
          <wp:inline distT="0" distB="0" distL="0" distR="0" wp14:anchorId="4F886C83" wp14:editId="46DC8C70">
            <wp:extent cx="2122551" cy="2878703"/>
            <wp:effectExtent l="0" t="0" r="1143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555" cy="2919396"/>
                    </a:xfrm>
                    <a:prstGeom prst="rect">
                      <a:avLst/>
                    </a:prstGeom>
                    <a:noFill/>
                    <a:ln>
                      <a:noFill/>
                    </a:ln>
                  </pic:spPr>
                </pic:pic>
              </a:graphicData>
            </a:graphic>
          </wp:inline>
        </w:drawing>
      </w: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6AB6FFBC" w:rsidR="00242E12" w:rsidRDefault="00E160E2" w:rsidP="00E160E2">
      <w:pPr>
        <w:jc w:val="center"/>
        <w:rPr>
          <w:lang w:eastAsia="zh-CN"/>
        </w:rPr>
      </w:pPr>
      <w:r>
        <w:rPr>
          <w:noProof/>
        </w:rPr>
        <w:drawing>
          <wp:inline distT="0" distB="0" distL="0" distR="0" wp14:anchorId="79D64060" wp14:editId="39C6F7D9">
            <wp:extent cx="2305443" cy="3061208"/>
            <wp:effectExtent l="0" t="0" r="635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949" cy="3087109"/>
                    </a:xfrm>
                    <a:prstGeom prst="rect">
                      <a:avLst/>
                    </a:prstGeom>
                    <a:noFill/>
                    <a:ln>
                      <a:noFill/>
                    </a:ln>
                  </pic:spPr>
                </pic:pic>
              </a:graphicData>
            </a:graphic>
          </wp:inline>
        </w:drawing>
      </w: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5CC5772E" w:rsidR="006F43A7" w:rsidRDefault="006F43A7" w:rsidP="0083714F">
      <w:pPr>
        <w:jc w:val="center"/>
        <w:rPr>
          <w:lang w:eastAsia="zh-CN"/>
        </w:rPr>
      </w:pPr>
      <w:r>
        <w:rPr>
          <w:rFonts w:hint="eastAsia"/>
          <w:noProof/>
        </w:rPr>
        <w:lastRenderedPageBreak/>
        <w:drawing>
          <wp:inline distT="0" distB="0" distL="0" distR="0" wp14:anchorId="7CA4917A" wp14:editId="3AA5CD7B">
            <wp:extent cx="5403925" cy="1488440"/>
            <wp:effectExtent l="0" t="0" r="6350" b="1016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104" cy="1494274"/>
                    </a:xfrm>
                    <a:prstGeom prst="rect">
                      <a:avLst/>
                    </a:prstGeom>
                    <a:noFill/>
                    <a:ln>
                      <a:noFill/>
                    </a:ln>
                  </pic:spPr>
                </pic:pic>
              </a:graphicData>
            </a:graphic>
          </wp:inline>
        </w:drawing>
      </w: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AA5019B" w:rsidR="00134E2A" w:rsidRDefault="004F61DB" w:rsidP="0083714F">
      <w:pPr>
        <w:jc w:val="center"/>
        <w:rPr>
          <w:lang w:eastAsia="zh-CN"/>
        </w:rPr>
      </w:pPr>
      <w:r>
        <w:rPr>
          <w:noProof/>
        </w:rPr>
        <w:drawing>
          <wp:inline distT="0" distB="0" distL="0" distR="0" wp14:anchorId="5F714E73" wp14:editId="5E1D3F9D">
            <wp:extent cx="4482895" cy="2658872"/>
            <wp:effectExtent l="0" t="0" r="0" b="825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0885" cy="2675473"/>
                    </a:xfrm>
                    <a:prstGeom prst="rect">
                      <a:avLst/>
                    </a:prstGeom>
                    <a:noFill/>
                    <a:ln>
                      <a:noFill/>
                    </a:ln>
                  </pic:spPr>
                </pic:pic>
              </a:graphicData>
            </a:graphic>
          </wp:inline>
        </w:drawing>
      </w: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r>
        <w:rPr>
          <w:lang w:eastAsia="zh-CN"/>
        </w:rPr>
        <w:lastRenderedPageBreak/>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r>
        <w:rPr>
          <w:lang w:eastAsia="zh-CN"/>
        </w:rPr>
        <w:t>tem_sim</w:t>
      </w:r>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r w:rsidRPr="003E19BB">
        <w:t>面部区域</w:t>
      </w:r>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0D3FBFAF" w:rsidR="006253DD" w:rsidRDefault="001856C2" w:rsidP="006253DD">
      <w:pPr>
        <w:jc w:val="center"/>
        <w:rPr>
          <w:lang w:eastAsia="zh-CN"/>
        </w:rPr>
      </w:pPr>
      <w:r>
        <w:rPr>
          <w:noProof/>
        </w:rPr>
        <w:lastRenderedPageBreak/>
        <w:drawing>
          <wp:inline distT="0" distB="0" distL="0" distR="0" wp14:anchorId="22C4D47D" wp14:editId="7134F3F4">
            <wp:extent cx="3258093" cy="2631440"/>
            <wp:effectExtent l="0" t="0" r="0" b="10160"/>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1530A0D6" w:rsidR="006253DD" w:rsidRDefault="009F7828" w:rsidP="006253DD">
      <w:pPr>
        <w:jc w:val="center"/>
        <w:rPr>
          <w:lang w:eastAsia="zh-CN"/>
        </w:rPr>
      </w:pPr>
      <w:r>
        <w:rPr>
          <w:noProof/>
        </w:rPr>
        <w:drawing>
          <wp:inline distT="0" distB="0" distL="0" distR="0" wp14:anchorId="46DAF23C" wp14:editId="779E7AF7">
            <wp:extent cx="2527935" cy="3413252"/>
            <wp:effectExtent l="0" t="0" r="12065"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9471" cy="3482837"/>
                    </a:xfrm>
                    <a:prstGeom prst="rect">
                      <a:avLst/>
                    </a:prstGeom>
                    <a:noFill/>
                    <a:ln>
                      <a:noFill/>
                    </a:ln>
                  </pic:spPr>
                </pic:pic>
              </a:graphicData>
            </a:graphic>
          </wp:inline>
        </w:drawing>
      </w: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02955FDF" w:rsidR="006253DD" w:rsidRDefault="002D60F1" w:rsidP="002D60F1">
      <w:pPr>
        <w:jc w:val="center"/>
        <w:rPr>
          <w:lang w:eastAsia="zh-CN"/>
        </w:rPr>
      </w:pPr>
      <w:r>
        <w:rPr>
          <w:noProof/>
        </w:rPr>
        <w:lastRenderedPageBreak/>
        <w:drawing>
          <wp:inline distT="0" distB="0" distL="0" distR="0" wp14:anchorId="0B46804D" wp14:editId="2D9D3423">
            <wp:extent cx="2799207" cy="1987773"/>
            <wp:effectExtent l="0" t="0" r="0" b="0"/>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883" cy="2007426"/>
                    </a:xfrm>
                    <a:prstGeom prst="rect">
                      <a:avLst/>
                    </a:prstGeom>
                    <a:noFill/>
                    <a:ln>
                      <a:noFill/>
                    </a:ln>
                  </pic:spPr>
                </pic:pic>
              </a:graphicData>
            </a:graphic>
          </wp:inline>
        </w:drawing>
      </w: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65379FE2" w:rsidR="006253DD" w:rsidRDefault="00AD6770" w:rsidP="00AD6770">
      <w:pPr>
        <w:jc w:val="center"/>
        <w:rPr>
          <w:lang w:eastAsia="zh-CN"/>
        </w:rPr>
      </w:pPr>
      <w:r>
        <w:rPr>
          <w:noProof/>
        </w:rPr>
        <w:drawing>
          <wp:inline distT="0" distB="0" distL="0" distR="0" wp14:anchorId="0E1D49EA" wp14:editId="4A4D57E8">
            <wp:extent cx="4211935" cy="2549144"/>
            <wp:effectExtent l="0" t="0" r="508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738" cy="2564155"/>
                    </a:xfrm>
                    <a:prstGeom prst="rect">
                      <a:avLst/>
                    </a:prstGeom>
                    <a:noFill/>
                    <a:ln>
                      <a:noFill/>
                    </a:ln>
                  </pic:spPr>
                </pic:pic>
              </a:graphicData>
            </a:graphic>
          </wp:inline>
        </w:drawing>
      </w: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r>
        <w:rPr>
          <w:lang w:eastAsia="zh-CN"/>
        </w:rPr>
        <w:t>tem_sim</w:t>
      </w:r>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r w:rsidRPr="003E19BB">
        <w:t>眉毛区域</w:t>
      </w:r>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6F517611" w:rsidR="00393564" w:rsidRDefault="0040556D" w:rsidP="00393564">
      <w:pPr>
        <w:jc w:val="center"/>
        <w:rPr>
          <w:lang w:eastAsia="zh-CN"/>
        </w:rPr>
      </w:pPr>
      <w:r>
        <w:rPr>
          <w:noProof/>
        </w:rPr>
        <w:drawing>
          <wp:inline distT="0" distB="0" distL="0" distR="0" wp14:anchorId="3E54CB35" wp14:editId="29A4356E">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3B2A8C24" w14:textId="53A57CAC"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70CB4182" w:rsidR="00393564" w:rsidRDefault="0004158B" w:rsidP="00393564">
      <w:pPr>
        <w:jc w:val="center"/>
        <w:rPr>
          <w:lang w:eastAsia="zh-CN"/>
        </w:rPr>
      </w:pPr>
      <w:r>
        <w:rPr>
          <w:noProof/>
        </w:rPr>
        <w:drawing>
          <wp:inline distT="0" distB="0" distL="0" distR="0" wp14:anchorId="0FF3AEEF" wp14:editId="1F909DCA">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556" cy="3051434"/>
                    </a:xfrm>
                    <a:prstGeom prst="rect">
                      <a:avLst/>
                    </a:prstGeom>
                    <a:noFill/>
                    <a:ln>
                      <a:noFill/>
                    </a:ln>
                  </pic:spPr>
                </pic:pic>
              </a:graphicData>
            </a:graphic>
          </wp:inline>
        </w:drawing>
      </w: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1472E581" w:rsidR="00393564" w:rsidRDefault="00A73FE3" w:rsidP="00393564">
      <w:pPr>
        <w:jc w:val="center"/>
        <w:rPr>
          <w:lang w:eastAsia="zh-CN"/>
        </w:rPr>
      </w:pPr>
      <w:r>
        <w:rPr>
          <w:noProof/>
        </w:rPr>
        <w:lastRenderedPageBreak/>
        <w:drawing>
          <wp:inline distT="0" distB="0" distL="0" distR="0" wp14:anchorId="011E7F9F" wp14:editId="20999EC5">
            <wp:extent cx="2163699" cy="2819005"/>
            <wp:effectExtent l="0" t="0" r="0" b="635"/>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9587" cy="2852734"/>
                    </a:xfrm>
                    <a:prstGeom prst="rect">
                      <a:avLst/>
                    </a:prstGeom>
                    <a:noFill/>
                    <a:ln>
                      <a:noFill/>
                    </a:ln>
                  </pic:spPr>
                </pic:pic>
              </a:graphicData>
            </a:graphic>
          </wp:inline>
        </w:drawing>
      </w: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27E8CD97" w:rsidR="00393564" w:rsidRDefault="004064F3" w:rsidP="004064F3">
      <w:pPr>
        <w:jc w:val="center"/>
        <w:rPr>
          <w:lang w:eastAsia="zh-CN"/>
        </w:rPr>
      </w:pPr>
      <w:r>
        <w:rPr>
          <w:noProof/>
        </w:rPr>
        <w:drawing>
          <wp:inline distT="0" distB="0" distL="0" distR="0" wp14:anchorId="2DCEEA06" wp14:editId="2E565E6A">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7399" cy="2639343"/>
                    </a:xfrm>
                    <a:prstGeom prst="rect">
                      <a:avLst/>
                    </a:prstGeom>
                    <a:noFill/>
                    <a:ln>
                      <a:noFill/>
                    </a:ln>
                  </pic:spPr>
                </pic:pic>
              </a:graphicData>
            </a:graphic>
          </wp:inline>
        </w:drawing>
      </w: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r w:rsidRPr="003E19BB">
        <w:rPr>
          <w:rFonts w:hint="eastAsia"/>
        </w:rPr>
        <w:t>瞳孔</w:t>
      </w:r>
      <w:r w:rsidRPr="003E19BB">
        <w:t>区域</w:t>
      </w:r>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51A4D8DA" w:rsidR="008D0D97" w:rsidRDefault="00B06559" w:rsidP="008D0D97">
      <w:pPr>
        <w:jc w:val="center"/>
        <w:rPr>
          <w:lang w:eastAsia="zh-CN"/>
        </w:rPr>
      </w:pPr>
      <w:r>
        <w:rPr>
          <w:noProof/>
        </w:rPr>
        <w:drawing>
          <wp:inline distT="0" distB="0" distL="0" distR="0" wp14:anchorId="7ADC6CAF" wp14:editId="682107BD">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386" cy="2241849"/>
                    </a:xfrm>
                    <a:prstGeom prst="rect">
                      <a:avLst/>
                    </a:prstGeom>
                    <a:noFill/>
                    <a:ln>
                      <a:noFill/>
                    </a:ln>
                  </pic:spPr>
                </pic:pic>
              </a:graphicData>
            </a:graphic>
          </wp:inline>
        </w:drawing>
      </w: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0A867C48" w:rsidR="008D0D97" w:rsidRDefault="00435048" w:rsidP="008D0D97">
      <w:pPr>
        <w:jc w:val="center"/>
        <w:rPr>
          <w:lang w:eastAsia="zh-CN"/>
        </w:rPr>
      </w:pPr>
      <w:r>
        <w:rPr>
          <w:noProof/>
        </w:rPr>
        <w:drawing>
          <wp:inline distT="0" distB="0" distL="0" distR="0" wp14:anchorId="724BAAD2" wp14:editId="0C4286BE">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854" cy="3471507"/>
                    </a:xfrm>
                    <a:prstGeom prst="rect">
                      <a:avLst/>
                    </a:prstGeom>
                    <a:noFill/>
                    <a:ln>
                      <a:noFill/>
                    </a:ln>
                  </pic:spPr>
                </pic:pic>
              </a:graphicData>
            </a:graphic>
          </wp:inline>
        </w:drawing>
      </w:r>
    </w:p>
    <w:p w14:paraId="53BD7757" w14:textId="512AE7E9" w:rsidR="008D0D97" w:rsidRDefault="008D0D97" w:rsidP="008D0D97">
      <w:pPr>
        <w:jc w:val="center"/>
        <w:rPr>
          <w:lang w:eastAsia="zh-CN"/>
        </w:rPr>
      </w:pPr>
      <w:r>
        <w:rPr>
          <w:rFonts w:hint="eastAsia"/>
          <w:lang w:eastAsia="zh-CN"/>
        </w:rPr>
        <w:lastRenderedPageBreak/>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44434838" w:rsidR="008D0D97" w:rsidRDefault="0082293B" w:rsidP="008D0D97">
      <w:pPr>
        <w:jc w:val="center"/>
        <w:rPr>
          <w:lang w:eastAsia="zh-CN"/>
        </w:rPr>
      </w:pPr>
      <w:r>
        <w:rPr>
          <w:noProof/>
        </w:rPr>
        <w:drawing>
          <wp:inline distT="0" distB="0" distL="0" distR="0" wp14:anchorId="7BA6D17A" wp14:editId="3323B77C">
            <wp:extent cx="2355215" cy="2951480"/>
            <wp:effectExtent l="0" t="0" r="6985"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092" cy="2972630"/>
                    </a:xfrm>
                    <a:prstGeom prst="rect">
                      <a:avLst/>
                    </a:prstGeom>
                    <a:noFill/>
                    <a:ln>
                      <a:noFill/>
                    </a:ln>
                  </pic:spPr>
                </pic:pic>
              </a:graphicData>
            </a:graphic>
          </wp:inline>
        </w:drawing>
      </w: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2E36D517" w:rsidR="008D0D97" w:rsidRDefault="00D847AE" w:rsidP="008D0D97">
      <w:pPr>
        <w:jc w:val="center"/>
        <w:rPr>
          <w:lang w:eastAsia="zh-CN"/>
        </w:rPr>
      </w:pPr>
      <w:r>
        <w:rPr>
          <w:rFonts w:hint="eastAsia"/>
          <w:noProof/>
        </w:rPr>
        <w:drawing>
          <wp:inline distT="0" distB="0" distL="0" distR="0" wp14:anchorId="3046C299" wp14:editId="28C4E070">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lastRenderedPageBreak/>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326FFCC8" w:rsidR="0019761D" w:rsidRDefault="0019761D" w:rsidP="0019761D">
      <w:pPr>
        <w:ind w:firstLine="720"/>
        <w:jc w:val="center"/>
        <w:rPr>
          <w:lang w:eastAsia="zh-CN"/>
        </w:rPr>
      </w:pPr>
      <w:r>
        <w:rPr>
          <w:rFonts w:hint="eastAsia"/>
          <w:noProof/>
        </w:rPr>
        <w:drawing>
          <wp:inline distT="0" distB="0" distL="0" distR="0" wp14:anchorId="0EAF438C" wp14:editId="75322EC1">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lastRenderedPageBreak/>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r w:rsidRPr="003E19BB">
        <w:rPr>
          <w:rFonts w:hint="eastAsia"/>
        </w:rPr>
        <w:t>第五章</w:t>
      </w:r>
      <w:r w:rsidRPr="003E19BB">
        <w:t xml:space="preserve"> “</w:t>
      </w:r>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lastRenderedPageBreak/>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14:paraId="03C592C4" w14:textId="78FFA7C4"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用于</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C++</w:t>
      </w:r>
      <w:r w:rsidR="002D7AFB" w:rsidRPr="002D7AFB">
        <w:rPr>
          <w:lang w:eastAsia="zh-CN"/>
        </w:rPr>
        <w:t>，</w:t>
      </w:r>
      <w:r w:rsidR="002D7AFB" w:rsidRPr="002D7AFB">
        <w:rPr>
          <w:lang w:eastAsia="zh-CN"/>
        </w:rPr>
        <w:t>C #</w:t>
      </w:r>
      <w:r w:rsidR="002D7AFB" w:rsidRPr="002D7AFB">
        <w:rPr>
          <w:lang w:eastAsia="zh-CN"/>
        </w:rPr>
        <w:t>，</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0D0C1BF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
    <w:p w14:paraId="249925C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url=</w:t>
      </w:r>
      <w:r w:rsidRPr="00006F8E">
        <w:rPr>
          <w:rFonts w:ascii="Menlo" w:eastAsia="Times New Roman" w:hAnsi="Menlo" w:cs="Menlo"/>
          <w:color w:val="CE9178"/>
          <w:sz w:val="18"/>
          <w:szCs w:val="18"/>
        </w:rPr>
        <w:t>'https://api-cn.faceplusplus.com/facepp/v3/detect'</w:t>
      </w:r>
    </w:p>
    <w:p w14:paraId="224AF75F" w14:textId="713ACBDE"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key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3100B434" w14:textId="1DC62C64"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secret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4D2F7712"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boundary = </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w:t>
      </w:r>
      <w:r w:rsidRPr="00006F8E">
        <w:rPr>
          <w:rFonts w:ascii="Menlo" w:eastAsia="Times New Roman" w:hAnsi="Menlo" w:cs="Menlo"/>
          <w:color w:val="DCDCAA"/>
          <w:sz w:val="18"/>
          <w:szCs w:val="18"/>
        </w:rPr>
        <w:t>hex</w:t>
      </w:r>
      <w:r w:rsidRPr="00006F8E">
        <w:rPr>
          <w:rFonts w:ascii="Menlo" w:eastAsia="Times New Roman" w:hAnsi="Menlo" w:cs="Menlo"/>
          <w:color w:val="D4D4D4"/>
          <w:sz w:val="18"/>
          <w:szCs w:val="18"/>
        </w:rPr>
        <w:t>(</w:t>
      </w:r>
      <w:r w:rsidRPr="00006F8E">
        <w:rPr>
          <w:rFonts w:ascii="Menlo" w:eastAsia="Times New Roman" w:hAnsi="Menlo" w:cs="Menlo"/>
          <w:color w:val="4EC9B0"/>
          <w:sz w:val="18"/>
          <w:szCs w:val="18"/>
        </w:rPr>
        <w:t>int</w:t>
      </w:r>
      <w:r w:rsidRPr="00006F8E">
        <w:rPr>
          <w:rFonts w:ascii="Menlo" w:eastAsia="Times New Roman" w:hAnsi="Menlo" w:cs="Menlo"/>
          <w:color w:val="D4D4D4"/>
          <w:sz w:val="18"/>
          <w:szCs w:val="18"/>
        </w:rPr>
        <w:t xml:space="preserve">(time.time() * </w:t>
      </w:r>
      <w:r w:rsidRPr="00006F8E">
        <w:rPr>
          <w:rFonts w:ascii="Menlo" w:eastAsia="Times New Roman" w:hAnsi="Menlo" w:cs="Menlo"/>
          <w:color w:val="B5CEA8"/>
          <w:sz w:val="18"/>
          <w:szCs w:val="18"/>
        </w:rPr>
        <w:t>1000</w:t>
      </w:r>
      <w:r w:rsidRPr="00006F8E">
        <w:rPr>
          <w:rFonts w:ascii="Menlo" w:eastAsia="Times New Roman" w:hAnsi="Menlo" w:cs="Menlo"/>
          <w:color w:val="D4D4D4"/>
          <w:sz w:val="18"/>
          <w:szCs w:val="18"/>
        </w:rPr>
        <w:t>))</w:t>
      </w:r>
    </w:p>
    <w:p w14:paraId="30F7C37C"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 = []</w:t>
      </w:r>
    </w:p>
    <w:p w14:paraId="2C1343A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16CA44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gender,age,smiling,headpose,facequality,blur,eyestatus,emotion,ethnicity,beauty,mouthstatus,eyegaze,skinstatus"</w:t>
      </w:r>
      <w:r w:rsidRPr="00006F8E">
        <w:rPr>
          <w:rFonts w:ascii="Menlo" w:eastAsia="Times New Roman" w:hAnsi="Menlo" w:cs="Menlo"/>
          <w:color w:val="D4D4D4"/>
          <w:sz w:val="18"/>
          <w:szCs w:val="18"/>
        </w:rPr>
        <w:t>)</w:t>
      </w:r>
    </w:p>
    <w:p w14:paraId="2FE6A05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DA20911"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header(</w:t>
      </w:r>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resp.read()</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14:paraId="25B2FDC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5EBEF5F0"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except</w:t>
      </w:r>
      <w:r w:rsidRPr="00006F8E">
        <w:rPr>
          <w:rFonts w:ascii="Menlo" w:eastAsia="Times New Roman" w:hAnsi="Menlo" w:cs="Menlo"/>
          <w:color w:val="D4D4D4"/>
          <w:sz w:val="18"/>
          <w:szCs w:val="18"/>
        </w:rPr>
        <w:t xml:space="preserve"> urllib2.HTTPError </w:t>
      </w:r>
      <w:r w:rsidRPr="00006F8E">
        <w:rPr>
          <w:rFonts w:ascii="Menlo" w:eastAsia="Times New Roman" w:hAnsi="Menlo" w:cs="Menlo"/>
          <w:color w:val="C586C0"/>
          <w:sz w:val="18"/>
          <w:szCs w:val="18"/>
        </w:rPr>
        <w:t>as</w:t>
      </w:r>
      <w:r w:rsidRPr="00006F8E">
        <w:rPr>
          <w:rFonts w:ascii="Menlo" w:eastAsia="Times New Roman" w:hAnsi="Menlo" w:cs="Menlo"/>
          <w:color w:val="D4D4D4"/>
          <w:sz w:val="18"/>
          <w:szCs w:val="18"/>
        </w:rPr>
        <w:t xml:space="preserve"> e:</w:t>
      </w:r>
    </w:p>
    <w:p w14:paraId="5EEDE3EF" w14:textId="77777777" w:rsid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DCDCAA"/>
          <w:sz w:val="18"/>
          <w:szCs w:val="18"/>
        </w:rPr>
        <w:t>print</w:t>
      </w:r>
      <w:r w:rsidRPr="00006F8E">
        <w:rPr>
          <w:rFonts w:ascii="Menlo" w:eastAsia="Times New Roman" w:hAnsi="Menlo" w:cs="Menlo"/>
          <w:color w:val="D4D4D4"/>
          <w:sz w:val="18"/>
          <w:szCs w:val="18"/>
        </w:rPr>
        <w:t xml:space="preserve"> e.read()</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14:paraId="4F9CDA3D" w14:textId="535083D2"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apiresponse=fppapi.fppapi(filepath)</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json.loads(apiresponse)</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list[</w:t>
      </w:r>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im.crop((upperleft_x, upperleft_y, lowerright_x, lowerright_y))</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3E1791DA"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2347255A" w14:textId="1CA1EC3F" w:rsidR="009D321E" w:rsidRDefault="009D321E" w:rsidP="002F6C05">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1</w:t>
      </w:r>
      <w:r>
        <w:rPr>
          <w:rFonts w:ascii="Menlo" w:eastAsia="Times New Roman" w:hAnsi="Menlo" w:cs="Menlo"/>
          <w:color w:val="D4D4D4"/>
          <w:sz w:val="18"/>
          <w:szCs w:val="18"/>
        </w:rPr>
        <w:t>,</w:t>
      </w:r>
      <w:r>
        <w:rPr>
          <w:rFonts w:ascii="Menlo" w:eastAsia="Times New Roman" w:hAnsi="Menlo" w:cs="Menlo"/>
          <w:color w:val="9CDCFE"/>
          <w:sz w:val="18"/>
          <w:szCs w:val="18"/>
        </w:rPr>
        <w:t>image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hist.index(i))</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hist.index(i))</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我</w:t>
      </w:r>
      <w:r>
        <w:rPr>
          <w:rFonts w:ascii="SimSun" w:eastAsia="SimSun" w:hAnsi="SimSun" w:cs="SimSun"/>
          <w:color w:val="608B4E"/>
          <w:sz w:val="18"/>
          <w:szCs w:val="18"/>
        </w:rPr>
        <w:t>们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6B2EA21" w14:textId="43539F36"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4430F540" w14:textId="2C0D2690"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B556BE" w14:textId="4C827ECA"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4EA72555" w14:textId="5090660D"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72DF1DA8" w14:textId="6C0930C4"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664A8416" w14:textId="6AB261BF"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1DA8C1F" w14:textId="77777777" w:rsidR="0072560C" w:rsidRDefault="0072560C" w:rsidP="0072560C">
      <w:pPr>
        <w:rPr>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55E86FEA" w14:textId="6CCD0576"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E16EAC" w14:textId="1C017B40"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5FA4281F" w14:textId="2C999BF9"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42604642" w14:textId="77777777" w:rsidR="005512ED" w:rsidRDefault="005512ED" w:rsidP="0072560C">
      <w:pPr>
        <w:rPr>
          <w:lang w:eastAsia="zh-CN"/>
        </w:rPr>
      </w:pPr>
    </w:p>
    <w:p w14:paraId="1D2B8A71" w14:textId="2A911514" w:rsidR="005512ED" w:rsidRDefault="005512ED" w:rsidP="005512ED">
      <w:pPr>
        <w:ind w:firstLine="720"/>
        <w:rPr>
          <w:lang w:eastAsia="zh-CN"/>
        </w:rPr>
      </w:pPr>
      <w:r>
        <w:rPr>
          <w:lang w:eastAsia="zh-CN"/>
        </w:rPr>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similar.similar(wintertem,testim,avg_tem_sim)</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winter_similar_avg)</w:t>
      </w:r>
    </w:p>
    <w:p w14:paraId="32E0A2B0" w14:textId="7F4A1692"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1FA1F8C4" w14:textId="77777777" w:rsidR="005512ED" w:rsidRDefault="005512ED" w:rsidP="005512ED">
      <w:pPr>
        <w:rPr>
          <w:lang w:eastAsia="zh-CN"/>
        </w:rPr>
      </w:pPr>
    </w:p>
    <w:p w14:paraId="304D99AC" w14:textId="77777777" w:rsidR="009D321E" w:rsidRPr="002F6C05" w:rsidRDefault="009D321E" w:rsidP="002F6C05">
      <w:pPr>
        <w:rPr>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r>
        <w:rPr>
          <w:rFonts w:hint="eastAsia"/>
        </w:rPr>
        <w:t>综合计算</w:t>
      </w:r>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r w:rsidRPr="00E173EF">
        <w:rPr>
          <w:lang w:eastAsia="zh-CN"/>
        </w:rPr>
        <w:t>def main(filepath):</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brow.brow(filepath)</w:t>
      </w:r>
    </w:p>
    <w:p w14:paraId="704CD641" w14:textId="43E6519A"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eyecoe=</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1</w:t>
      </w:r>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2</w:t>
      </w:r>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3</w:t>
      </w:r>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6D9900E0" w14:textId="77777777" w:rsidR="00E173EF" w:rsidRPr="00262188" w:rsidRDefault="00E173EF" w:rsidP="00262188">
      <w:pPr>
        <w:rPr>
          <w:lang w:eastAsia="zh-CN"/>
        </w:rPr>
      </w:pPr>
    </w:p>
    <w:p w14:paraId="4608AFCA" w14:textId="77777777" w:rsidR="00262188" w:rsidRDefault="00262188" w:rsidP="003E19BB">
      <w:pPr>
        <w:pStyle w:val="Heading2"/>
        <w:rPr>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28C0FF6B" w14:textId="22233AAC"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12EA2370" w:rsidR="009D57E4" w:rsidRDefault="007067DD" w:rsidP="002E1E74">
      <w:pPr>
        <w:jc w:val="center"/>
        <w:rPr>
          <w:lang w:eastAsia="zh-CN"/>
        </w:rPr>
      </w:pPr>
      <w:r>
        <w:rPr>
          <w:noProof/>
        </w:rPr>
        <w:drawing>
          <wp:inline distT="0" distB="0" distL="0" distR="0" wp14:anchorId="03BA449D" wp14:editId="0C105C2F">
            <wp:extent cx="6005407" cy="1835300"/>
            <wp:effectExtent l="0" t="0" r="0" b="0"/>
            <wp:docPr id="26" name="Picture 26"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5859" cy="1856831"/>
                    </a:xfrm>
                    <a:prstGeom prst="rect">
                      <a:avLst/>
                    </a:prstGeom>
                    <a:noFill/>
                    <a:ln>
                      <a:noFill/>
                    </a:ln>
                  </pic:spPr>
                </pic:pic>
              </a:graphicData>
            </a:graphic>
          </wp:inline>
        </w:drawing>
      </w:r>
    </w:p>
    <w:p w14:paraId="6DF12038" w14:textId="6AAD345D"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14:paraId="0C96C4B1" w14:textId="77777777" w:rsidR="00FB7298" w:rsidRDefault="00FB7298" w:rsidP="009D57E4">
      <w:pPr>
        <w:ind w:firstLine="720"/>
        <w:rPr>
          <w:lang w:eastAsia="zh-CN"/>
        </w:rPr>
      </w:pPr>
    </w:p>
    <w:p w14:paraId="0F046649" w14:textId="77777777" w:rsidR="00FB7298" w:rsidRDefault="00FB7298" w:rsidP="009D57E4">
      <w:pPr>
        <w:ind w:firstLine="720"/>
        <w:rPr>
          <w:lang w:eastAsia="zh-CN"/>
        </w:rPr>
      </w:pPr>
    </w:p>
    <w:p w14:paraId="0F1385CA" w14:textId="2BA98650"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36B80B76" w:rsidR="002E1E74" w:rsidRDefault="005471FD" w:rsidP="002E1E74">
      <w:pPr>
        <w:jc w:val="center"/>
        <w:rPr>
          <w:lang w:eastAsia="zh-CN"/>
        </w:rPr>
      </w:pPr>
      <w:r>
        <w:rPr>
          <w:noProof/>
        </w:rPr>
        <w:lastRenderedPageBreak/>
        <w:drawing>
          <wp:inline distT="0" distB="0" distL="0" distR="0" wp14:anchorId="1CB3D733" wp14:editId="5BFA91CB">
            <wp:extent cx="5718175" cy="2094865"/>
            <wp:effectExtent l="0" t="0" r="0" b="0"/>
            <wp:docPr id="27" name="Picture 27"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inline>
        </w:drawing>
      </w:r>
    </w:p>
    <w:p w14:paraId="490262D9" w14:textId="77777777" w:rsidR="002E1E74" w:rsidRDefault="002E1E74" w:rsidP="002E1E74">
      <w:pPr>
        <w:jc w:val="center"/>
        <w:rPr>
          <w:lang w:eastAsia="zh-CN"/>
        </w:rPr>
      </w:pPr>
    </w:p>
    <w:p w14:paraId="7988F088" w14:textId="77777777" w:rsidR="002C3FC0" w:rsidRDefault="002E1E74" w:rsidP="002C3FC0">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135579EE"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14:paraId="51335AF4" w14:textId="37CB54D7" w:rsidR="0039277B" w:rsidRPr="0039277B" w:rsidRDefault="0039277B" w:rsidP="0039277B">
      <w:r>
        <w:rPr>
          <w:rFonts w:hint="eastAsia"/>
          <w:lang w:eastAsia="zh-CN"/>
        </w:rPr>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14:paraId="703381D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图片</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0309D6E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printcoords</w:t>
      </w:r>
      <w:r>
        <w:rPr>
          <w:rFonts w:ascii="Menlo" w:eastAsia="Times New Roman" w:hAnsi="Menlo" w:cs="Menlo"/>
          <w:color w:val="D4D4D4"/>
          <w:sz w:val="18"/>
          <w:szCs w:val="18"/>
        </w:rPr>
        <w:t>():</w:t>
      </w:r>
    </w:p>
    <w:p w14:paraId="2B86FB4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46250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14:paraId="7AAD6AF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9EE27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filedialog.askopenfilename(</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7061DD42"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75722D1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38392FA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resize((</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04E651E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12E170F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image = filename  </w:t>
      </w:r>
    </w:p>
    <w:p w14:paraId="6DB6E6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59500672" w14:textId="6F8C8762"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7D329ACE" w14:textId="06F7321F"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FD0AAE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339B69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test</w:t>
      </w:r>
      <w:r>
        <w:rPr>
          <w:rFonts w:ascii="Menlo" w:eastAsia="Times New Roman" w:hAnsi="Menlo" w:cs="Menlo"/>
          <w:color w:val="D4D4D4"/>
          <w:sz w:val="18"/>
          <w:szCs w:val="18"/>
        </w:rPr>
        <w:t>():</w:t>
      </w:r>
    </w:p>
    <w:p w14:paraId="481E81C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651DE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339481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678F690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03BD271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Toplevel()</w:t>
      </w:r>
    </w:p>
    <w:p w14:paraId="0A9210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geometry(</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208CE25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title(</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7D4EF8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1EF64E3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242A1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08707DF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E9D47F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52DFBE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main.main(File)</w:t>
      </w:r>
    </w:p>
    <w:p w14:paraId="6C929B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F61A04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6F4FA5F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5D9F594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4530397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619EAD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0B540F8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image = filename</w:t>
      </w:r>
    </w:p>
    <w:p w14:paraId="32E58A5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2AF7DCBB"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1DBB83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536FE5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C8C3E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760F388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40F93A5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43FC93D"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E17F46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80761E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5E433F3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DC330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1E9FB4B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FE5C5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5CCCF52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image = filename</w:t>
      </w:r>
    </w:p>
    <w:p w14:paraId="3DE4B48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09EF5C98"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3EBFDEC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1D15A0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3778403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1B44979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317816E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7138BB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73E39F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mainloop()</w:t>
      </w:r>
    </w:p>
    <w:p w14:paraId="07D81055" w14:textId="05EBE69B"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14:paraId="45FA8A05" w14:textId="5DC05F65"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14:paraId="6DE8E1E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1A2ECD6F"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08BDA7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6049CBF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ys.setdefaultencoding(</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A22CBC7" w14:textId="77777777" w:rsidR="00810D4E" w:rsidRDefault="00810D4E" w:rsidP="00810D4E">
      <w:pPr>
        <w:shd w:val="clear" w:color="auto" w:fill="1E1E1E"/>
        <w:spacing w:after="240" w:line="270" w:lineRule="atLeast"/>
        <w:rPr>
          <w:rFonts w:ascii="Menlo" w:eastAsia="Times New Roman" w:hAnsi="Menlo" w:cs="Menlo"/>
          <w:color w:val="D4D4D4"/>
          <w:sz w:val="18"/>
          <w:szCs w:val="18"/>
        </w:rPr>
      </w:pPr>
    </w:p>
    <w:p w14:paraId="73F04D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rcParams[</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64CFDC9F"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54FBA4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2EA9C2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18D311E"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60A22403"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74C784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5BB033C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11BF6BA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790CF8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975AE2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2A604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35FCEF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feature = [spring,summer,fall,winter]</w:t>
      </w:r>
    </w:p>
    <w:p w14:paraId="437EBCD5"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701F02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70A57CE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17B4AFD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linspac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9CB68F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5B86574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CECAD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74916C3"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29FB239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2290144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w:t>
      </w:r>
      <w:proofErr w:type="gramStart"/>
      <w:r>
        <w:rPr>
          <w:rFonts w:ascii="Menlo" w:eastAsia="Times New Roman" w:hAnsi="Menlo" w:cs="Menlo"/>
          <w:color w:val="D4D4D4"/>
          <w:sz w:val="18"/>
          <w:szCs w:val="18"/>
        </w:rPr>
        <w:t>plt.figure</w:t>
      </w:r>
      <w:proofErr w:type="gramEnd"/>
      <w:r>
        <w:rPr>
          <w:rFonts w:ascii="Menlo" w:eastAsia="Times New Roman" w:hAnsi="Menlo" w:cs="Menlo"/>
          <w:color w:val="D4D4D4"/>
          <w:sz w:val="18"/>
          <w:szCs w:val="18"/>
        </w:rPr>
        <w:t>()</w:t>
      </w:r>
    </w:p>
    <w:p w14:paraId="0C6757F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w:t>
      </w:r>
      <w:proofErr w:type="gramStart"/>
      <w:r>
        <w:rPr>
          <w:rFonts w:ascii="Menlo" w:eastAsia="Times New Roman" w:hAnsi="Menlo" w:cs="Menlo"/>
          <w:color w:val="D4D4D4"/>
          <w:sz w:val="18"/>
          <w:szCs w:val="18"/>
        </w:rPr>
        <w:t>subplot(</w:t>
      </w:r>
      <w:proofErr w:type="gramEnd"/>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73A5721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2D16EFB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3F80A9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3DBB100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4C62E03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083F971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0A94E8D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0DB42CA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ylim(</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422129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A309B87"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5CB4E00"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37C4C8A"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22910B6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316F03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0AE7F43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7F91B4F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3D7EAF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5D654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savefi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03689247" w14:textId="77777777" w:rsidR="00810D4E" w:rsidRPr="0039277B" w:rsidRDefault="00810D4E" w:rsidP="0039277B">
      <w:pPr>
        <w:rPr>
          <w:lang w:eastAsia="zh-CN"/>
        </w:rPr>
      </w:pPr>
    </w:p>
    <w:p w14:paraId="578BA272" w14:textId="77777777" w:rsidR="0039277B" w:rsidRDefault="0039277B" w:rsidP="003E19BB">
      <w:pPr>
        <w:pStyle w:val="Heading2"/>
        <w:rPr>
          <w:lang w:eastAsia="zh-CN"/>
        </w:rPr>
      </w:pPr>
    </w:p>
    <w:p w14:paraId="22E3D22C" w14:textId="77777777" w:rsidR="0039277B" w:rsidRDefault="0039277B" w:rsidP="003E19BB">
      <w:pPr>
        <w:pStyle w:val="Heading2"/>
        <w:rPr>
          <w:lang w:eastAsia="zh-CN"/>
        </w:rPr>
      </w:pPr>
    </w:p>
    <w:p w14:paraId="1902A4E6" w14:textId="77777777" w:rsidR="0039277B" w:rsidRDefault="0039277B" w:rsidP="003E19BB">
      <w:pPr>
        <w:pStyle w:val="Heading2"/>
        <w:rPr>
          <w:lang w:eastAsia="zh-CN"/>
        </w:rPr>
      </w:pPr>
    </w:p>
    <w:p w14:paraId="157CC6E7" w14:textId="77777777" w:rsidR="0039277B" w:rsidRDefault="0039277B" w:rsidP="003E19BB">
      <w:pPr>
        <w:pStyle w:val="Heading2"/>
        <w:rPr>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w:t>
      </w:r>
      <w:r>
        <w:rPr>
          <w:lang w:eastAsia="zh-CN"/>
        </w:rPr>
        <w:lastRenderedPageBreak/>
        <w:t>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02AA4AEB"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04DB03C2" w14:textId="1C905895" w:rsidR="0018224D" w:rsidRPr="008A1966" w:rsidRDefault="0018224D" w:rsidP="008A1966"/>
    <w:p w14:paraId="1E5CB5DF" w14:textId="055C1882"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Pr>
          <w:rFonts w:hint="eastAsia"/>
          <w:lang w:eastAsia="zh-CN"/>
        </w:rPr>
        <w:t>我们</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4B8340DC" w14:textId="41F630BD" w:rsidR="008A1966" w:rsidRDefault="0033393A" w:rsidP="00C857E8">
      <w:pPr>
        <w:jc w:val="center"/>
        <w:rPr>
          <w:lang w:eastAsia="zh-CN"/>
        </w:rPr>
      </w:pPr>
      <w:r>
        <w:rPr>
          <w:noProof/>
        </w:rPr>
        <w:drawing>
          <wp:inline distT="0" distB="0" distL="0" distR="0" wp14:anchorId="4889CBC6" wp14:editId="49553D0A">
            <wp:extent cx="2707767" cy="2707767"/>
            <wp:effectExtent l="0" t="0" r="10160" b="10160"/>
            <wp:docPr id="24" name="Picture 24"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5256" cy="2715256"/>
                    </a:xfrm>
                    <a:prstGeom prst="rect">
                      <a:avLst/>
                    </a:prstGeom>
                    <a:noFill/>
                    <a:ln>
                      <a:noFill/>
                    </a:ln>
                  </pic:spPr>
                </pic:pic>
              </a:graphicData>
            </a:graphic>
          </wp:inline>
        </w:drawing>
      </w:r>
    </w:p>
    <w:p w14:paraId="275878F3" w14:textId="77777777" w:rsidR="001F4894" w:rsidRDefault="001F4894" w:rsidP="008A1966">
      <w:pPr>
        <w:rPr>
          <w:lang w:eastAsia="zh-CN"/>
        </w:rPr>
      </w:pPr>
    </w:p>
    <w:p w14:paraId="0824D633" w14:textId="32739B0D" w:rsidR="001F4894" w:rsidRDefault="001F4894" w:rsidP="001F4894">
      <w:pPr>
        <w:jc w:val="center"/>
        <w:rPr>
          <w:rFonts w:hint="eastAsia"/>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181000D1" w14:textId="77777777" w:rsidR="001F4894" w:rsidRDefault="001F4894" w:rsidP="008A1966">
      <w:pPr>
        <w:rPr>
          <w:lang w:eastAsia="zh-CN"/>
        </w:rPr>
      </w:pPr>
    </w:p>
    <w:p w14:paraId="3924EBE0" w14:textId="26A6FA70"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07AD83D3" w14:textId="4D25AA3D"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F9624AF" w14:textId="669EF2F5" w:rsidR="00DD7656" w:rsidRDefault="00DD7656" w:rsidP="00DD7656">
      <w:pPr>
        <w:jc w:val="center"/>
        <w:rPr>
          <w:lang w:eastAsia="zh-CN"/>
        </w:rPr>
      </w:pPr>
      <w:r>
        <w:rPr>
          <w:rFonts w:hint="eastAsia"/>
          <w:noProof/>
        </w:rPr>
        <w:drawing>
          <wp:inline distT="0" distB="0" distL="0" distR="0" wp14:anchorId="416C9AAB" wp14:editId="56F7F057">
            <wp:extent cx="2044827" cy="2135702"/>
            <wp:effectExtent l="0" t="0" r="0" b="0"/>
            <wp:docPr id="25" name="Picture 25"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6802" cy="2148209"/>
                    </a:xfrm>
                    <a:prstGeom prst="rect">
                      <a:avLst/>
                    </a:prstGeom>
                    <a:noFill/>
                    <a:ln>
                      <a:noFill/>
                    </a:ln>
                  </pic:spPr>
                </pic:pic>
              </a:graphicData>
            </a:graphic>
          </wp:inline>
        </w:drawing>
      </w:r>
    </w:p>
    <w:p w14:paraId="00529E9C" w14:textId="7E72F90C" w:rsidR="00DD7656" w:rsidRDefault="00DD7656" w:rsidP="00DD7656">
      <w:pPr>
        <w:jc w:val="center"/>
        <w:rPr>
          <w:rFonts w:hint="eastAsia"/>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7FFDF825" w14:textId="46AF6EF7"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14:paraId="1BC92EFB" w14:textId="78017956" w:rsidR="00DD7656" w:rsidRDefault="007C225C" w:rsidP="00C857E8">
      <w:pPr>
        <w:jc w:val="center"/>
        <w:rPr>
          <w:lang w:eastAsia="zh-CN"/>
        </w:rPr>
      </w:pPr>
      <w:r>
        <w:rPr>
          <w:rFonts w:hint="eastAsia"/>
          <w:noProof/>
        </w:rPr>
        <w:lastRenderedPageBreak/>
        <w:drawing>
          <wp:inline distT="0" distB="0" distL="0" distR="0" wp14:anchorId="66436DE3" wp14:editId="12CFBCC8">
            <wp:extent cx="4129659" cy="3068433"/>
            <wp:effectExtent l="0" t="0" r="10795" b="5080"/>
            <wp:docPr id="32" name="Picture 32"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2846" cy="3093092"/>
                    </a:xfrm>
                    <a:prstGeom prst="rect">
                      <a:avLst/>
                    </a:prstGeom>
                    <a:noFill/>
                    <a:ln>
                      <a:noFill/>
                    </a:ln>
                  </pic:spPr>
                </pic:pic>
              </a:graphicData>
            </a:graphic>
          </wp:inline>
        </w:drawing>
      </w:r>
    </w:p>
    <w:p w14:paraId="6337412F" w14:textId="441F58DB" w:rsidR="0072363C" w:rsidRDefault="0072363C" w:rsidP="0072363C">
      <w:pPr>
        <w:jc w:val="center"/>
        <w:rPr>
          <w:rFonts w:hint="eastAsia"/>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14:paraId="101C2323" w14:textId="77777777" w:rsidR="00DD7656" w:rsidRDefault="00DD7656" w:rsidP="008A1966">
      <w:pPr>
        <w:rPr>
          <w:rFonts w:hint="eastAsia"/>
          <w:lang w:eastAsia="zh-CN"/>
        </w:rPr>
      </w:pPr>
    </w:p>
    <w:p w14:paraId="0537EA59" w14:textId="028678F3"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14:paraId="01A0B216" w14:textId="37266BF5" w:rsidR="0072363C" w:rsidRDefault="0072363C" w:rsidP="00C857E8">
      <w:pPr>
        <w:jc w:val="center"/>
        <w:rPr>
          <w:lang w:eastAsia="zh-CN"/>
        </w:rPr>
      </w:pPr>
      <w:r>
        <w:rPr>
          <w:rFonts w:hint="eastAsia"/>
          <w:noProof/>
        </w:rPr>
        <w:drawing>
          <wp:inline distT="0" distB="0" distL="0" distR="0" wp14:anchorId="59778FD6" wp14:editId="736853BD">
            <wp:extent cx="2677795" cy="2791460"/>
            <wp:effectExtent l="0" t="0" r="0" b="2540"/>
            <wp:docPr id="33" name="Picture 33"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58086F78" w14:textId="4514AB11" w:rsidR="0072363C" w:rsidRDefault="0072363C" w:rsidP="0072363C">
      <w:pPr>
        <w:jc w:val="center"/>
        <w:rPr>
          <w:rFonts w:hint="eastAsia"/>
          <w:lang w:eastAsia="zh-CN"/>
        </w:rPr>
      </w:pPr>
      <w:r>
        <w:rPr>
          <w:rFonts w:hint="eastAsia"/>
          <w:lang w:eastAsia="zh-CN"/>
        </w:rPr>
        <w:t>图</w:t>
      </w:r>
      <w:r>
        <w:rPr>
          <w:lang w:eastAsia="zh-CN"/>
        </w:rPr>
        <w:t xml:space="preserve">6.4 </w:t>
      </w:r>
      <w:r>
        <w:rPr>
          <w:lang w:eastAsia="zh-CN"/>
        </w:rPr>
        <w:t>被选中的待测图片在主窗口展示</w:t>
      </w:r>
    </w:p>
    <w:p w14:paraId="0CDCB862" w14:textId="77777777" w:rsidR="0072363C" w:rsidRDefault="0072363C" w:rsidP="008A1966">
      <w:pPr>
        <w:rPr>
          <w:rFonts w:hint="eastAsia"/>
          <w:lang w:eastAsia="zh-CN"/>
        </w:rPr>
      </w:pPr>
    </w:p>
    <w:p w14:paraId="2D2D6386" w14:textId="454990CF"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44F371D5" w14:textId="275965BF" w:rsidR="0072363C" w:rsidRDefault="0072363C" w:rsidP="0072363C">
      <w:pPr>
        <w:jc w:val="center"/>
        <w:rPr>
          <w:rFonts w:hint="eastAsia"/>
          <w:lang w:eastAsia="zh-CN"/>
        </w:rPr>
      </w:pPr>
      <w:r>
        <w:rPr>
          <w:rFonts w:hint="eastAsia"/>
          <w:noProof/>
        </w:rPr>
        <w:lastRenderedPageBreak/>
        <w:drawing>
          <wp:inline distT="0" distB="0" distL="0" distR="0" wp14:anchorId="2C8FD050" wp14:editId="3A65795C">
            <wp:extent cx="6134279" cy="2974340"/>
            <wp:effectExtent l="0" t="0" r="12700" b="0"/>
            <wp:docPr id="34" name="Picture 34"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5205" cy="2974789"/>
                    </a:xfrm>
                    <a:prstGeom prst="rect">
                      <a:avLst/>
                    </a:prstGeom>
                    <a:noFill/>
                    <a:ln>
                      <a:noFill/>
                    </a:ln>
                  </pic:spPr>
                </pic:pic>
              </a:graphicData>
            </a:graphic>
          </wp:inline>
        </w:drawing>
      </w:r>
    </w:p>
    <w:p w14:paraId="4A62DD3B" w14:textId="0EF221BD" w:rsidR="0072363C" w:rsidRDefault="0072363C" w:rsidP="0072363C">
      <w:pPr>
        <w:jc w:val="center"/>
        <w:rPr>
          <w:rFonts w:hint="eastAsia"/>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4EA9059F" w14:textId="77777777" w:rsidR="008C6021" w:rsidRDefault="008C6021" w:rsidP="008A1966">
      <w:pPr>
        <w:rPr>
          <w:lang w:eastAsia="zh-CN"/>
        </w:rPr>
      </w:pPr>
    </w:p>
    <w:p w14:paraId="32452C31" w14:textId="37AAF8F0"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68FC74A7" w14:textId="31860B4A" w:rsidR="0090713D" w:rsidRDefault="006C1592" w:rsidP="00C857E8">
      <w:pPr>
        <w:jc w:val="center"/>
        <w:rPr>
          <w:lang w:eastAsia="zh-CN"/>
        </w:rPr>
      </w:pPr>
      <w:r>
        <w:rPr>
          <w:noProof/>
        </w:rPr>
        <w:lastRenderedPageBreak/>
        <w:drawing>
          <wp:inline distT="0" distB="0" distL="0" distR="0" wp14:anchorId="0238B7E5" wp14:editId="76734812">
            <wp:extent cx="4448869" cy="6060440"/>
            <wp:effectExtent l="0" t="0" r="0" b="10160"/>
            <wp:docPr id="35" name="Picture 35"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055" cy="6062056"/>
                    </a:xfrm>
                    <a:prstGeom prst="rect">
                      <a:avLst/>
                    </a:prstGeom>
                    <a:noFill/>
                    <a:ln>
                      <a:noFill/>
                    </a:ln>
                  </pic:spPr>
                </pic:pic>
              </a:graphicData>
            </a:graphic>
          </wp:inline>
        </w:drawing>
      </w:r>
    </w:p>
    <w:p w14:paraId="381408B4" w14:textId="48D171DE" w:rsidR="0090713D" w:rsidRPr="008A1966" w:rsidRDefault="0090713D" w:rsidP="0090713D">
      <w:pPr>
        <w:jc w:val="center"/>
        <w:rPr>
          <w:rFonts w:hint="eastAsia"/>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4808DC12" w14:textId="4DCE7564"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68D704AF" w14:textId="627978A4" w:rsidR="0018224D" w:rsidRDefault="00856EE3" w:rsidP="006F2928">
      <w:pPr>
        <w:rPr>
          <w:lang w:eastAsia="zh-CN"/>
        </w:rPr>
      </w:pPr>
      <w:r>
        <w:rPr>
          <w:rFonts w:hint="eastAsia"/>
          <w:lang w:eastAsia="zh-CN"/>
        </w:rPr>
        <w:tab/>
      </w:r>
      <w:r w:rsidR="006F2928">
        <w:rPr>
          <w:lang w:eastAsia="zh-CN"/>
        </w:rPr>
        <w:t>我们在</w:t>
      </w:r>
      <w:r w:rsidR="006F2928">
        <w:rPr>
          <w:lang w:eastAsia="zh-CN"/>
        </w:rPr>
        <w:t>3.1</w:t>
      </w:r>
      <w:r w:rsidR="006F2928">
        <w:rPr>
          <w:rFonts w:hint="eastAsia"/>
          <w:lang w:eastAsia="zh-CN"/>
        </w:rPr>
        <w:t>中</w:t>
      </w:r>
      <w:r w:rsidR="006F2928">
        <w:rPr>
          <w:lang w:eastAsia="zh-CN"/>
        </w:rPr>
        <w:t>的数据集上</w:t>
      </w:r>
      <w:r w:rsidR="006F2928">
        <w:rPr>
          <w:rFonts w:hint="eastAsia"/>
          <w:lang w:eastAsia="zh-CN"/>
        </w:rPr>
        <w:t>对</w:t>
      </w:r>
      <w:r w:rsidR="006F2928">
        <w:rPr>
          <w:lang w:eastAsia="zh-CN"/>
        </w:rPr>
        <w:t>本系统进行了准确度测试，数据集共</w:t>
      </w:r>
      <w:r w:rsidR="006F2928">
        <w:rPr>
          <w:lang w:eastAsia="zh-CN"/>
        </w:rPr>
        <w:t>60</w:t>
      </w:r>
      <w:r w:rsidR="006F2928">
        <w:rPr>
          <w:rFonts w:hint="eastAsia"/>
          <w:lang w:eastAsia="zh-CN"/>
        </w:rPr>
        <w:t>张</w:t>
      </w:r>
      <w:r w:rsidR="006F2928">
        <w:rPr>
          <w:lang w:eastAsia="zh-CN"/>
        </w:rPr>
        <w:t>图像，</w:t>
      </w:r>
      <w:r w:rsidR="006F2928">
        <w:rPr>
          <w:rFonts w:hint="eastAsia"/>
          <w:lang w:eastAsia="zh-CN"/>
        </w:rPr>
        <w:t>被</w:t>
      </w:r>
      <w:r w:rsidR="006F2928">
        <w:rPr>
          <w:lang w:eastAsia="zh-CN"/>
        </w:rPr>
        <w:t>标注为春季型、</w:t>
      </w:r>
      <w:r w:rsidR="006F2928">
        <w:rPr>
          <w:rFonts w:hint="eastAsia"/>
          <w:lang w:eastAsia="zh-CN"/>
        </w:rPr>
        <w:t>夏季型</w:t>
      </w:r>
      <w:r w:rsidR="006F2928">
        <w:rPr>
          <w:lang w:eastAsia="zh-CN"/>
        </w:rPr>
        <w:t>、</w:t>
      </w:r>
      <w:r w:rsidR="006F2928">
        <w:rPr>
          <w:rFonts w:hint="eastAsia"/>
          <w:lang w:eastAsia="zh-CN"/>
        </w:rPr>
        <w:t>秋季型</w:t>
      </w:r>
      <w:r w:rsidR="006F2928">
        <w:rPr>
          <w:lang w:eastAsia="zh-CN"/>
        </w:rPr>
        <w:t>、冬季型的图像</w:t>
      </w:r>
      <w:r w:rsidR="006F2928">
        <w:rPr>
          <w:rFonts w:hint="eastAsia"/>
          <w:lang w:eastAsia="zh-CN"/>
        </w:rPr>
        <w:t>分别</w:t>
      </w:r>
      <w:r w:rsidR="006F2928">
        <w:rPr>
          <w:lang w:eastAsia="zh-CN"/>
        </w:rPr>
        <w:t>有</w:t>
      </w:r>
      <w:r w:rsidR="006F2928">
        <w:rPr>
          <w:lang w:eastAsia="zh-CN"/>
        </w:rPr>
        <w:t>15</w:t>
      </w:r>
      <w:r w:rsidR="006F2928">
        <w:rPr>
          <w:rFonts w:hint="eastAsia"/>
          <w:lang w:eastAsia="zh-CN"/>
        </w:rPr>
        <w:t>张</w:t>
      </w:r>
      <w:r w:rsidR="006F2928">
        <w:rPr>
          <w:lang w:eastAsia="zh-CN"/>
        </w:rPr>
        <w:t>。</w:t>
      </w:r>
      <w:r w:rsidR="006F2928">
        <w:rPr>
          <w:rFonts w:hint="eastAsia"/>
          <w:lang w:eastAsia="zh-CN"/>
        </w:rPr>
        <w:t>测试</w:t>
      </w:r>
      <w:r w:rsidR="006F2928">
        <w:rPr>
          <w:lang w:eastAsia="zh-CN"/>
        </w:rPr>
        <w:t>结果如下表所示：</w:t>
      </w:r>
    </w:p>
    <w:p w14:paraId="5330F949" w14:textId="6AAEDC0C" w:rsidR="0018224D" w:rsidRDefault="00C857E8" w:rsidP="00C857E8">
      <w:pPr>
        <w:pStyle w:val="Heading2"/>
        <w:tabs>
          <w:tab w:val="left" w:pos="1066"/>
        </w:tabs>
        <w:rPr>
          <w:lang w:eastAsia="zh-CN"/>
        </w:rPr>
      </w:pPr>
      <w:r>
        <w:rPr>
          <w:rFonts w:ascii="Times New Roman" w:eastAsia="宋体" w:hAnsi="Times New Roman" w:cs="Times New Roman" w:hint="eastAsia"/>
          <w:color w:val="auto"/>
          <w:sz w:val="24"/>
          <w:szCs w:val="24"/>
        </w:rPr>
        <w:t>（这里</w:t>
      </w:r>
      <w:r>
        <w:rPr>
          <w:rFonts w:ascii="Times New Roman" w:eastAsia="宋体" w:hAnsi="Times New Roman" w:cs="Times New Roman"/>
          <w:color w:val="auto"/>
          <w:sz w:val="24"/>
          <w:szCs w:val="24"/>
        </w:rPr>
        <w:t>差一个表</w:t>
      </w:r>
      <w:r>
        <w:rPr>
          <w:rFonts w:ascii="Times New Roman" w:eastAsia="宋体" w:hAnsi="Times New Roman" w:cs="Times New Roman" w:hint="eastAsia"/>
          <w:color w:val="auto"/>
          <w:sz w:val="24"/>
          <w:szCs w:val="24"/>
        </w:rPr>
        <w:t>）</w:t>
      </w:r>
      <w:bookmarkStart w:id="3" w:name="_GoBack"/>
      <w:bookmarkEnd w:id="3"/>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3E69720C" w14:textId="77777777" w:rsidR="00D56133" w:rsidRDefault="00D56133" w:rsidP="00140EF3">
      <w:pPr>
        <w:ind w:firstLine="720"/>
        <w:rPr>
          <w:lang w:eastAsia="zh-CN"/>
        </w:rPr>
      </w:pPr>
    </w:p>
    <w:p w14:paraId="18D85311" w14:textId="4744D1F0"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rFonts w:hint="eastAsia"/>
          <w:lang w:eastAsia="zh-CN"/>
        </w:rPr>
        <w:t>小结</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67EB41B6" w14:textId="0C904C23" w:rsidR="00140EF3" w:rsidRDefault="00140EF3" w:rsidP="00140EF3">
      <w:pPr>
        <w:ind w:firstLine="720"/>
        <w:rPr>
          <w:rFonts w:hint="eastAsia"/>
          <w:lang w:eastAsia="zh-CN"/>
        </w:rPr>
      </w:pPr>
      <w:r>
        <w:rPr>
          <w:rFonts w:hint="eastAsia"/>
          <w:lang w:eastAsia="zh-CN"/>
        </w:rPr>
        <w:lastRenderedPageBreak/>
        <w:t>但是</w:t>
      </w:r>
      <w:r>
        <w:rPr>
          <w:lang w:eastAsia="zh-CN"/>
        </w:rPr>
        <w:t>，</w:t>
      </w:r>
      <w:r>
        <w:rPr>
          <w:rFonts w:hint="eastAsia"/>
          <w:lang w:eastAsia="zh-CN"/>
        </w:rPr>
        <w:t>在</w:t>
      </w:r>
      <w:r>
        <w:rPr>
          <w:lang w:eastAsia="zh-CN"/>
        </w:rPr>
        <w:t>开发和测试过程中，</w:t>
      </w:r>
      <w:r>
        <w:rPr>
          <w:rFonts w:hint="eastAsia"/>
          <w:lang w:eastAsia="zh-CN"/>
        </w:rPr>
        <w:t>我们</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3DF77C15" w14:textId="7CE5CC45"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B2329B">
        <w:rPr>
          <w:rFonts w:hint="eastAsia"/>
          <w:lang w:eastAsia="zh-CN"/>
        </w:rPr>
        <w:t>小结</w:t>
      </w:r>
      <w:r w:rsidR="00B2329B">
        <w:rPr>
          <w:lang w:eastAsia="zh-CN"/>
        </w:rPr>
        <w:t>，</w:t>
      </w:r>
      <w:r w:rsidR="00B2329B">
        <w:rPr>
          <w:rFonts w:hint="eastAsia"/>
          <w:lang w:eastAsia="zh-CN"/>
        </w:rPr>
        <w:t>我们</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B2329B">
        <w:rPr>
          <w:lang w:eastAsia="zh-CN"/>
        </w:rPr>
        <w:t>我们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我们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bidi="ar"/>
        </w:rPr>
        <w:t>亮茶色、</w:t>
      </w:r>
      <w:r w:rsidR="00570BF1" w:rsidRPr="0016604B">
        <w:rPr>
          <w:rFonts w:ascii="宋体" w:hAnsi="宋体" w:cs="宋体"/>
          <w:color w:val="000000"/>
          <w:szCs w:val="21"/>
          <w:shd w:val="clear" w:color="auto" w:fill="FFFFFF"/>
          <w:lang w:bidi="ar"/>
        </w:rPr>
        <w:t>黄玉色</w:t>
      </w:r>
      <w:r w:rsidR="00570BF1">
        <w:rPr>
          <w:rFonts w:ascii="宋体" w:hAnsi="宋体" w:cs="宋体"/>
          <w:color w:val="000000"/>
          <w:szCs w:val="21"/>
          <w:shd w:val="clear" w:color="auto" w:fill="FFFFFF"/>
          <w:lang w:bidi="ar"/>
        </w:rPr>
        <w:t>的</w:t>
      </w:r>
      <w:r w:rsidR="00570BF1">
        <w:rPr>
          <w:rFonts w:ascii="宋体" w:hAnsi="宋体" w:cs="宋体"/>
          <w:color w:val="000000"/>
          <w:szCs w:val="21"/>
          <w:shd w:val="clear" w:color="auto" w:fill="FFFFFF"/>
          <w:lang w:eastAsia="zh-CN" w:bidi="ar"/>
        </w:rPr>
        <w:t>眼睛。</w:t>
      </w:r>
      <w:r w:rsidR="00570BF1">
        <w:rPr>
          <w:rFonts w:ascii="宋体" w:hAnsi="宋体" w:cs="宋体" w:hint="eastAsia"/>
          <w:color w:val="000000"/>
          <w:szCs w:val="21"/>
          <w:shd w:val="clear" w:color="auto" w:fill="FFFFFF"/>
          <w:lang w:eastAsia="zh-CN" w:bidi="ar"/>
        </w:rPr>
        <w:t>尽管</w:t>
      </w:r>
      <w:r w:rsidR="00570BF1">
        <w:rPr>
          <w:rFonts w:ascii="宋体" w:hAnsi="宋体" w:cs="宋体"/>
          <w:color w:val="000000"/>
          <w:szCs w:val="21"/>
          <w:shd w:val="clear" w:color="auto" w:fill="FFFFFF"/>
          <w:lang w:eastAsia="zh-CN" w:bidi="ar"/>
        </w:rPr>
        <w:t>亮茶色是绝大多数春季型人明显的</w:t>
      </w:r>
      <w:r w:rsidR="00570BF1">
        <w:rPr>
          <w:rFonts w:ascii="宋体" w:hAnsi="宋体" w:cs="宋体" w:hint="eastAsia"/>
          <w:color w:val="000000"/>
          <w:szCs w:val="21"/>
          <w:shd w:val="clear" w:color="auto" w:fill="FFFFFF"/>
          <w:lang w:eastAsia="zh-CN" w:bidi="ar"/>
        </w:rPr>
        <w:t>瞳孔</w:t>
      </w:r>
      <w:r w:rsidR="00570BF1">
        <w:rPr>
          <w:rFonts w:ascii="宋体" w:hAnsi="宋体" w:cs="宋体"/>
          <w:color w:val="000000"/>
          <w:szCs w:val="21"/>
          <w:shd w:val="clear" w:color="auto" w:fill="FFFFFF"/>
          <w:lang w:eastAsia="zh-CN" w:bidi="ar"/>
        </w:rPr>
        <w:t>色彩视觉特征，</w:t>
      </w:r>
      <w:r w:rsidR="00570BF1">
        <w:rPr>
          <w:rFonts w:ascii="宋体" w:hAnsi="宋体" w:cs="宋体" w:hint="eastAsia"/>
          <w:color w:val="000000"/>
          <w:szCs w:val="21"/>
          <w:shd w:val="clear" w:color="auto" w:fill="FFFFFF"/>
          <w:lang w:eastAsia="zh-CN" w:bidi="ar"/>
        </w:rPr>
        <w:t>但是</w:t>
      </w:r>
      <w:r w:rsidR="00570BF1">
        <w:rPr>
          <w:rFonts w:ascii="宋体" w:hAnsi="宋体" w:cs="宋体"/>
          <w:color w:val="000000"/>
          <w:szCs w:val="21"/>
          <w:shd w:val="clear" w:color="auto" w:fill="FFFFFF"/>
          <w:lang w:eastAsia="zh-CN" w:bidi="ar"/>
        </w:rPr>
        <w:t>仍有少数东欧春季型人种，</w:t>
      </w:r>
      <w:r w:rsidR="00570BF1">
        <w:rPr>
          <w:rFonts w:ascii="宋体" w:hAnsi="宋体" w:cs="宋体" w:hint="eastAsia"/>
          <w:color w:val="000000"/>
          <w:szCs w:val="21"/>
          <w:shd w:val="clear" w:color="auto" w:fill="FFFFFF"/>
          <w:lang w:eastAsia="zh-CN" w:bidi="ar"/>
        </w:rPr>
        <w:t>眼睛</w:t>
      </w:r>
      <w:r w:rsidR="00570BF1">
        <w:rPr>
          <w:rFonts w:ascii="宋体" w:hAnsi="宋体" w:cs="宋体"/>
          <w:color w:val="000000"/>
          <w:szCs w:val="21"/>
          <w:shd w:val="clear" w:color="auto" w:fill="FFFFFF"/>
          <w:lang w:eastAsia="zh-CN" w:bidi="ar"/>
        </w:rPr>
        <w:t>是湖蓝色的，</w:t>
      </w:r>
      <w:r w:rsidR="00570BF1">
        <w:rPr>
          <w:rFonts w:ascii="宋体" w:hAnsi="宋体" w:cs="宋体" w:hint="eastAsia"/>
          <w:color w:val="000000"/>
          <w:szCs w:val="21"/>
          <w:shd w:val="clear" w:color="auto" w:fill="FFFFFF"/>
          <w:lang w:eastAsia="zh-CN" w:bidi="ar"/>
        </w:rPr>
        <w:t>在本系统</w:t>
      </w:r>
      <w:r w:rsidR="00570BF1">
        <w:rPr>
          <w:rFonts w:ascii="宋体" w:hAnsi="宋体" w:cs="宋体"/>
          <w:color w:val="000000"/>
          <w:szCs w:val="21"/>
          <w:shd w:val="clear" w:color="auto" w:fill="FFFFFF"/>
          <w:lang w:eastAsia="zh-CN" w:bidi="ar"/>
        </w:rPr>
        <w:t>内</w:t>
      </w:r>
      <w:r w:rsidR="00570BF1">
        <w:rPr>
          <w:rFonts w:ascii="宋体" w:hAnsi="宋体" w:cs="宋体" w:hint="eastAsia"/>
          <w:color w:val="000000"/>
          <w:szCs w:val="21"/>
          <w:shd w:val="clear" w:color="auto" w:fill="FFFFFF"/>
          <w:lang w:eastAsia="zh-CN" w:bidi="ar"/>
        </w:rPr>
        <w:t>未</w:t>
      </w:r>
      <w:r w:rsidR="00570BF1">
        <w:rPr>
          <w:rFonts w:ascii="宋体" w:hAnsi="宋体" w:cs="宋体"/>
          <w:color w:val="000000"/>
          <w:szCs w:val="21"/>
          <w:shd w:val="clear" w:color="auto" w:fill="FFFFFF"/>
          <w:lang w:eastAsia="zh-CN" w:bidi="ar"/>
        </w:rPr>
        <w:t>把此种情况考虑在内</w:t>
      </w:r>
      <w:r w:rsidR="004E30C8">
        <w:rPr>
          <w:rFonts w:ascii="宋体" w:hAnsi="宋体" w:cs="宋体"/>
          <w:color w:val="000000"/>
          <w:szCs w:val="21"/>
          <w:shd w:val="clear" w:color="auto" w:fill="FFFFFF"/>
          <w:lang w:eastAsia="zh-CN" w:bidi="ar"/>
        </w:rPr>
        <w:t>，</w:t>
      </w:r>
      <w:r w:rsidR="004E30C8">
        <w:rPr>
          <w:rFonts w:ascii="宋体" w:hAnsi="宋体" w:cs="宋体" w:hint="eastAsia"/>
          <w:color w:val="000000"/>
          <w:szCs w:val="21"/>
          <w:shd w:val="clear" w:color="auto" w:fill="FFFFFF"/>
          <w:lang w:eastAsia="zh-CN" w:bidi="ar"/>
        </w:rPr>
        <w:t>因此</w:t>
      </w:r>
      <w:r w:rsidR="00FA58C4">
        <w:rPr>
          <w:rFonts w:ascii="宋体" w:hAnsi="宋体" w:cs="宋体"/>
          <w:color w:val="000000"/>
          <w:szCs w:val="21"/>
          <w:shd w:val="clear" w:color="auto" w:fill="FFFFFF"/>
          <w:lang w:eastAsia="zh-CN" w:bidi="ar"/>
        </w:rPr>
        <w:t>在</w:t>
      </w:r>
      <w:r w:rsidR="008F56F7">
        <w:rPr>
          <w:rFonts w:ascii="宋体" w:hAnsi="宋体" w:cs="宋体"/>
          <w:color w:val="000000"/>
          <w:szCs w:val="21"/>
          <w:shd w:val="clear" w:color="auto" w:fill="FFFFFF"/>
          <w:lang w:eastAsia="zh-CN" w:bidi="ar"/>
        </w:rPr>
        <w:t>后期可以</w:t>
      </w:r>
      <w:r w:rsidR="00697495">
        <w:rPr>
          <w:rFonts w:ascii="宋体" w:hAnsi="宋体" w:cs="宋体"/>
          <w:color w:val="000000"/>
          <w:szCs w:val="21"/>
          <w:shd w:val="clear" w:color="auto" w:fill="FFFFFF"/>
          <w:lang w:eastAsia="zh-CN" w:bidi="ar"/>
        </w:rPr>
        <w:t>增加样例，</w:t>
      </w:r>
      <w:r w:rsidR="00697495">
        <w:rPr>
          <w:rFonts w:ascii="宋体" w:hAnsi="宋体" w:cs="宋体" w:hint="eastAsia"/>
          <w:color w:val="000000"/>
          <w:szCs w:val="21"/>
          <w:shd w:val="clear" w:color="auto" w:fill="FFFFFF"/>
          <w:lang w:eastAsia="zh-CN" w:bidi="ar"/>
        </w:rPr>
        <w:t>来覆盖</w:t>
      </w:r>
      <w:r w:rsidR="00697495">
        <w:rPr>
          <w:rFonts w:ascii="宋体" w:hAnsi="宋体" w:cs="宋体"/>
          <w:color w:val="000000"/>
          <w:szCs w:val="21"/>
          <w:shd w:val="clear" w:color="auto" w:fill="FFFFFF"/>
          <w:lang w:eastAsia="zh-CN" w:bidi="ar"/>
        </w:rPr>
        <w:t>更广的范围。</w:t>
      </w:r>
    </w:p>
    <w:p w14:paraId="35FDA7B7" w14:textId="77777777" w:rsidR="00102478" w:rsidRDefault="00102478" w:rsidP="0018224D">
      <w:pPr>
        <w:rPr>
          <w:rFonts w:hint="eastAsia"/>
          <w:lang w:eastAsia="zh-CN"/>
        </w:rPr>
      </w:pPr>
    </w:p>
    <w:p w14:paraId="10AC8417" w14:textId="4EDCA167"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697495">
        <w:rPr>
          <w:rFonts w:hint="eastAsia"/>
          <w:lang w:eastAsia="zh-CN"/>
        </w:rPr>
        <w:t>我们</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14:paraId="5659D210" w14:textId="77777777" w:rsidR="00697495" w:rsidRDefault="00697495" w:rsidP="0018224D">
      <w:pPr>
        <w:rPr>
          <w:rFonts w:hint="eastAsia"/>
          <w:lang w:eastAsia="zh-CN"/>
        </w:rPr>
      </w:pPr>
    </w:p>
    <w:p w14:paraId="73129960" w14:textId="2CD443AC" w:rsidR="00DD7656" w:rsidRPr="0018224D" w:rsidRDefault="00DD7656" w:rsidP="0018224D">
      <w:pPr>
        <w:rPr>
          <w:lang w:eastAsia="zh-CN"/>
        </w:rPr>
      </w:pPr>
      <w:r>
        <w:rPr>
          <w:rFonts w:hint="eastAsia"/>
          <w:lang w:eastAsia="zh-CN"/>
        </w:rPr>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276689">
        <w:rPr>
          <w:rFonts w:hint="eastAsia"/>
          <w:lang w:eastAsia="zh-CN"/>
        </w:rPr>
        <w:t>我们</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我们</w:t>
      </w:r>
      <w:r w:rsidR="00276689">
        <w:rPr>
          <w:rFonts w:hint="eastAsia"/>
          <w:lang w:eastAsia="zh-CN"/>
        </w:rPr>
        <w:t>判断</w:t>
      </w:r>
      <w:r w:rsidR="00276689">
        <w:rPr>
          <w:lang w:eastAsia="zh-CN"/>
        </w:rPr>
        <w:t>得出的季节类型结果。</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lang w:eastAsia="zh-CN"/>
        </w:rPr>
      </w:pPr>
    </w:p>
    <w:p w14:paraId="08AFE148" w14:textId="28B9CBBA" w:rsidR="00856EE3" w:rsidRDefault="001B155A" w:rsidP="00A16255">
      <w:pPr>
        <w:ind w:firstLine="720"/>
        <w:rPr>
          <w:lang w:eastAsia="zh-CN"/>
        </w:rPr>
      </w:pPr>
      <w:r>
        <w:rPr>
          <w:lang w:eastAsia="zh-CN"/>
        </w:rPr>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rFonts w:hint="eastAsia"/>
          <w:lang w:eastAsia="zh-CN"/>
        </w:rPr>
        <w:t>小结</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5E6239E2" w14:textId="77777777" w:rsidR="00856EE3" w:rsidRDefault="00856EE3" w:rsidP="003E19BB">
      <w:pPr>
        <w:pStyle w:val="Heading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14:paraId="105C0D2A" w14:textId="7B29FB5A" w:rsidR="00856EE3" w:rsidRDefault="00856EE3" w:rsidP="007E58B2">
      <w:pPr>
        <w:pStyle w:val="Heading2"/>
        <w:rPr>
          <w:lang w:eastAsia="zh-CN"/>
        </w:rPr>
      </w:pPr>
      <w:r>
        <w:rPr>
          <w:rFonts w:hint="eastAsia"/>
          <w:lang w:eastAsia="zh-CN"/>
        </w:rPr>
        <w:tab/>
      </w:r>
    </w:p>
    <w:p w14:paraId="41E05402" w14:textId="77777777" w:rsidR="00BB0B8A" w:rsidRDefault="00BB0B8A" w:rsidP="00BB0B8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291F6C5" w14:textId="3EF77567" w:rsidR="00BB0B8A" w:rsidRDefault="00BB0B8A" w:rsidP="00BB0B8A">
      <w:pPr>
        <w:ind w:firstLine="720"/>
        <w:rPr>
          <w:rFonts w:ascii="宋体" w:hAnsi="宋体" w:hint="eastAsia"/>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sidR="00692CC5">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w:t>
      </w:r>
      <w:r w:rsidRPr="004D004E">
        <w:rPr>
          <w:rFonts w:ascii="宋体" w:hAnsi="宋体" w:hint="eastAsia"/>
          <w:szCs w:val="21"/>
        </w:rPr>
        <w:lastRenderedPageBreak/>
        <w:t>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06BFB8B5" w14:textId="42C01091" w:rsidR="00BB0B8A" w:rsidRDefault="00BB0B8A" w:rsidP="00BB0B8A">
      <w:pPr>
        <w:ind w:firstLine="720"/>
        <w:rPr>
          <w:lang w:eastAsia="zh-CN"/>
        </w:rPr>
      </w:pPr>
      <w:r>
        <w:rPr>
          <w:lang w:eastAsia="zh-CN"/>
        </w:rPr>
        <w:t>本文详细研究</w:t>
      </w:r>
      <w:r>
        <w:rPr>
          <w:lang w:eastAsia="zh-CN"/>
        </w:rPr>
        <w:t>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41D9C9F" w14:textId="77777777"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7F0E4152" w14:textId="7EC564C2"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60ECE484" w14:textId="4D6400C8"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14:paraId="66F81FBB" w14:textId="4F467BC1"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612AE5">
        <w:rPr>
          <w:lang w:eastAsia="zh-CN"/>
        </w:rPr>
        <w:t xml:space="preserve"> </w:t>
      </w:r>
      <w:r w:rsidR="00612AE5">
        <w:rPr>
          <w:rFonts w:hint="eastAsia"/>
          <w:lang w:eastAsia="zh-CN"/>
        </w:rPr>
        <w:t>的</w:t>
      </w:r>
      <w:r w:rsidR="00612AE5">
        <w:rPr>
          <w:lang w:eastAsia="zh-CN"/>
        </w:rPr>
        <w:t>准确度。</w:t>
      </w:r>
    </w:p>
    <w:p w14:paraId="4BC14C74" w14:textId="77777777" w:rsidR="00612AE5" w:rsidRDefault="00612AE5" w:rsidP="00612AE5">
      <w:pPr>
        <w:rPr>
          <w:lang w:eastAsia="zh-CN"/>
        </w:rPr>
      </w:pPr>
      <w:r>
        <w:rPr>
          <w:lang w:eastAsia="zh-CN"/>
        </w:rPr>
        <w:tab/>
      </w:r>
    </w:p>
    <w:p w14:paraId="2A739490" w14:textId="7C311F95" w:rsidR="00612AE5" w:rsidRDefault="00612AE5" w:rsidP="00612AE5">
      <w:pPr>
        <w:ind w:firstLine="720"/>
        <w:rPr>
          <w:lang w:eastAsia="zh-CN"/>
        </w:rPr>
      </w:pPr>
      <w:r>
        <w:rPr>
          <w:rFonts w:hint="eastAsia"/>
          <w:lang w:eastAsia="zh-CN"/>
        </w:rPr>
        <w:t>在</w:t>
      </w:r>
      <w:r>
        <w:rPr>
          <w:lang w:eastAsia="zh-CN"/>
        </w:rPr>
        <w:t>今后的工作中，</w:t>
      </w:r>
      <w:r>
        <w:rPr>
          <w:rFonts w:hint="eastAsia"/>
          <w:lang w:eastAsia="zh-CN"/>
        </w:rPr>
        <w:t>我们</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w:t>
      </w:r>
      <w:r w:rsidR="006276FE">
        <w:rPr>
          <w:lang w:eastAsia="zh-CN"/>
        </w:rPr>
        <w:t>分类方法</w:t>
      </w:r>
      <w:r w:rsidR="006276FE">
        <w:rPr>
          <w:lang w:eastAsia="zh-CN"/>
        </w:rPr>
        <w:t>以及检测系统在</w:t>
      </w:r>
      <w:r>
        <w:rPr>
          <w:lang w:eastAsia="zh-CN"/>
        </w:rPr>
        <w:t>以下方面存在的不足进行改进：</w:t>
      </w:r>
    </w:p>
    <w:p w14:paraId="129092C4" w14:textId="51BC5B0A"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bidi="ar"/>
        </w:rPr>
        <w:t>，</w:t>
      </w:r>
      <w:r w:rsidR="00033052">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7553F1C9" w14:textId="734D5B15"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w:t>
      </w:r>
      <w:r w:rsidR="00033052">
        <w:rPr>
          <w:lang w:eastAsia="zh-CN"/>
        </w:rPr>
        <w:t>。今后</w:t>
      </w:r>
      <w:r>
        <w:rPr>
          <w:rFonts w:hint="eastAsia"/>
          <w:lang w:eastAsia="zh-CN"/>
        </w:rPr>
        <w:t>我们</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5B089BB" w14:textId="188E5C0E" w:rsidR="00612AE5" w:rsidRPr="0018224D" w:rsidRDefault="00612AE5" w:rsidP="00033052">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我们</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p w14:paraId="31E7D4A6" w14:textId="77777777" w:rsidR="00612AE5" w:rsidRDefault="00612AE5" w:rsidP="00612AE5">
      <w:pPr>
        <w:ind w:firstLine="720"/>
        <w:rPr>
          <w:rFonts w:hint="eastAsia"/>
          <w:lang w:eastAsia="zh-CN"/>
        </w:rPr>
      </w:pPr>
    </w:p>
    <w:p w14:paraId="5E0672ED" w14:textId="77777777" w:rsidR="00612AE5" w:rsidRPr="00612AE5" w:rsidRDefault="00612AE5" w:rsidP="00612AE5">
      <w:pPr>
        <w:ind w:firstLine="720"/>
        <w:rPr>
          <w:rFonts w:hint="eastAsia"/>
          <w:lang w:eastAsia="zh-CN"/>
        </w:rPr>
      </w:pPr>
    </w:p>
    <w:p w14:paraId="3671CED0" w14:textId="5603B308" w:rsidR="00856EE3" w:rsidRDefault="00856EE3" w:rsidP="003E19BB">
      <w:pPr>
        <w:pStyle w:val="Heading1"/>
        <w:rPr>
          <w:lang w:eastAsia="zh-CN"/>
        </w:rPr>
      </w:pPr>
      <w:r>
        <w:rPr>
          <w:rFonts w:hint="eastAsia"/>
          <w:lang w:eastAsia="zh-CN"/>
        </w:rPr>
        <w:t>参考文献</w:t>
      </w:r>
    </w:p>
    <w:p w14:paraId="1B5E4CA9" w14:textId="196A1AC0" w:rsidR="00D144D5" w:rsidRPr="00D144D5" w:rsidRDefault="00D144D5" w:rsidP="00D1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1]</w:t>
      </w:r>
      <w:r w:rsidR="00365B80">
        <w:rPr>
          <w:lang w:eastAsia="zh-CN"/>
        </w:rPr>
        <w:t xml:space="preserve"> </w:t>
      </w:r>
      <w:r>
        <w:rPr>
          <w:lang w:eastAsia="zh-CN"/>
        </w:rPr>
        <w:t>Carole Jackson</w:t>
      </w:r>
      <w:r>
        <w:rPr>
          <w:rFonts w:ascii="PingFang SC" w:eastAsia="PingFang SC" w:hAnsi="PingFang SC" w:cs="Courier New" w:hint="eastAsia"/>
          <w:color w:val="333333"/>
          <w:sz w:val="21"/>
          <w:szCs w:val="21"/>
        </w:rPr>
        <w:t xml:space="preserve">. </w:t>
      </w:r>
      <w:r w:rsidRPr="00172343">
        <w:t>Color Me Beautiful: Discover Your Natural Beauty Through the Colors That Make You Look Great and Feel Fabulous</w:t>
      </w:r>
      <w:r w:rsidRPr="00D144D5">
        <w:rPr>
          <w:rFonts w:ascii="PingFang SC" w:eastAsia="PingFang SC" w:hAnsi="PingFang SC" w:cs="Courier New" w:hint="eastAsia"/>
          <w:color w:val="333333"/>
          <w:sz w:val="21"/>
          <w:szCs w:val="21"/>
        </w:rPr>
        <w:t xml:space="preserve"> [M]</w:t>
      </w:r>
      <w:r>
        <w:rPr>
          <w:rFonts w:ascii="PingFang SC" w:eastAsia="PingFang SC" w:hAnsi="PingFang SC" w:cs="Courier New" w:hint="eastAsia"/>
          <w:color w:val="333333"/>
          <w:sz w:val="21"/>
          <w:szCs w:val="21"/>
        </w:rPr>
        <w:t xml:space="preserve">. </w:t>
      </w:r>
      <w:r>
        <w:rPr>
          <w:rFonts w:hint="eastAsia"/>
          <w:lang w:eastAsia="zh-CN"/>
        </w:rPr>
        <w:t>Random House Publishing Group</w:t>
      </w:r>
      <w:r>
        <w:rPr>
          <w:rFonts w:ascii="PingFang SC" w:eastAsia="PingFang SC" w:hAnsi="PingFang SC" w:cs="Courier New" w:hint="eastAsia"/>
          <w:color w:val="333333"/>
          <w:sz w:val="21"/>
          <w:szCs w:val="21"/>
        </w:rPr>
        <w:t>, 2011.</w:t>
      </w:r>
    </w:p>
    <w:p w14:paraId="05984920" w14:textId="77777777" w:rsidR="004F7E1E" w:rsidRDefault="004F7E1E" w:rsidP="004F7E1E">
      <w:pPr>
        <w:rPr>
          <w:rFonts w:hint="eastAsia"/>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14:paraId="3E3A030D" w14:textId="77777777" w:rsidR="004F7E1E" w:rsidRDefault="004F7E1E" w:rsidP="004F7E1E">
      <w:pPr>
        <w:rPr>
          <w:rFonts w:hint="eastAsia"/>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14:paraId="5293ECED" w14:textId="77777777" w:rsidR="004F7E1E" w:rsidRDefault="004F7E1E" w:rsidP="004F7E1E">
      <w:pPr>
        <w:rPr>
          <w:rFonts w:hint="eastAsia"/>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14:paraId="0FF52CD2" w14:textId="77777777" w:rsidR="004F7E1E" w:rsidRDefault="004F7E1E" w:rsidP="004F7E1E">
      <w:pPr>
        <w:rPr>
          <w:rFonts w:hint="eastAsia"/>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14:paraId="576C028B" w14:textId="77777777" w:rsidR="00D144D5" w:rsidRDefault="00D144D5" w:rsidP="00172343">
      <w:pPr>
        <w:rPr>
          <w:lang w:eastAsia="zh-CN"/>
        </w:rPr>
      </w:pPr>
    </w:p>
    <w:p w14:paraId="59545908" w14:textId="77777777" w:rsidR="0083714F" w:rsidRDefault="0083714F" w:rsidP="0083714F">
      <w:pPr>
        <w:pStyle w:val="Heading1"/>
        <w:rPr>
          <w:lang w:eastAsia="zh-CN"/>
        </w:rPr>
      </w:pPr>
    </w:p>
    <w:p w14:paraId="13E86233" w14:textId="550BED48" w:rsidR="0083714F" w:rsidRPr="0083714F" w:rsidRDefault="0083714F" w:rsidP="0083714F">
      <w:pPr>
        <w:rPr>
          <w:rFonts w:hint="eastAsia"/>
        </w:rPr>
      </w:pPr>
      <w:r w:rsidRPr="0083714F">
        <w:rPr>
          <w:rFonts w:hint="eastAsia"/>
        </w:rPr>
        <w:t>[</w:t>
      </w:r>
      <w:proofErr w:type="gramStart"/>
      <w:r w:rsidRPr="0083714F">
        <w:rPr>
          <w:rFonts w:hint="eastAsia"/>
        </w:rPr>
        <w:t>1</w:t>
      </w:r>
      <w:r w:rsidRPr="0083714F">
        <w:t>0</w:t>
      </w:r>
      <w:r w:rsidRPr="0083714F">
        <w:rPr>
          <w:rFonts w:hint="eastAsia"/>
        </w:rPr>
        <w:t>]</w:t>
      </w:r>
      <w:r w:rsidRPr="0083714F">
        <w:rPr>
          <w:rFonts w:hint="eastAsia"/>
        </w:rPr>
        <w:t>汪启</w:t>
      </w:r>
      <w:r w:rsidRPr="0083714F">
        <w:t>伟</w:t>
      </w:r>
      <w:proofErr w:type="gramEnd"/>
      <w:r w:rsidRPr="0083714F">
        <w:rPr>
          <w:rFonts w:hint="eastAsia"/>
        </w:rPr>
        <w:t xml:space="preserve">. </w:t>
      </w:r>
      <w:r w:rsidRPr="0083714F">
        <w:t>图</w:t>
      </w:r>
      <w:r w:rsidRPr="0083714F">
        <w:rPr>
          <w:rFonts w:hint="eastAsia"/>
        </w:rPr>
        <w:t>像直方</w:t>
      </w:r>
      <w:r w:rsidRPr="0083714F">
        <w:t>图</w:t>
      </w:r>
      <w:r w:rsidRPr="0083714F">
        <w:rPr>
          <w:rFonts w:hint="eastAsia"/>
        </w:rPr>
        <w:t>特征及其</w:t>
      </w:r>
      <w:r w:rsidRPr="0083714F">
        <w:t>应</w:t>
      </w:r>
      <w:r w:rsidRPr="0083714F">
        <w:rPr>
          <w:rFonts w:hint="eastAsia"/>
        </w:rPr>
        <w:t>用研究</w:t>
      </w:r>
      <w:r w:rsidRPr="0083714F">
        <w:rPr>
          <w:rFonts w:hint="eastAsia"/>
        </w:rPr>
        <w:t>[D</w:t>
      </w:r>
      <w:proofErr w:type="gramStart"/>
      <w:r w:rsidRPr="0083714F">
        <w:rPr>
          <w:rFonts w:hint="eastAsia"/>
        </w:rPr>
        <w:t>].</w:t>
      </w:r>
      <w:r w:rsidRPr="0083714F">
        <w:rPr>
          <w:rFonts w:hint="eastAsia"/>
        </w:rPr>
        <w:t>中国科学技</w:t>
      </w:r>
      <w:r w:rsidRPr="0083714F">
        <w:t>术</w:t>
      </w:r>
      <w:r w:rsidRPr="0083714F">
        <w:rPr>
          <w:rFonts w:hint="eastAsia"/>
        </w:rPr>
        <w:t>大学</w:t>
      </w:r>
      <w:proofErr w:type="gramEnd"/>
      <w:r w:rsidRPr="0083714F">
        <w:rPr>
          <w:rFonts w:hint="eastAsia"/>
        </w:rPr>
        <w:t>,2014.</w:t>
      </w:r>
    </w:p>
    <w:p w14:paraId="61300A0C" w14:textId="77777777" w:rsidR="00172343" w:rsidRDefault="00172343" w:rsidP="003E19BB">
      <w:pPr>
        <w:pStyle w:val="Heading1"/>
        <w:rPr>
          <w:lang w:eastAsia="zh-CN"/>
        </w:rPr>
      </w:pPr>
    </w:p>
    <w:p w14:paraId="4717D123" w14:textId="77777777" w:rsidR="00856EE3" w:rsidRDefault="00856EE3" w:rsidP="003E19BB">
      <w:pPr>
        <w:pStyle w:val="Heading1"/>
        <w:rPr>
          <w:lang w:eastAsia="zh-CN"/>
        </w:rPr>
      </w:pPr>
      <w:r>
        <w:rPr>
          <w:rFonts w:hint="eastAsia"/>
          <w:lang w:eastAsia="zh-CN"/>
        </w:rPr>
        <w:t>附</w:t>
      </w:r>
      <w:r>
        <w:rPr>
          <w:rFonts w:ascii="SimSun" w:eastAsia="SimSun" w:hAnsi="SimSun" w:cs="SimSun"/>
          <w:lang w:eastAsia="zh-CN"/>
        </w:rPr>
        <w:t>录</w:t>
      </w:r>
    </w:p>
    <w:p w14:paraId="748D4469" w14:textId="77777777" w:rsidR="00856EE3" w:rsidRDefault="00856EE3">
      <w:pPr>
        <w:rPr>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F487" w14:textId="77777777" w:rsidR="00EA4AED" w:rsidRDefault="00EA4AED" w:rsidP="00856EE3">
      <w:r>
        <w:separator/>
      </w:r>
    </w:p>
  </w:endnote>
  <w:endnote w:type="continuationSeparator" w:id="0">
    <w:p w14:paraId="2FDCC9FD" w14:textId="77777777" w:rsidR="00EA4AED" w:rsidRDefault="00EA4AED"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A5C3" w14:textId="77777777" w:rsidR="00EA4AED" w:rsidRDefault="00EA4AED" w:rsidP="00856EE3">
      <w:r>
        <w:separator/>
      </w:r>
    </w:p>
  </w:footnote>
  <w:footnote w:type="continuationSeparator" w:id="0">
    <w:p w14:paraId="41DAAC0C" w14:textId="77777777" w:rsidR="00EA4AED" w:rsidRDefault="00EA4AED" w:rsidP="00856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04E9"/>
    <w:rsid w:val="00006F8E"/>
    <w:rsid w:val="0001296F"/>
    <w:rsid w:val="00013F8A"/>
    <w:rsid w:val="00015349"/>
    <w:rsid w:val="0001605D"/>
    <w:rsid w:val="00033052"/>
    <w:rsid w:val="00037BB2"/>
    <w:rsid w:val="00040263"/>
    <w:rsid w:val="00040593"/>
    <w:rsid w:val="0004158B"/>
    <w:rsid w:val="00042598"/>
    <w:rsid w:val="00043D29"/>
    <w:rsid w:val="000454C1"/>
    <w:rsid w:val="000462BC"/>
    <w:rsid w:val="00051418"/>
    <w:rsid w:val="00053386"/>
    <w:rsid w:val="000547BE"/>
    <w:rsid w:val="00054EB9"/>
    <w:rsid w:val="000572E9"/>
    <w:rsid w:val="00060063"/>
    <w:rsid w:val="000613FB"/>
    <w:rsid w:val="0006282A"/>
    <w:rsid w:val="00063D61"/>
    <w:rsid w:val="00070AC4"/>
    <w:rsid w:val="000713D5"/>
    <w:rsid w:val="0007168B"/>
    <w:rsid w:val="00071AD6"/>
    <w:rsid w:val="00072547"/>
    <w:rsid w:val="0007662D"/>
    <w:rsid w:val="00077F42"/>
    <w:rsid w:val="000909E3"/>
    <w:rsid w:val="00091E04"/>
    <w:rsid w:val="00092690"/>
    <w:rsid w:val="00096125"/>
    <w:rsid w:val="000A2107"/>
    <w:rsid w:val="000A71EF"/>
    <w:rsid w:val="000C3A53"/>
    <w:rsid w:val="000C3C94"/>
    <w:rsid w:val="000C4C3D"/>
    <w:rsid w:val="000C5ADD"/>
    <w:rsid w:val="000C64D9"/>
    <w:rsid w:val="000D2D24"/>
    <w:rsid w:val="000D4018"/>
    <w:rsid w:val="000D5293"/>
    <w:rsid w:val="000E4E30"/>
    <w:rsid w:val="000F3561"/>
    <w:rsid w:val="000F4E9D"/>
    <w:rsid w:val="000F6B3C"/>
    <w:rsid w:val="00102478"/>
    <w:rsid w:val="00103AB0"/>
    <w:rsid w:val="00104FB6"/>
    <w:rsid w:val="001061C3"/>
    <w:rsid w:val="00107C5B"/>
    <w:rsid w:val="00111473"/>
    <w:rsid w:val="0011286E"/>
    <w:rsid w:val="0011292A"/>
    <w:rsid w:val="0011348A"/>
    <w:rsid w:val="00114A3B"/>
    <w:rsid w:val="001152FA"/>
    <w:rsid w:val="00115D6B"/>
    <w:rsid w:val="00120C3C"/>
    <w:rsid w:val="00124773"/>
    <w:rsid w:val="00130403"/>
    <w:rsid w:val="0013051E"/>
    <w:rsid w:val="00130D42"/>
    <w:rsid w:val="001312A6"/>
    <w:rsid w:val="00134E2A"/>
    <w:rsid w:val="00140EF3"/>
    <w:rsid w:val="0014168F"/>
    <w:rsid w:val="00143B7A"/>
    <w:rsid w:val="00146352"/>
    <w:rsid w:val="00151A1B"/>
    <w:rsid w:val="0015437F"/>
    <w:rsid w:val="00166C50"/>
    <w:rsid w:val="0017188F"/>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7B5E"/>
    <w:rsid w:val="001B0216"/>
    <w:rsid w:val="001B155A"/>
    <w:rsid w:val="001B16A7"/>
    <w:rsid w:val="001B2439"/>
    <w:rsid w:val="001B2CA6"/>
    <w:rsid w:val="001B2D37"/>
    <w:rsid w:val="001B67C1"/>
    <w:rsid w:val="001C1B0E"/>
    <w:rsid w:val="001C3F4D"/>
    <w:rsid w:val="001D1A0A"/>
    <w:rsid w:val="001D35B9"/>
    <w:rsid w:val="001D3A3E"/>
    <w:rsid w:val="001D489B"/>
    <w:rsid w:val="001D5645"/>
    <w:rsid w:val="001E0D6E"/>
    <w:rsid w:val="001E6524"/>
    <w:rsid w:val="001F083F"/>
    <w:rsid w:val="001F3AC8"/>
    <w:rsid w:val="001F4894"/>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2188"/>
    <w:rsid w:val="00264EB8"/>
    <w:rsid w:val="0026517D"/>
    <w:rsid w:val="00265FDB"/>
    <w:rsid w:val="00276689"/>
    <w:rsid w:val="002954A1"/>
    <w:rsid w:val="0029725D"/>
    <w:rsid w:val="002A157E"/>
    <w:rsid w:val="002A182B"/>
    <w:rsid w:val="002A6607"/>
    <w:rsid w:val="002B0E43"/>
    <w:rsid w:val="002B616B"/>
    <w:rsid w:val="002B637F"/>
    <w:rsid w:val="002B7D86"/>
    <w:rsid w:val="002C3FC0"/>
    <w:rsid w:val="002D1E62"/>
    <w:rsid w:val="002D24A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2420"/>
    <w:rsid w:val="00323178"/>
    <w:rsid w:val="003241AE"/>
    <w:rsid w:val="00327FD4"/>
    <w:rsid w:val="003303B5"/>
    <w:rsid w:val="003309EB"/>
    <w:rsid w:val="0033393A"/>
    <w:rsid w:val="0034117B"/>
    <w:rsid w:val="003425F8"/>
    <w:rsid w:val="0034457D"/>
    <w:rsid w:val="00344BB5"/>
    <w:rsid w:val="003550EF"/>
    <w:rsid w:val="00357563"/>
    <w:rsid w:val="00365B80"/>
    <w:rsid w:val="00372F06"/>
    <w:rsid w:val="0037367F"/>
    <w:rsid w:val="00384F6D"/>
    <w:rsid w:val="0039277B"/>
    <w:rsid w:val="003928E4"/>
    <w:rsid w:val="00393564"/>
    <w:rsid w:val="0039557D"/>
    <w:rsid w:val="00395815"/>
    <w:rsid w:val="00397958"/>
    <w:rsid w:val="003A401F"/>
    <w:rsid w:val="003B0FEE"/>
    <w:rsid w:val="003B301D"/>
    <w:rsid w:val="003B6A56"/>
    <w:rsid w:val="003B74B3"/>
    <w:rsid w:val="003D2E52"/>
    <w:rsid w:val="003D5261"/>
    <w:rsid w:val="003D7885"/>
    <w:rsid w:val="003D7EC8"/>
    <w:rsid w:val="003E19BB"/>
    <w:rsid w:val="003E4435"/>
    <w:rsid w:val="003E5A70"/>
    <w:rsid w:val="003E611E"/>
    <w:rsid w:val="003F2B31"/>
    <w:rsid w:val="003F36E7"/>
    <w:rsid w:val="003F44BC"/>
    <w:rsid w:val="00400836"/>
    <w:rsid w:val="00402F1A"/>
    <w:rsid w:val="0040556D"/>
    <w:rsid w:val="004064F3"/>
    <w:rsid w:val="004068DC"/>
    <w:rsid w:val="004179C9"/>
    <w:rsid w:val="00420A18"/>
    <w:rsid w:val="00435048"/>
    <w:rsid w:val="00437E71"/>
    <w:rsid w:val="00442066"/>
    <w:rsid w:val="00451822"/>
    <w:rsid w:val="00452B2C"/>
    <w:rsid w:val="00460E23"/>
    <w:rsid w:val="00462EB6"/>
    <w:rsid w:val="00475E2E"/>
    <w:rsid w:val="00477085"/>
    <w:rsid w:val="00483379"/>
    <w:rsid w:val="00483524"/>
    <w:rsid w:val="004855F9"/>
    <w:rsid w:val="004936DE"/>
    <w:rsid w:val="00497C47"/>
    <w:rsid w:val="004A3EE8"/>
    <w:rsid w:val="004A4493"/>
    <w:rsid w:val="004B22CF"/>
    <w:rsid w:val="004B6C57"/>
    <w:rsid w:val="004C07AB"/>
    <w:rsid w:val="004C354A"/>
    <w:rsid w:val="004C3B00"/>
    <w:rsid w:val="004D259A"/>
    <w:rsid w:val="004E262C"/>
    <w:rsid w:val="004E30C8"/>
    <w:rsid w:val="004E4E25"/>
    <w:rsid w:val="004E526D"/>
    <w:rsid w:val="004E5AC3"/>
    <w:rsid w:val="004E6BB5"/>
    <w:rsid w:val="004F0055"/>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4E78"/>
    <w:rsid w:val="005350C7"/>
    <w:rsid w:val="005365F9"/>
    <w:rsid w:val="005471FD"/>
    <w:rsid w:val="005475C8"/>
    <w:rsid w:val="005512ED"/>
    <w:rsid w:val="00555E86"/>
    <w:rsid w:val="005621B0"/>
    <w:rsid w:val="005673CF"/>
    <w:rsid w:val="00570BF1"/>
    <w:rsid w:val="00570E62"/>
    <w:rsid w:val="00575C1F"/>
    <w:rsid w:val="005950E1"/>
    <w:rsid w:val="005955B2"/>
    <w:rsid w:val="00597854"/>
    <w:rsid w:val="0059785E"/>
    <w:rsid w:val="005A5D67"/>
    <w:rsid w:val="005B2708"/>
    <w:rsid w:val="005C0E6C"/>
    <w:rsid w:val="005C0FE4"/>
    <w:rsid w:val="005C5123"/>
    <w:rsid w:val="005D2B2D"/>
    <w:rsid w:val="005F0275"/>
    <w:rsid w:val="005F4226"/>
    <w:rsid w:val="00612AE5"/>
    <w:rsid w:val="00613068"/>
    <w:rsid w:val="00613274"/>
    <w:rsid w:val="0061494F"/>
    <w:rsid w:val="0061692C"/>
    <w:rsid w:val="00620002"/>
    <w:rsid w:val="006253DD"/>
    <w:rsid w:val="00625DF4"/>
    <w:rsid w:val="00626FC9"/>
    <w:rsid w:val="006276FE"/>
    <w:rsid w:val="0063133C"/>
    <w:rsid w:val="00643069"/>
    <w:rsid w:val="006448D6"/>
    <w:rsid w:val="0064795A"/>
    <w:rsid w:val="00647E59"/>
    <w:rsid w:val="00653F1E"/>
    <w:rsid w:val="00655C02"/>
    <w:rsid w:val="006562B0"/>
    <w:rsid w:val="00656824"/>
    <w:rsid w:val="00656F76"/>
    <w:rsid w:val="00657613"/>
    <w:rsid w:val="006636BE"/>
    <w:rsid w:val="00665508"/>
    <w:rsid w:val="00671852"/>
    <w:rsid w:val="00687A11"/>
    <w:rsid w:val="006903F7"/>
    <w:rsid w:val="00692CC5"/>
    <w:rsid w:val="006950FE"/>
    <w:rsid w:val="00696DE2"/>
    <w:rsid w:val="00697495"/>
    <w:rsid w:val="006A4554"/>
    <w:rsid w:val="006A6074"/>
    <w:rsid w:val="006A63A4"/>
    <w:rsid w:val="006B459B"/>
    <w:rsid w:val="006B48CD"/>
    <w:rsid w:val="006B69C8"/>
    <w:rsid w:val="006B6EFB"/>
    <w:rsid w:val="006B7980"/>
    <w:rsid w:val="006C1592"/>
    <w:rsid w:val="006C750E"/>
    <w:rsid w:val="006D1824"/>
    <w:rsid w:val="006D2615"/>
    <w:rsid w:val="006E1CB2"/>
    <w:rsid w:val="006E7E5F"/>
    <w:rsid w:val="006F2928"/>
    <w:rsid w:val="006F43A7"/>
    <w:rsid w:val="006F7F97"/>
    <w:rsid w:val="0070193B"/>
    <w:rsid w:val="0070519D"/>
    <w:rsid w:val="007067DD"/>
    <w:rsid w:val="00707383"/>
    <w:rsid w:val="007136C1"/>
    <w:rsid w:val="007160FA"/>
    <w:rsid w:val="00716CA2"/>
    <w:rsid w:val="0072363C"/>
    <w:rsid w:val="0072560C"/>
    <w:rsid w:val="007506B4"/>
    <w:rsid w:val="00754738"/>
    <w:rsid w:val="0076133A"/>
    <w:rsid w:val="00762F6A"/>
    <w:rsid w:val="00763CDA"/>
    <w:rsid w:val="00765799"/>
    <w:rsid w:val="0076738D"/>
    <w:rsid w:val="00770323"/>
    <w:rsid w:val="00773137"/>
    <w:rsid w:val="00780394"/>
    <w:rsid w:val="007817CD"/>
    <w:rsid w:val="007849AB"/>
    <w:rsid w:val="00793A84"/>
    <w:rsid w:val="007B3F4F"/>
    <w:rsid w:val="007B5FA3"/>
    <w:rsid w:val="007C1A89"/>
    <w:rsid w:val="007C225C"/>
    <w:rsid w:val="007C2461"/>
    <w:rsid w:val="007C3E81"/>
    <w:rsid w:val="007C6FE8"/>
    <w:rsid w:val="007D2F3B"/>
    <w:rsid w:val="007E1E23"/>
    <w:rsid w:val="007E309D"/>
    <w:rsid w:val="007E40F6"/>
    <w:rsid w:val="007E4BD5"/>
    <w:rsid w:val="007E58B2"/>
    <w:rsid w:val="007E63E7"/>
    <w:rsid w:val="007F2158"/>
    <w:rsid w:val="007F2823"/>
    <w:rsid w:val="007F29DF"/>
    <w:rsid w:val="007F3281"/>
    <w:rsid w:val="00800118"/>
    <w:rsid w:val="00805C43"/>
    <w:rsid w:val="00810D4E"/>
    <w:rsid w:val="00815B09"/>
    <w:rsid w:val="00820A2C"/>
    <w:rsid w:val="00821AB4"/>
    <w:rsid w:val="0082293B"/>
    <w:rsid w:val="0082749B"/>
    <w:rsid w:val="008314CA"/>
    <w:rsid w:val="00832509"/>
    <w:rsid w:val="00832B05"/>
    <w:rsid w:val="008362F6"/>
    <w:rsid w:val="0083714F"/>
    <w:rsid w:val="00852744"/>
    <w:rsid w:val="008531AA"/>
    <w:rsid w:val="0085346D"/>
    <w:rsid w:val="00854FFC"/>
    <w:rsid w:val="00855887"/>
    <w:rsid w:val="00856CD2"/>
    <w:rsid w:val="00856EE3"/>
    <w:rsid w:val="008636C4"/>
    <w:rsid w:val="00866F66"/>
    <w:rsid w:val="00875E12"/>
    <w:rsid w:val="00887212"/>
    <w:rsid w:val="00892BE7"/>
    <w:rsid w:val="00895630"/>
    <w:rsid w:val="008A08F9"/>
    <w:rsid w:val="008A1966"/>
    <w:rsid w:val="008A38C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4189"/>
    <w:rsid w:val="00924724"/>
    <w:rsid w:val="009257D2"/>
    <w:rsid w:val="00927C20"/>
    <w:rsid w:val="0093103C"/>
    <w:rsid w:val="00944A67"/>
    <w:rsid w:val="00952765"/>
    <w:rsid w:val="00956237"/>
    <w:rsid w:val="009637BB"/>
    <w:rsid w:val="00973BE3"/>
    <w:rsid w:val="00975B4B"/>
    <w:rsid w:val="009A0377"/>
    <w:rsid w:val="009A08D5"/>
    <w:rsid w:val="009B148A"/>
    <w:rsid w:val="009B1DDF"/>
    <w:rsid w:val="009B47EB"/>
    <w:rsid w:val="009B5286"/>
    <w:rsid w:val="009B5878"/>
    <w:rsid w:val="009B66FC"/>
    <w:rsid w:val="009C0CCE"/>
    <w:rsid w:val="009D321E"/>
    <w:rsid w:val="009D57E4"/>
    <w:rsid w:val="009D7174"/>
    <w:rsid w:val="009E0A5C"/>
    <w:rsid w:val="009E3544"/>
    <w:rsid w:val="009E39F7"/>
    <w:rsid w:val="009F0925"/>
    <w:rsid w:val="009F0A7D"/>
    <w:rsid w:val="009F5430"/>
    <w:rsid w:val="009F7776"/>
    <w:rsid w:val="009F7828"/>
    <w:rsid w:val="00A007CF"/>
    <w:rsid w:val="00A106F8"/>
    <w:rsid w:val="00A12D19"/>
    <w:rsid w:val="00A13669"/>
    <w:rsid w:val="00A16255"/>
    <w:rsid w:val="00A1758C"/>
    <w:rsid w:val="00A23107"/>
    <w:rsid w:val="00A23C16"/>
    <w:rsid w:val="00A25D44"/>
    <w:rsid w:val="00A25D6C"/>
    <w:rsid w:val="00A26E4D"/>
    <w:rsid w:val="00A317A1"/>
    <w:rsid w:val="00A45EE2"/>
    <w:rsid w:val="00A465F0"/>
    <w:rsid w:val="00A46824"/>
    <w:rsid w:val="00A55067"/>
    <w:rsid w:val="00A570A2"/>
    <w:rsid w:val="00A6208E"/>
    <w:rsid w:val="00A67F72"/>
    <w:rsid w:val="00A7179B"/>
    <w:rsid w:val="00A73FE3"/>
    <w:rsid w:val="00A74986"/>
    <w:rsid w:val="00A77750"/>
    <w:rsid w:val="00A91D55"/>
    <w:rsid w:val="00AA6359"/>
    <w:rsid w:val="00AB3496"/>
    <w:rsid w:val="00AB3AB1"/>
    <w:rsid w:val="00AC205C"/>
    <w:rsid w:val="00AC535F"/>
    <w:rsid w:val="00AC596B"/>
    <w:rsid w:val="00AC6FE6"/>
    <w:rsid w:val="00AD6770"/>
    <w:rsid w:val="00AD6877"/>
    <w:rsid w:val="00AE2011"/>
    <w:rsid w:val="00AE3C29"/>
    <w:rsid w:val="00AE488D"/>
    <w:rsid w:val="00AE7C94"/>
    <w:rsid w:val="00B01811"/>
    <w:rsid w:val="00B06559"/>
    <w:rsid w:val="00B1569F"/>
    <w:rsid w:val="00B203BB"/>
    <w:rsid w:val="00B21604"/>
    <w:rsid w:val="00B22EF4"/>
    <w:rsid w:val="00B2329B"/>
    <w:rsid w:val="00B36374"/>
    <w:rsid w:val="00B372D0"/>
    <w:rsid w:val="00B37D9E"/>
    <w:rsid w:val="00B40371"/>
    <w:rsid w:val="00B41710"/>
    <w:rsid w:val="00B46077"/>
    <w:rsid w:val="00B5483A"/>
    <w:rsid w:val="00B54EA1"/>
    <w:rsid w:val="00B56FB9"/>
    <w:rsid w:val="00B61483"/>
    <w:rsid w:val="00B61658"/>
    <w:rsid w:val="00B70DE9"/>
    <w:rsid w:val="00B73053"/>
    <w:rsid w:val="00B74595"/>
    <w:rsid w:val="00B76D4D"/>
    <w:rsid w:val="00B824B2"/>
    <w:rsid w:val="00B825E5"/>
    <w:rsid w:val="00B83307"/>
    <w:rsid w:val="00B86ED9"/>
    <w:rsid w:val="00B942A8"/>
    <w:rsid w:val="00B946A5"/>
    <w:rsid w:val="00B94D01"/>
    <w:rsid w:val="00B9749D"/>
    <w:rsid w:val="00BA5F30"/>
    <w:rsid w:val="00BB0304"/>
    <w:rsid w:val="00BB0B8A"/>
    <w:rsid w:val="00BB10ED"/>
    <w:rsid w:val="00BB151D"/>
    <w:rsid w:val="00BB255E"/>
    <w:rsid w:val="00BB7A5E"/>
    <w:rsid w:val="00BC0226"/>
    <w:rsid w:val="00BC1239"/>
    <w:rsid w:val="00BC33DB"/>
    <w:rsid w:val="00BD0BA6"/>
    <w:rsid w:val="00BD42AC"/>
    <w:rsid w:val="00BD5811"/>
    <w:rsid w:val="00BD7A5A"/>
    <w:rsid w:val="00BE1771"/>
    <w:rsid w:val="00BE49CC"/>
    <w:rsid w:val="00BF69BB"/>
    <w:rsid w:val="00C10AA5"/>
    <w:rsid w:val="00C1460E"/>
    <w:rsid w:val="00C317C7"/>
    <w:rsid w:val="00C31B43"/>
    <w:rsid w:val="00C32CCB"/>
    <w:rsid w:val="00C348B3"/>
    <w:rsid w:val="00C35917"/>
    <w:rsid w:val="00C374A5"/>
    <w:rsid w:val="00C40123"/>
    <w:rsid w:val="00C41111"/>
    <w:rsid w:val="00C41830"/>
    <w:rsid w:val="00C42E89"/>
    <w:rsid w:val="00C4525F"/>
    <w:rsid w:val="00C47BE8"/>
    <w:rsid w:val="00C47F15"/>
    <w:rsid w:val="00C5256D"/>
    <w:rsid w:val="00C53D65"/>
    <w:rsid w:val="00C55EDD"/>
    <w:rsid w:val="00C602F4"/>
    <w:rsid w:val="00C647E1"/>
    <w:rsid w:val="00C70247"/>
    <w:rsid w:val="00C7239E"/>
    <w:rsid w:val="00C74298"/>
    <w:rsid w:val="00C77F85"/>
    <w:rsid w:val="00C857E8"/>
    <w:rsid w:val="00C86B84"/>
    <w:rsid w:val="00C8712C"/>
    <w:rsid w:val="00C90CE0"/>
    <w:rsid w:val="00C97722"/>
    <w:rsid w:val="00CA3F22"/>
    <w:rsid w:val="00CA53FD"/>
    <w:rsid w:val="00CD771C"/>
    <w:rsid w:val="00CE479B"/>
    <w:rsid w:val="00CF2F34"/>
    <w:rsid w:val="00CF5C68"/>
    <w:rsid w:val="00D01B77"/>
    <w:rsid w:val="00D10E03"/>
    <w:rsid w:val="00D12AC8"/>
    <w:rsid w:val="00D130B8"/>
    <w:rsid w:val="00D13913"/>
    <w:rsid w:val="00D144D5"/>
    <w:rsid w:val="00D17A20"/>
    <w:rsid w:val="00D20A3C"/>
    <w:rsid w:val="00D20AC1"/>
    <w:rsid w:val="00D22A1F"/>
    <w:rsid w:val="00D25B00"/>
    <w:rsid w:val="00D27943"/>
    <w:rsid w:val="00D32572"/>
    <w:rsid w:val="00D34998"/>
    <w:rsid w:val="00D36226"/>
    <w:rsid w:val="00D368FB"/>
    <w:rsid w:val="00D42096"/>
    <w:rsid w:val="00D457F8"/>
    <w:rsid w:val="00D513E2"/>
    <w:rsid w:val="00D52C59"/>
    <w:rsid w:val="00D56133"/>
    <w:rsid w:val="00D5764D"/>
    <w:rsid w:val="00D60A82"/>
    <w:rsid w:val="00D657DE"/>
    <w:rsid w:val="00D66589"/>
    <w:rsid w:val="00D70A0D"/>
    <w:rsid w:val="00D70D4C"/>
    <w:rsid w:val="00D715EB"/>
    <w:rsid w:val="00D822DC"/>
    <w:rsid w:val="00D82618"/>
    <w:rsid w:val="00D82E31"/>
    <w:rsid w:val="00D836DA"/>
    <w:rsid w:val="00D83A73"/>
    <w:rsid w:val="00D847AE"/>
    <w:rsid w:val="00D86158"/>
    <w:rsid w:val="00D93061"/>
    <w:rsid w:val="00D95197"/>
    <w:rsid w:val="00D962A0"/>
    <w:rsid w:val="00DA0DBC"/>
    <w:rsid w:val="00DA4116"/>
    <w:rsid w:val="00DB2C5B"/>
    <w:rsid w:val="00DB7607"/>
    <w:rsid w:val="00DB7E3F"/>
    <w:rsid w:val="00DC78D9"/>
    <w:rsid w:val="00DD1960"/>
    <w:rsid w:val="00DD7656"/>
    <w:rsid w:val="00DE2168"/>
    <w:rsid w:val="00DE2A42"/>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4034A"/>
    <w:rsid w:val="00E4096C"/>
    <w:rsid w:val="00E417DA"/>
    <w:rsid w:val="00E41CDE"/>
    <w:rsid w:val="00E467A5"/>
    <w:rsid w:val="00E628A8"/>
    <w:rsid w:val="00E65851"/>
    <w:rsid w:val="00E67A2C"/>
    <w:rsid w:val="00E759D7"/>
    <w:rsid w:val="00E8370D"/>
    <w:rsid w:val="00E86F6B"/>
    <w:rsid w:val="00E93E80"/>
    <w:rsid w:val="00E97AF5"/>
    <w:rsid w:val="00EA0428"/>
    <w:rsid w:val="00EA3650"/>
    <w:rsid w:val="00EA4AED"/>
    <w:rsid w:val="00EB4AD6"/>
    <w:rsid w:val="00EC4404"/>
    <w:rsid w:val="00EC567F"/>
    <w:rsid w:val="00EC6CB7"/>
    <w:rsid w:val="00ED4B9E"/>
    <w:rsid w:val="00ED7846"/>
    <w:rsid w:val="00EF1BDF"/>
    <w:rsid w:val="00EF24D8"/>
    <w:rsid w:val="00EF42FC"/>
    <w:rsid w:val="00EF7744"/>
    <w:rsid w:val="00F0200E"/>
    <w:rsid w:val="00F05B0D"/>
    <w:rsid w:val="00F0652B"/>
    <w:rsid w:val="00F07966"/>
    <w:rsid w:val="00F10E8E"/>
    <w:rsid w:val="00F1374F"/>
    <w:rsid w:val="00F20E8F"/>
    <w:rsid w:val="00F24695"/>
    <w:rsid w:val="00F26A7C"/>
    <w:rsid w:val="00F33AA6"/>
    <w:rsid w:val="00F36D99"/>
    <w:rsid w:val="00F379C1"/>
    <w:rsid w:val="00F407E2"/>
    <w:rsid w:val="00F42759"/>
    <w:rsid w:val="00F45D67"/>
    <w:rsid w:val="00F47CDD"/>
    <w:rsid w:val="00F5147C"/>
    <w:rsid w:val="00F57B40"/>
    <w:rsid w:val="00F61C50"/>
    <w:rsid w:val="00F62387"/>
    <w:rsid w:val="00F62859"/>
    <w:rsid w:val="00F7027B"/>
    <w:rsid w:val="00F70695"/>
    <w:rsid w:val="00F70F39"/>
    <w:rsid w:val="00F76267"/>
    <w:rsid w:val="00F77C4F"/>
    <w:rsid w:val="00F804B4"/>
    <w:rsid w:val="00F8598C"/>
    <w:rsid w:val="00F85E17"/>
    <w:rsid w:val="00F87ABA"/>
    <w:rsid w:val="00F949BE"/>
    <w:rsid w:val="00FA3A76"/>
    <w:rsid w:val="00FA54AA"/>
    <w:rsid w:val="00FA58C4"/>
    <w:rsid w:val="00FA6A34"/>
    <w:rsid w:val="00FB0C73"/>
    <w:rsid w:val="00FB7298"/>
    <w:rsid w:val="00FB768A"/>
    <w:rsid w:val="00FE61A1"/>
    <w:rsid w:val="00FF13D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2"/>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4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png"/><Relationship Id="rId46" Type="http://schemas.openxmlformats.org/officeDocument/2006/relationships/image" Target="media/image39.jpe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F22988-2A29-484C-9A3A-28ED6E8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7</Pages>
  <Words>7255</Words>
  <Characters>41354</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02</cp:revision>
  <cp:lastPrinted>2018-04-10T10:05:00Z</cp:lastPrinted>
  <dcterms:created xsi:type="dcterms:W3CDTF">2018-03-31T01:12:00Z</dcterms:created>
  <dcterms:modified xsi:type="dcterms:W3CDTF">2018-04-10T13:31:00Z</dcterms:modified>
</cp:coreProperties>
</file>